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E0CD1" w:rsidR="0002646E" w:rsidP="002E0CD1" w:rsidRDefault="003C6FB5" w14:paraId="04D318EA" w14:textId="43A7EDC6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E0CD1">
        <w:rPr>
          <w:rFonts w:ascii="Arial" w:hAnsi="Arial" w:cs="Arial"/>
          <w:b/>
          <w:bCs/>
          <w:sz w:val="32"/>
          <w:szCs w:val="32"/>
        </w:rPr>
        <w:t>CASOS DE USO DE BAIXO NÍVEL</w:t>
      </w:r>
    </w:p>
    <w:p w:rsidRPr="002E0CD1" w:rsidR="004C0200" w:rsidP="002E0CD1" w:rsidRDefault="004C0200" w14:paraId="2F273A5F" w14:textId="0EF72894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Pr="002E0CD1" w:rsidR="00506679" w:rsidP="002E0CD1" w:rsidRDefault="00506679" w14:paraId="39FAD765" w14:textId="1B0B97B2">
      <w:pPr>
        <w:pStyle w:val="Cabealho"/>
        <w:spacing w:line="276" w:lineRule="auto"/>
        <w:rPr>
          <w:rFonts w:ascii="Arial" w:hAnsi="Arial" w:cs="Arial"/>
          <w:b w:val="1"/>
          <w:bCs w:val="1"/>
          <w:sz w:val="28"/>
          <w:szCs w:val="28"/>
        </w:rPr>
      </w:pPr>
      <w:r w:rsidRPr="22379BC3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22379BC3" w:rsidR="00EB70AA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22379BC3" w:rsidR="00DE2290">
        <w:rPr>
          <w:rFonts w:ascii="Arial" w:hAnsi="Arial" w:cs="Arial"/>
          <w:b w:val="0"/>
          <w:bCs w:val="0"/>
          <w:sz w:val="28"/>
          <w:szCs w:val="28"/>
        </w:rPr>
        <w:t>23</w:t>
      </w:r>
      <w:r w:rsidRPr="22379BC3" w:rsidR="00EB70AA">
        <w:rPr>
          <w:rFonts w:ascii="Arial" w:hAnsi="Arial" w:cs="Arial"/>
          <w:b w:val="0"/>
          <w:bCs w:val="0"/>
          <w:sz w:val="28"/>
          <w:szCs w:val="28"/>
        </w:rPr>
        <w:t>/</w:t>
      </w:r>
      <w:r w:rsidRPr="22379BC3" w:rsidR="003C6FB5">
        <w:rPr>
          <w:rFonts w:ascii="Arial" w:hAnsi="Arial" w:cs="Arial"/>
          <w:b w:val="0"/>
          <w:bCs w:val="0"/>
          <w:sz w:val="28"/>
          <w:szCs w:val="28"/>
        </w:rPr>
        <w:t>04</w:t>
      </w:r>
      <w:r w:rsidRPr="22379BC3" w:rsidR="00EB70AA">
        <w:rPr>
          <w:rFonts w:ascii="Arial" w:hAnsi="Arial" w:cs="Arial"/>
          <w:b w:val="0"/>
          <w:bCs w:val="0"/>
          <w:sz w:val="28"/>
          <w:szCs w:val="28"/>
        </w:rPr>
        <w:t>/</w:t>
      </w:r>
      <w:r w:rsidRPr="22379BC3" w:rsidR="003C6FB5">
        <w:rPr>
          <w:rFonts w:ascii="Arial" w:hAnsi="Arial" w:cs="Arial"/>
          <w:b w:val="0"/>
          <w:bCs w:val="0"/>
          <w:sz w:val="28"/>
          <w:szCs w:val="28"/>
        </w:rPr>
        <w:t>2024</w:t>
      </w:r>
    </w:p>
    <w:p w:rsidR="00506679" w:rsidP="002E0CD1" w:rsidRDefault="00506679" w14:paraId="3C22256A" w14:textId="7E7F7D5E" w14:noSpellErr="1">
      <w:pPr>
        <w:pStyle w:val="Cabealho"/>
        <w:spacing w:line="276" w:lineRule="auto"/>
        <w:rPr>
          <w:rFonts w:ascii="Arial" w:hAnsi="Arial" w:cs="Arial"/>
          <w:b w:val="1"/>
          <w:bCs w:val="1"/>
          <w:sz w:val="28"/>
          <w:szCs w:val="28"/>
        </w:rPr>
      </w:pPr>
      <w:r w:rsidRPr="22379BC3" w:rsidR="00506679">
        <w:rPr>
          <w:rFonts w:ascii="Arial" w:hAnsi="Arial" w:cs="Arial"/>
          <w:b w:val="1"/>
          <w:bCs w:val="1"/>
          <w:sz w:val="28"/>
          <w:szCs w:val="28"/>
        </w:rPr>
        <w:t>Nome Grupo:</w:t>
      </w:r>
      <w:r w:rsidRPr="22379BC3" w:rsidR="00506679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22379BC3" w:rsidR="003C6FB5">
        <w:rPr>
          <w:rFonts w:ascii="Arial" w:hAnsi="Arial" w:cs="Arial"/>
          <w:b w:val="0"/>
          <w:bCs w:val="0"/>
          <w:sz w:val="28"/>
          <w:szCs w:val="28"/>
        </w:rPr>
        <w:t>AMANHAAGENTEFAZ</w:t>
      </w:r>
    </w:p>
    <w:p w:rsidRPr="002E0CD1" w:rsidR="002E0CD1" w:rsidP="002E0CD1" w:rsidRDefault="002E0CD1" w14:paraId="04D2A5DE" w14:noSpellErr="1" w14:textId="559F1B45">
      <w:pPr>
        <w:pStyle w:val="Cabealho"/>
        <w:spacing w:line="276" w:lineRule="auto"/>
        <w:rPr>
          <w:rFonts w:ascii="Arial" w:hAnsi="Arial" w:cs="Arial"/>
          <w:b w:val="1"/>
          <w:bCs w:val="1"/>
          <w:sz w:val="28"/>
          <w:szCs w:val="28"/>
        </w:rPr>
      </w:pPr>
    </w:p>
    <w:p w:rsidRPr="002E0CD1" w:rsidR="002E0CD1" w:rsidP="22379BC3" w:rsidRDefault="002E0CD1" w14:paraId="134A424C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67BCA346" w:rsidR="002E0CD1">
        <w:rPr>
          <w:color w:val="000000" w:themeColor="text1" w:themeTint="FF" w:themeShade="FF"/>
        </w:rPr>
        <w:t>Quadro 1. Caso de uso – Gerenciar Livro</w:t>
      </w:r>
    </w:p>
    <w:p w:rsidR="67BCA346" w:rsidP="67BCA346" w:rsidRDefault="67BCA346" w14:paraId="6E818887" w14:textId="6C349AB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tbl>
      <w:tblPr>
        <w:tblStyle w:val="Tabelanormal"/>
        <w:bidiVisual w:val="0"/>
        <w:tblW w:w="0" w:type="auto"/>
        <w:tblLayout w:type="fixed"/>
        <w:tblLook w:val="0400" w:firstRow="0" w:lastRow="0" w:firstColumn="0" w:lastColumn="0" w:noHBand="0" w:noVBand="1"/>
      </w:tblPr>
      <w:tblGrid>
        <w:gridCol w:w="2101"/>
        <w:gridCol w:w="2698"/>
        <w:gridCol w:w="4501"/>
      </w:tblGrid>
      <w:tr w:rsidR="67BCA346" w:rsidTr="67BCA346" w14:paraId="7FFAD327">
        <w:trPr>
          <w:trHeight w:val="300"/>
        </w:trPr>
        <w:tc>
          <w:tcPr>
            <w:tcW w:w="210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BFBFBF" w:themeFill="background1" w:themeFillShade="BF"/>
            <w:tcMar/>
            <w:vAlign w:val="top"/>
          </w:tcPr>
          <w:p w:rsidR="67BCA346" w:rsidP="67BCA346" w:rsidRDefault="67BCA346" w14:paraId="2F001D91" w14:textId="60269457">
            <w:pPr>
              <w:bidi w:val="0"/>
              <w:spacing w:before="0" w:beforeAutospacing="off" w:after="0" w:afterAutospacing="off"/>
            </w:pPr>
            <w:r w:rsidRPr="67BCA346" w:rsidR="67BCA34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aso de Uso</w:t>
            </w:r>
          </w:p>
        </w:tc>
        <w:tc>
          <w:tcPr>
            <w:tcW w:w="7199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7BCA346" w:rsidP="67BCA346" w:rsidRDefault="67BCA346" w14:paraId="14D5C813" w14:textId="2A848289">
            <w:pPr>
              <w:bidi w:val="0"/>
              <w:spacing w:before="0" w:beforeAutospacing="off" w:after="0" w:afterAutospacing="off"/>
            </w:pPr>
            <w:r w:rsidRPr="67BCA346" w:rsidR="67BCA34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RF01: Gerenciar </w:t>
            </w:r>
            <w:r w:rsidRPr="67BCA346" w:rsidR="67BCA346">
              <w:rPr>
                <w:rFonts w:ascii="Times New Roman" w:hAnsi="Times New Roman" w:eastAsia="Times New Roman" w:cs="Times New Roman"/>
                <w:sz w:val="24"/>
                <w:szCs w:val="24"/>
              </w:rPr>
              <w:t>Livro</w:t>
            </w:r>
          </w:p>
        </w:tc>
      </w:tr>
      <w:tr w:rsidR="67BCA346" w:rsidTr="67BCA346" w14:paraId="2255AD3B">
        <w:trPr>
          <w:trHeight w:val="300"/>
        </w:trPr>
        <w:tc>
          <w:tcPr>
            <w:tcW w:w="210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BFBFBF" w:themeFill="background1" w:themeFillShade="BF"/>
            <w:tcMar/>
            <w:vAlign w:val="top"/>
          </w:tcPr>
          <w:p w:rsidR="67BCA346" w:rsidP="67BCA346" w:rsidRDefault="67BCA346" w14:paraId="172720BF" w14:textId="3A5F61A6">
            <w:pPr>
              <w:bidi w:val="0"/>
              <w:spacing w:before="0" w:beforeAutospacing="off" w:after="0" w:afterAutospacing="off"/>
            </w:pPr>
            <w:r w:rsidRPr="67BCA346" w:rsidR="67BCA34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tor Principal</w:t>
            </w:r>
          </w:p>
        </w:tc>
        <w:tc>
          <w:tcPr>
            <w:tcW w:w="7199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7BCA346" w:rsidP="67BCA346" w:rsidRDefault="67BCA346" w14:paraId="560C42F5" w14:textId="548BBB22">
            <w:pPr>
              <w:bidi w:val="0"/>
              <w:spacing w:before="0" w:beforeAutospacing="off" w:after="0" w:afterAutospacing="off"/>
            </w:pPr>
            <w:r w:rsidRPr="67BCA346" w:rsidR="67BCA34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suário</w:t>
            </w:r>
          </w:p>
        </w:tc>
      </w:tr>
      <w:tr w:rsidR="67BCA346" w:rsidTr="67BCA346" w14:paraId="1869FA8C">
        <w:trPr>
          <w:trHeight w:val="300"/>
        </w:trPr>
        <w:tc>
          <w:tcPr>
            <w:tcW w:w="210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BFBFBF" w:themeFill="background1" w:themeFillShade="BF"/>
            <w:tcMar/>
            <w:vAlign w:val="top"/>
          </w:tcPr>
          <w:p w:rsidR="67BCA346" w:rsidP="67BCA346" w:rsidRDefault="67BCA346" w14:paraId="78048268" w14:textId="32A9DD6D">
            <w:pPr>
              <w:bidi w:val="0"/>
              <w:spacing w:before="0" w:beforeAutospacing="off" w:after="0" w:afterAutospacing="off"/>
            </w:pPr>
            <w:r w:rsidRPr="67BCA346" w:rsidR="67BCA34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tor Secundário</w:t>
            </w:r>
          </w:p>
        </w:tc>
        <w:tc>
          <w:tcPr>
            <w:tcW w:w="7199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7BCA346" w:rsidP="67BCA346" w:rsidRDefault="67BCA346" w14:paraId="2C21760A" w14:textId="28066EB5">
            <w:pPr>
              <w:bidi w:val="0"/>
              <w:spacing w:before="0" w:beforeAutospacing="off" w:after="0" w:afterAutospacing="off"/>
            </w:pPr>
            <w:r w:rsidRPr="67BCA346" w:rsidR="67BCA34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67BCA346" w:rsidTr="67BCA346" w14:paraId="26154739">
        <w:trPr>
          <w:trHeight w:val="300"/>
        </w:trPr>
        <w:tc>
          <w:tcPr>
            <w:tcW w:w="2101" w:type="dxa"/>
            <w:vMerge w:val="restart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BFBFBF" w:themeFill="background1" w:themeFillShade="BF"/>
            <w:tcMar/>
            <w:vAlign w:val="center"/>
          </w:tcPr>
          <w:p w:rsidR="67BCA346" w:rsidP="67BCA346" w:rsidRDefault="67BCA346" w14:paraId="0139B495" w14:textId="573310ED">
            <w:pPr>
              <w:bidi w:val="0"/>
              <w:spacing w:before="0" w:beforeAutospacing="off" w:after="0" w:afterAutospacing="off"/>
            </w:pPr>
            <w:r w:rsidRPr="67BCA346" w:rsidR="67BCA34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ré-condição</w:t>
            </w:r>
          </w:p>
        </w:tc>
        <w:tc>
          <w:tcPr>
            <w:tcW w:w="7199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7BCA346" w:rsidP="67BCA346" w:rsidRDefault="67BCA346" w14:paraId="006A7F7F" w14:textId="7F37481C">
            <w:pPr>
              <w:bidi w:val="0"/>
              <w:spacing w:before="0" w:beforeAutospacing="off" w:after="0" w:afterAutospacing="off"/>
            </w:pPr>
            <w:r w:rsidRPr="67BCA346" w:rsidR="67BCA346">
              <w:rPr>
                <w:rFonts w:ascii="Times New Roman" w:hAnsi="Times New Roman" w:eastAsia="Times New Roman" w:cs="Times New Roman"/>
                <w:sz w:val="24"/>
                <w:szCs w:val="24"/>
              </w:rPr>
              <w:t>O usuário tem permissão de gerenciamento de livros no sistema.</w:t>
            </w:r>
          </w:p>
        </w:tc>
      </w:tr>
      <w:tr w:rsidR="67BCA346" w:rsidTr="67BCA346" w14:paraId="62A54CB9">
        <w:trPr>
          <w:trHeight w:val="300"/>
        </w:trPr>
        <w:tc>
          <w:tcPr>
            <w:tcW w:w="2101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472F1C45"/>
        </w:tc>
        <w:tc>
          <w:tcPr>
            <w:tcW w:w="7199" w:type="dxa"/>
            <w:gridSpan w:val="2"/>
            <w:tcBorders>
              <w:top w:val="single" w:color="000000" w:themeColor="text1" w:sz="8"/>
              <w:left w:val="nil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7BCA346" w:rsidP="67BCA346" w:rsidRDefault="67BCA346" w14:paraId="024BB155" w14:textId="446BD182">
            <w:pPr>
              <w:bidi w:val="0"/>
              <w:spacing w:before="0" w:beforeAutospacing="off" w:after="0" w:afterAutospacing="off"/>
            </w:pPr>
            <w:r w:rsidRPr="67BCA346" w:rsidR="67BCA346">
              <w:rPr>
                <w:rFonts w:ascii="Times New Roman" w:hAnsi="Times New Roman" w:eastAsia="Times New Roman" w:cs="Times New Roman"/>
                <w:sz w:val="24"/>
                <w:szCs w:val="24"/>
              </w:rPr>
              <w:t>O usuário deseja cadastrar, alterar ou excluir informações de um livro.</w:t>
            </w:r>
          </w:p>
        </w:tc>
      </w:tr>
      <w:tr w:rsidR="67BCA346" w:rsidTr="67BCA346" w14:paraId="125E73AE">
        <w:trPr>
          <w:trHeight w:val="300"/>
        </w:trPr>
        <w:tc>
          <w:tcPr>
            <w:tcW w:w="2101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BFBFBF" w:themeFill="background1" w:themeFillShade="BF"/>
            <w:tcMar/>
            <w:vAlign w:val="top"/>
          </w:tcPr>
          <w:p w:rsidR="67BCA346" w:rsidP="67BCA346" w:rsidRDefault="67BCA346" w14:paraId="22B50E89" w14:textId="562065E1">
            <w:pPr>
              <w:bidi w:val="0"/>
              <w:spacing w:before="0" w:beforeAutospacing="off" w:after="0" w:afterAutospacing="off"/>
            </w:pPr>
            <w:r w:rsidRPr="67BCA346" w:rsidR="67BCA34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ós-condição</w:t>
            </w:r>
          </w:p>
        </w:tc>
        <w:tc>
          <w:tcPr>
            <w:tcW w:w="7199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7BCA346" w:rsidP="67BCA346" w:rsidRDefault="67BCA346" w14:paraId="11BD99D5" w14:textId="1071C110">
            <w:pPr>
              <w:bidi w:val="0"/>
              <w:spacing w:before="0" w:beforeAutospacing="off" w:after="0" w:afterAutospacing="off"/>
            </w:pPr>
            <w:r w:rsidRPr="67BCA346" w:rsidR="67BCA34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s informações do livro são cadastradas, alteradas ou excluídas com sucesso no sistema de acordo com as ações realizadas pelo usuário.</w:t>
            </w:r>
          </w:p>
        </w:tc>
      </w:tr>
      <w:tr w:rsidR="67BCA346" w:rsidTr="67BCA346" w14:paraId="7B6F0617">
        <w:trPr>
          <w:trHeight w:val="300"/>
        </w:trPr>
        <w:tc>
          <w:tcPr>
            <w:tcW w:w="4799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BFBFBF" w:themeFill="background1" w:themeFillShade="BF"/>
            <w:tcMar/>
            <w:vAlign w:val="center"/>
          </w:tcPr>
          <w:p w:rsidR="67BCA346" w:rsidP="67BCA346" w:rsidRDefault="67BCA346" w14:paraId="290D3269" w14:textId="31A77263">
            <w:pPr>
              <w:bidi w:val="0"/>
              <w:spacing w:before="0" w:beforeAutospacing="off" w:after="0" w:afterAutospacing="off"/>
              <w:jc w:val="center"/>
            </w:pPr>
            <w:r w:rsidRPr="67BCA346" w:rsidR="67BCA34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ções do Ator</w:t>
            </w:r>
          </w:p>
        </w:tc>
        <w:tc>
          <w:tcPr>
            <w:tcW w:w="4501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BFBFBF" w:themeFill="background1" w:themeFillShade="BF"/>
            <w:tcMar/>
            <w:vAlign w:val="center"/>
          </w:tcPr>
          <w:p w:rsidR="67BCA346" w:rsidP="67BCA346" w:rsidRDefault="67BCA346" w14:paraId="20F5EDA9" w14:textId="07159AB5">
            <w:pPr>
              <w:bidi w:val="0"/>
              <w:spacing w:before="0" w:beforeAutospacing="off" w:after="0" w:afterAutospacing="off"/>
              <w:jc w:val="center"/>
            </w:pPr>
            <w:r w:rsidRPr="67BCA346" w:rsidR="67BCA34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ções do Sistema</w:t>
            </w:r>
          </w:p>
        </w:tc>
      </w:tr>
    </w:tbl>
    <w:tbl>
      <w:tblPr>
        <w:tblStyle w:val="Tabelanormal"/>
        <w:bidiVisual w:val="0"/>
        <w:tblW w:w="0" w:type="auto"/>
        <w:tblLayout w:type="fixed"/>
        <w:tblLook w:val="0400" w:firstRow="0" w:lastRow="0" w:firstColumn="0" w:lastColumn="0" w:noHBand="0" w:noVBand="1"/>
      </w:tblPr>
      <w:tblGrid>
        <w:gridCol w:w="4820"/>
        <w:gridCol w:w="4480"/>
      </w:tblGrid>
      <w:tr w:rsidR="67BCA346" w:rsidTr="67BCA346" w14:paraId="5E15483F">
        <w:trPr>
          <w:trHeight w:val="300"/>
        </w:trPr>
        <w:tc>
          <w:tcPr>
            <w:tcW w:w="9300" w:type="dxa"/>
            <w:gridSpan w:val="2"/>
            <w:tcMar/>
            <w:vAlign w:val="top"/>
          </w:tcPr>
          <w:p w:rsidR="67BCA346" w:rsidP="67BCA346" w:rsidRDefault="67BCA346" w14:paraId="37A8440C" w14:textId="10FBFB57">
            <w:pPr>
              <w:bidi w:val="0"/>
              <w:spacing w:before="0" w:beforeAutospacing="off" w:after="0" w:afterAutospacing="off"/>
              <w:jc w:val="center"/>
            </w:pPr>
            <w:r w:rsidRPr="67BCA346" w:rsidR="67BCA346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dastrar - Fluxo Principal</w:t>
            </w:r>
          </w:p>
        </w:tc>
      </w:tr>
      <w:tr w:rsidR="67BCA346" w:rsidTr="67BCA346" w14:paraId="1A25FE6D">
        <w:trPr>
          <w:trHeight w:val="300"/>
        </w:trPr>
        <w:tc>
          <w:tcPr>
            <w:tcW w:w="48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60975F11" w14:textId="7D1A85F9">
            <w:pPr>
              <w:bidi w:val="0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 - O usuário escolhe a opção cadastrar um novo livro.</w:t>
            </w:r>
          </w:p>
        </w:tc>
        <w:tc>
          <w:tcPr>
            <w:tcW w:w="44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0FDD259D" w14:textId="6CE7D7A1">
            <w:pPr>
              <w:bidi w:val="0"/>
              <w:spacing w:before="0" w:beforeAutospacing="off" w:after="142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67BCA346" w:rsidTr="67BCA346" w14:paraId="45F47803">
        <w:trPr>
          <w:trHeight w:val="300"/>
        </w:trPr>
        <w:tc>
          <w:tcPr>
            <w:tcW w:w="48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6436B541" w14:textId="702B3A72">
            <w:pPr>
              <w:bidi w:val="0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0BA60DD8" w14:textId="45B99F99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2 - O sistema exibe um formulário vazio para cadastrar informações do livro, como título, autor, editora, ano de </w:t>
            </w: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publicação, etc.</w:t>
            </w:r>
          </w:p>
        </w:tc>
      </w:tr>
      <w:tr w:rsidR="67BCA346" w:rsidTr="67BCA346" w14:paraId="246230F8">
        <w:trPr>
          <w:trHeight w:val="300"/>
        </w:trPr>
        <w:tc>
          <w:tcPr>
            <w:tcW w:w="48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069C3409" w14:textId="51D2512D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3 - O usuário preenche o formulário com os detalhes do novo livro, incluindo título, autor, editora, ano de publicação, entre outros. Se desejar, pode executar os RF11 (Gerenciar Autor) e RF12 (Gerenciar Editora).</w:t>
            </w:r>
          </w:p>
        </w:tc>
        <w:tc>
          <w:tcPr>
            <w:tcW w:w="44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7B1B44F6" w14:textId="25AE150C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67BCA346" w:rsidTr="67BCA346" w14:paraId="3B7926B6">
        <w:trPr>
          <w:trHeight w:val="300"/>
        </w:trPr>
        <w:tc>
          <w:tcPr>
            <w:tcW w:w="48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05A7DAC3" w14:textId="35082380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4 - O usuário confirma a adição do novo livro.</w:t>
            </w:r>
          </w:p>
        </w:tc>
        <w:tc>
          <w:tcPr>
            <w:tcW w:w="44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2188B43F" w14:textId="2D4BE6E0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67BCA346" w:rsidTr="67BCA346" w14:paraId="58E48A90">
        <w:trPr>
          <w:trHeight w:val="300"/>
        </w:trPr>
        <w:tc>
          <w:tcPr>
            <w:tcW w:w="48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018D337D" w14:textId="38620EF4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02EBC85F" w14:textId="252CE003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5 - O sistema valida os campos preenchidos e salva o registro.</w:t>
            </w:r>
          </w:p>
        </w:tc>
      </w:tr>
      <w:tr w:rsidR="67BCA346" w:rsidTr="67BCA346" w14:paraId="064039CC">
        <w:trPr>
          <w:trHeight w:val="300"/>
        </w:trPr>
        <w:tc>
          <w:tcPr>
            <w:tcW w:w="9300" w:type="dxa"/>
            <w:gridSpan w:val="2"/>
            <w:tcBorders>
              <w:top w:val="single" w:color="000000" w:themeColor="text1" w:sz="8"/>
              <w:left w:val="nil"/>
              <w:bottom w:val="single" w:color="000000" w:themeColor="text1" w:sz="8"/>
              <w:right w:val="nil"/>
            </w:tcBorders>
            <w:tcMar/>
            <w:vAlign w:val="center"/>
          </w:tcPr>
          <w:p w:rsidR="67BCA346" w:rsidP="67BCA346" w:rsidRDefault="67BCA346" w14:paraId="5943FED2" w14:textId="5F912B43">
            <w:pPr>
              <w:bidi w:val="0"/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Cadastrar - Tratamento de Exceções</w:t>
            </w:r>
          </w:p>
        </w:tc>
      </w:tr>
      <w:tr w:rsidR="67BCA346" w:rsidTr="67BCA346" w14:paraId="0923E9AF">
        <w:trPr>
          <w:trHeight w:val="300"/>
        </w:trPr>
        <w:tc>
          <w:tcPr>
            <w:tcW w:w="48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2D3F0546" w14:textId="43D82CD1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3.1 - O usuário seleciona a opção "Gerenciar Autor".</w:t>
            </w:r>
          </w:p>
        </w:tc>
        <w:tc>
          <w:tcPr>
            <w:tcW w:w="448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66CE96AE" w14:textId="6B7FE687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67BCA346" w:rsidTr="67BCA346" w14:paraId="5432EEB6">
        <w:trPr>
          <w:trHeight w:val="300"/>
        </w:trPr>
        <w:tc>
          <w:tcPr>
            <w:tcW w:w="48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63260967" w14:textId="7F2AE7A2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7701CDF7" w14:textId="3C9E9B94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3.2 - O sistema chama o caso de uso Gerenciar Autor para cadastrar, editar ou excluir informações de um autor.</w:t>
            </w:r>
          </w:p>
        </w:tc>
      </w:tr>
      <w:tr w:rsidR="67BCA346" w:rsidTr="67BCA346" w14:paraId="1E6D5987">
        <w:trPr>
          <w:trHeight w:val="300"/>
        </w:trPr>
        <w:tc>
          <w:tcPr>
            <w:tcW w:w="48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2298ED7D" w14:textId="4A74E65C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3.3 - Retorna ao fluxo principal.</w:t>
            </w:r>
          </w:p>
        </w:tc>
        <w:tc>
          <w:tcPr>
            <w:tcW w:w="44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193CB83C" w14:textId="5C4B3444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67BCA346" w:rsidTr="67BCA346" w14:paraId="6E911649">
        <w:trPr>
          <w:trHeight w:val="300"/>
        </w:trPr>
        <w:tc>
          <w:tcPr>
            <w:tcW w:w="48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00F9234C" w14:textId="1D8F6A7D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3.4 - O usuário seleciona a opção "Gerenciar Editora".</w:t>
            </w:r>
          </w:p>
        </w:tc>
        <w:tc>
          <w:tcPr>
            <w:tcW w:w="44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2F5E8660" w14:textId="56446BF7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67BCA346" w:rsidTr="67BCA346" w14:paraId="37FB6B8E">
        <w:trPr>
          <w:trHeight w:val="300"/>
        </w:trPr>
        <w:tc>
          <w:tcPr>
            <w:tcW w:w="48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09FF4E34" w14:textId="49E7DEEE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45C077A1" w14:textId="6C82E800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3.5 - O sistema chama o caso de uso "Gerenciar Editora" para cadastrar, editar ou excluir informações de uma editora.</w:t>
            </w:r>
          </w:p>
        </w:tc>
      </w:tr>
      <w:tr w:rsidR="67BCA346" w:rsidTr="67BCA346" w14:paraId="0C327BAB">
        <w:trPr>
          <w:trHeight w:val="300"/>
        </w:trPr>
        <w:tc>
          <w:tcPr>
            <w:tcW w:w="48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1BC4740D" w14:textId="616FFC53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3.6 - Retorna ao fluxo principal.</w:t>
            </w:r>
          </w:p>
        </w:tc>
        <w:tc>
          <w:tcPr>
            <w:tcW w:w="44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29DE9424" w14:textId="494A2262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</w:tr>
    </w:tbl>
    <w:p w:rsidR="67BCA346" w:rsidRDefault="67BCA346" w14:paraId="32955CF9" w14:textId="04D9C2FF"/>
    <w:tbl>
      <w:tblPr>
        <w:tblStyle w:val="Tabelanormal"/>
        <w:bidiVisual w:val="0"/>
        <w:tblW w:w="0" w:type="auto"/>
        <w:tblLayout w:type="fixed"/>
        <w:tblLook w:val="0400" w:firstRow="0" w:lastRow="0" w:firstColumn="0" w:lastColumn="0" w:noHBand="0" w:noVBand="1"/>
      </w:tblPr>
      <w:tblGrid>
        <w:gridCol w:w="4821"/>
        <w:gridCol w:w="4479"/>
      </w:tblGrid>
      <w:tr w:rsidR="67BCA346" w:rsidTr="67BCA346" w14:paraId="51C5AEF5">
        <w:trPr>
          <w:trHeight w:val="300"/>
        </w:trPr>
        <w:tc>
          <w:tcPr>
            <w:tcW w:w="9300" w:type="dxa"/>
            <w:gridSpan w:val="2"/>
            <w:tcMar/>
            <w:vAlign w:val="center"/>
          </w:tcPr>
          <w:p w:rsidR="67BCA346" w:rsidP="67BCA346" w:rsidRDefault="67BCA346" w14:paraId="169D5D1F" w14:textId="76363C82">
            <w:pPr>
              <w:bidi w:val="0"/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Alterar</w:t>
            </w:r>
          </w:p>
        </w:tc>
      </w:tr>
      <w:tr w:rsidR="67BCA346" w:rsidTr="67BCA346" w14:paraId="1390D8F2">
        <w:trPr>
          <w:trHeight w:val="300"/>
        </w:trPr>
        <w:tc>
          <w:tcPr>
            <w:tcW w:w="48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23341F48" w14:textId="67E99C83">
            <w:pPr>
              <w:bidi w:val="0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 - O usuário acessa a funcionalidade de Gerenciar Livro no sistema.</w:t>
            </w:r>
          </w:p>
        </w:tc>
        <w:tc>
          <w:tcPr>
            <w:tcW w:w="447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2F9D8063" w14:textId="2FF7DDFD">
            <w:pPr>
              <w:bidi w:val="0"/>
              <w:spacing w:before="0" w:beforeAutospacing="off" w:after="142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67BCA346" w:rsidTr="67BCA346" w14:paraId="541C682C">
        <w:trPr>
          <w:trHeight w:val="300"/>
        </w:trPr>
        <w:tc>
          <w:tcPr>
            <w:tcW w:w="48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20308648" w14:textId="4F309185">
            <w:pPr>
              <w:bidi w:val="0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3BFF1B52" w14:textId="7A0D3C88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2 - O sistema exibe uma lista de livros que foram previamente cadastrados pelo usuário.</w:t>
            </w:r>
          </w:p>
        </w:tc>
      </w:tr>
      <w:tr w:rsidR="67BCA346" w:rsidTr="67BCA346" w14:paraId="7763F761">
        <w:trPr>
          <w:trHeight w:val="300"/>
        </w:trPr>
        <w:tc>
          <w:tcPr>
            <w:tcW w:w="48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5B96FDC5" w14:textId="23AA9AF9">
            <w:pPr>
              <w:bidi w:val="0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3 - O usuário seleciona o livro a ser alterado.</w:t>
            </w:r>
          </w:p>
        </w:tc>
        <w:tc>
          <w:tcPr>
            <w:tcW w:w="447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41D172C1" w14:textId="4203681A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67BCA346" w:rsidTr="67BCA346" w14:paraId="7C9690BF">
        <w:trPr>
          <w:trHeight w:val="300"/>
        </w:trPr>
        <w:tc>
          <w:tcPr>
            <w:tcW w:w="48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334502A0" w14:textId="27E79F62">
            <w:pPr>
              <w:bidi w:val="0"/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7E5143FC" w14:textId="45604A70">
            <w:pPr>
              <w:bidi w:val="0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4 - O sistema exibe um formulário </w:t>
            </w: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pré</w:t>
            </w: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-preenchido com as informações do livro selecionado.</w:t>
            </w:r>
          </w:p>
        </w:tc>
      </w:tr>
      <w:tr w:rsidR="67BCA346" w:rsidTr="67BCA346" w14:paraId="7172A4F5">
        <w:trPr>
          <w:trHeight w:val="300"/>
        </w:trPr>
        <w:tc>
          <w:tcPr>
            <w:tcW w:w="48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3222FD02" w14:textId="2AF31ED5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5 - O usuário modifica as informações do livro conforme necessário.</w:t>
            </w:r>
          </w:p>
        </w:tc>
        <w:tc>
          <w:tcPr>
            <w:tcW w:w="447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26038C73" w14:textId="4E871B07">
            <w:pPr>
              <w:bidi w:val="0"/>
              <w:spacing w:before="0" w:beforeAutospacing="off" w:after="142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67BCA346" w:rsidTr="67BCA346" w14:paraId="4CFAD782">
        <w:trPr>
          <w:trHeight w:val="300"/>
        </w:trPr>
        <w:tc>
          <w:tcPr>
            <w:tcW w:w="48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23E10A7B" w14:textId="173158B9">
            <w:pPr>
              <w:bidi w:val="0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6 - O usuário confirma as alterações.</w:t>
            </w:r>
          </w:p>
        </w:tc>
        <w:tc>
          <w:tcPr>
            <w:tcW w:w="447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43EBC57A" w14:textId="5A07FA29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67BCA346" w:rsidTr="67BCA346" w14:paraId="66EBDCB6">
        <w:trPr>
          <w:trHeight w:val="300"/>
        </w:trPr>
        <w:tc>
          <w:tcPr>
            <w:tcW w:w="48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50D66DD0" w14:textId="57563704">
            <w:pPr>
              <w:bidi w:val="0"/>
              <w:spacing w:before="0" w:beforeAutospacing="off" w:after="0" w:afterAutospacing="off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BCA346" w:rsidP="67BCA346" w:rsidRDefault="67BCA346" w14:paraId="5697B3E4" w14:textId="4AFCEAA0">
            <w:pPr>
              <w:bidi w:val="0"/>
              <w:spacing w:before="0" w:beforeAutospacing="off" w:after="0" w:afterAutospacing="off"/>
              <w:jc w:val="both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67BCA346" w:rsidR="67BCA34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7 - O sistema valida os campos alterados e salva o registro.</w:t>
            </w:r>
          </w:p>
        </w:tc>
      </w:tr>
    </w:tbl>
    <w:tbl>
      <w:tblPr>
        <w:tblW w:w="933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455"/>
      </w:tblGrid>
      <w:tr w:rsidRPr="00CB77DF" w:rsidR="002E0CD1" w:rsidTr="67BCA346" w14:paraId="57342966" w14:textId="77777777">
        <w:tc>
          <w:tcPr>
            <w:tcW w:w="9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67BCA346" w:rsidRDefault="002E0CD1" w14:paraId="0FDE1E11" w14:textId="7DA11F8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noProof/>
                <w:color w:val="auto"/>
              </w:rPr>
            </w:pPr>
            <w:r w:rsidRPr="67BCA346" w:rsidR="002E0CD1">
              <w:rPr>
                <w:b w:val="1"/>
                <w:bCs w:val="1"/>
                <w:noProof/>
                <w:color w:val="auto"/>
              </w:rPr>
              <w:t>Excluir</w:t>
            </w:r>
          </w:p>
        </w:tc>
      </w:tr>
      <w:tr w:rsidRPr="00CB77DF" w:rsidR="002E0CD1" w:rsidTr="67BCA346" w14:paraId="49291A00" w14:textId="77777777">
        <w:trPr>
          <w:trHeight w:val="506"/>
        </w:trPr>
        <w:tc>
          <w:tcPr>
            <w:tcW w:w="4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E0CD1" w:rsidP="67BCA346" w:rsidRDefault="002E0CD1" w14:paraId="072502E1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auto"/>
              </w:rPr>
            </w:pPr>
            <w:r w:rsidRPr="67BCA346" w:rsidR="002E0CD1">
              <w:rPr>
                <w:noProof/>
                <w:color w:val="auto"/>
              </w:rPr>
              <w:t>1 - O usuário acessa a funcionalidade de Gerenciar Livro no sistema.</w:t>
            </w:r>
          </w:p>
        </w:tc>
        <w:tc>
          <w:tcPr>
            <w:tcW w:w="4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E0CD1" w:rsidP="67BCA346" w:rsidRDefault="002E0CD1" w14:paraId="31EC1687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auto"/>
              </w:rPr>
            </w:pPr>
          </w:p>
        </w:tc>
      </w:tr>
      <w:tr w:rsidRPr="00CB77DF" w:rsidR="002E0CD1" w:rsidTr="67BCA346" w14:paraId="3C52ED47" w14:textId="77777777">
        <w:tc>
          <w:tcPr>
            <w:tcW w:w="4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E0CD1" w:rsidP="67BCA346" w:rsidRDefault="002E0CD1" w14:paraId="48D74D7D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auto"/>
              </w:rPr>
            </w:pPr>
          </w:p>
        </w:tc>
        <w:tc>
          <w:tcPr>
            <w:tcW w:w="4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E0CD1" w:rsidP="67BCA346" w:rsidRDefault="002E0CD1" w14:paraId="06C485F0" w14:textId="1CEF3BC8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rFonts w:ascii="Times New Roman" w:hAnsi="Times New Roman" w:eastAsia="Times New Roman" w:cs="Times New Roman"/>
                <w:noProof/>
                <w:color w:val="auto"/>
                <w:sz w:val="24"/>
                <w:szCs w:val="24"/>
                <w:lang w:val="pt-BR"/>
              </w:rPr>
            </w:pPr>
            <w:r w:rsidRPr="67BCA346" w:rsidR="29F21A9F">
              <w:rPr>
                <w:rFonts w:ascii="Times New Roman" w:hAnsi="Times New Roman" w:eastAsia="Times New Roman" w:cs="Times New Roman"/>
                <w:noProof/>
                <w:color w:val="auto"/>
                <w:sz w:val="24"/>
                <w:szCs w:val="24"/>
                <w:lang w:val="pt-BR"/>
              </w:rPr>
              <w:t>2 - O sistema exibe uma lista de livros que foram previamente cadastrados pelo usuário.</w:t>
            </w:r>
          </w:p>
        </w:tc>
      </w:tr>
      <w:tr w:rsidRPr="00CB77DF" w:rsidR="002E0CD1" w:rsidTr="67BCA346" w14:paraId="444ACEFD" w14:textId="77777777">
        <w:tc>
          <w:tcPr>
            <w:tcW w:w="4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E0CD1" w:rsidP="67BCA346" w:rsidRDefault="002E0CD1" w14:paraId="54659342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auto"/>
              </w:rPr>
            </w:pPr>
            <w:r w:rsidRPr="67BCA346" w:rsidR="002E0CD1">
              <w:rPr>
                <w:noProof/>
                <w:color w:val="auto"/>
              </w:rPr>
              <w:t>3</w:t>
            </w:r>
            <w:r w:rsidRPr="67BCA346" w:rsidR="002E0CD1">
              <w:rPr>
                <w:noProof/>
                <w:color w:val="auto"/>
              </w:rPr>
              <w:t xml:space="preserve"> </w:t>
            </w:r>
            <w:r w:rsidRPr="67BCA346" w:rsidR="002E0CD1">
              <w:rPr>
                <w:noProof/>
                <w:color w:val="auto"/>
              </w:rPr>
              <w:t>-</w:t>
            </w:r>
            <w:r w:rsidRPr="67BCA346" w:rsidR="002E0CD1">
              <w:rPr>
                <w:noProof/>
                <w:color w:val="auto"/>
              </w:rPr>
              <w:t xml:space="preserve"> </w:t>
            </w:r>
            <w:r w:rsidRPr="67BCA346" w:rsidR="002E0CD1">
              <w:rPr>
                <w:noProof/>
                <w:color w:val="auto"/>
              </w:rPr>
              <w:t xml:space="preserve">O </w:t>
            </w:r>
            <w:r w:rsidRPr="67BCA346" w:rsidR="002E0CD1">
              <w:rPr>
                <w:noProof/>
                <w:color w:val="auto"/>
              </w:rPr>
              <w:t>u</w:t>
            </w:r>
            <w:r w:rsidRPr="67BCA346" w:rsidR="002E0CD1">
              <w:rPr>
                <w:noProof/>
                <w:color w:val="auto"/>
              </w:rPr>
              <w:t>suário </w:t>
            </w:r>
            <w:r w:rsidRPr="67BCA346" w:rsidR="002E0CD1">
              <w:rPr>
                <w:noProof/>
                <w:color w:val="auto"/>
              </w:rPr>
              <w:t>seleciona o livro a ser excluído</w:t>
            </w:r>
            <w:r w:rsidRPr="67BCA346" w:rsidR="002E0CD1">
              <w:rPr>
                <w:noProof/>
                <w:color w:val="auto"/>
              </w:rPr>
              <w:t>.</w:t>
            </w:r>
          </w:p>
        </w:tc>
        <w:tc>
          <w:tcPr>
            <w:tcW w:w="4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E0CD1" w:rsidP="67BCA346" w:rsidRDefault="002E0CD1" w14:paraId="57CF3C58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noProof/>
                <w:color w:val="auto"/>
              </w:rPr>
            </w:pPr>
          </w:p>
        </w:tc>
      </w:tr>
      <w:tr w:rsidRPr="00CB77DF" w:rsidR="002E0CD1" w:rsidTr="67BCA346" w14:paraId="64299E31" w14:textId="77777777">
        <w:tc>
          <w:tcPr>
            <w:tcW w:w="4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E0CD1" w:rsidP="67BCA346" w:rsidRDefault="002E0CD1" w14:paraId="04F3A3A5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auto"/>
              </w:rPr>
            </w:pPr>
          </w:p>
        </w:tc>
        <w:tc>
          <w:tcPr>
            <w:tcW w:w="4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E0CD1" w:rsidP="67BCA346" w:rsidRDefault="002E0CD1" w14:paraId="11D99B5B" w14:textId="77777777">
            <w:pPr>
              <w:keepNext w:val="1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noProof/>
                <w:color w:val="auto"/>
              </w:rPr>
            </w:pPr>
            <w:r w:rsidRPr="67BCA346" w:rsidR="002E0CD1">
              <w:rPr>
                <w:noProof/>
                <w:color w:val="auto"/>
              </w:rPr>
              <w:t xml:space="preserve">4 - </w:t>
            </w:r>
            <w:r w:rsidRPr="67BCA346" w:rsidR="002E0CD1">
              <w:rPr>
                <w:noProof/>
                <w:color w:val="auto"/>
              </w:rPr>
              <w:t>O sistema solicita confirmação para excluir o livro selecionado</w:t>
            </w:r>
            <w:r w:rsidRPr="67BCA346" w:rsidR="002E0CD1">
              <w:rPr>
                <w:noProof/>
                <w:color w:val="auto"/>
              </w:rPr>
              <w:t>.</w:t>
            </w:r>
          </w:p>
        </w:tc>
      </w:tr>
      <w:tr w:rsidRPr="00CB77DF" w:rsidR="002E0CD1" w:rsidTr="67BCA346" w14:paraId="6D04CB67" w14:textId="77777777">
        <w:tc>
          <w:tcPr>
            <w:tcW w:w="4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E0CD1" w:rsidP="67BCA346" w:rsidRDefault="002E0CD1" w14:paraId="2BA6971E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auto"/>
              </w:rPr>
            </w:pPr>
            <w:r w:rsidRPr="67BCA346" w:rsidR="002E0CD1">
              <w:rPr>
                <w:noProof/>
                <w:color w:val="auto"/>
              </w:rPr>
              <w:t xml:space="preserve">5 - </w:t>
            </w:r>
            <w:r w:rsidRPr="67BCA346" w:rsidR="002E0CD1">
              <w:rPr>
                <w:noProof/>
                <w:color w:val="auto"/>
              </w:rPr>
              <w:t xml:space="preserve">O </w:t>
            </w:r>
            <w:r w:rsidRPr="67BCA346" w:rsidR="002E0CD1">
              <w:rPr>
                <w:noProof/>
                <w:color w:val="auto"/>
              </w:rPr>
              <w:t>u</w:t>
            </w:r>
            <w:r w:rsidRPr="67BCA346" w:rsidR="002E0CD1">
              <w:rPr>
                <w:noProof/>
                <w:color w:val="auto"/>
              </w:rPr>
              <w:t>suário confirma a exclusão do livro</w:t>
            </w:r>
            <w:r w:rsidRPr="67BCA346" w:rsidR="002E0CD1">
              <w:rPr>
                <w:noProof/>
                <w:color w:val="auto"/>
              </w:rPr>
              <w:t>.</w:t>
            </w:r>
          </w:p>
        </w:tc>
        <w:tc>
          <w:tcPr>
            <w:tcW w:w="4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E0CD1" w:rsidP="67BCA346" w:rsidRDefault="002E0CD1" w14:paraId="31002128" w14:textId="77777777">
            <w:pPr>
              <w:keepNext w:val="1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noProof/>
                <w:color w:val="auto"/>
              </w:rPr>
            </w:pPr>
          </w:p>
        </w:tc>
      </w:tr>
      <w:tr w:rsidRPr="00CB77DF" w:rsidR="002E0CD1" w:rsidTr="67BCA346" w14:paraId="58A1D36F" w14:textId="77777777">
        <w:tc>
          <w:tcPr>
            <w:tcW w:w="48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0CD1" w:rsidP="67BCA346" w:rsidRDefault="002E0CD1" w14:paraId="6BFC2062" w14:textId="777777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auto"/>
              </w:rPr>
            </w:pPr>
          </w:p>
        </w:tc>
        <w:tc>
          <w:tcPr>
            <w:tcW w:w="4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E0CD1" w:rsidP="67BCA346" w:rsidRDefault="002E0CD1" w14:paraId="42733415" w14:textId="77777777">
            <w:pPr>
              <w:keepNext w:val="1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both"/>
              <w:rPr>
                <w:noProof/>
                <w:color w:val="auto"/>
              </w:rPr>
            </w:pPr>
            <w:r w:rsidRPr="67BCA346" w:rsidR="002E0CD1">
              <w:rPr>
                <w:noProof/>
                <w:color w:val="auto"/>
              </w:rPr>
              <w:t xml:space="preserve">6 - O sistema exclui e atualiza a lista de </w:t>
            </w:r>
            <w:r w:rsidRPr="67BCA346" w:rsidR="002E0CD1">
              <w:rPr>
                <w:noProof/>
                <w:color w:val="auto"/>
              </w:rPr>
              <w:t>livros</w:t>
            </w:r>
            <w:r w:rsidRPr="67BCA346" w:rsidR="002E0CD1">
              <w:rPr>
                <w:noProof/>
                <w:color w:val="auto"/>
              </w:rPr>
              <w:t>.</w:t>
            </w:r>
          </w:p>
        </w:tc>
      </w:tr>
    </w:tbl>
    <w:p w:rsidR="002E0CD1" w:rsidP="22379BC3" w:rsidRDefault="002E0CD1" w14:paraId="33709452" w14:textId="74769A41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2E0CD1">
        <w:rPr>
          <w:noProof/>
          <w:color w:val="000000" w:themeColor="text1" w:themeTint="FF" w:themeShade="FF"/>
        </w:rPr>
        <w:t>Fonte: Autores</w:t>
      </w:r>
    </w:p>
    <w:p w:rsidR="002E0CD1" w:rsidP="22379BC3" w:rsidRDefault="002E0CD1" w14:paraId="068DA7E5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</w:p>
    <w:p w:rsidR="0099551B" w:rsidP="22379BC3" w:rsidRDefault="002E0CD1" w14:paraId="6BB10AB1" w14:textId="599CF8FD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2E0CD1">
        <w:rPr>
          <w:color w:val="000000" w:themeColor="text1" w:themeTint="FF" w:themeShade="FF"/>
        </w:rPr>
        <w:t xml:space="preserve">Quadro </w:t>
      </w:r>
      <w:r w:rsidRPr="22379BC3" w:rsidR="002E0CD1">
        <w:rPr>
          <w:color w:val="000000" w:themeColor="text1" w:themeTint="FF" w:themeShade="FF"/>
        </w:rPr>
        <w:t>2</w:t>
      </w:r>
      <w:r w:rsidRPr="22379BC3" w:rsidR="002E0CD1">
        <w:rPr>
          <w:color w:val="000000" w:themeColor="text1" w:themeTint="FF" w:themeShade="FF"/>
        </w:rPr>
        <w:t xml:space="preserve">. Caso de uso – Buscar e </w:t>
      </w:r>
      <w:r w:rsidRPr="22379BC3" w:rsidR="002E0CD1">
        <w:rPr>
          <w:color w:val="000000" w:themeColor="text1" w:themeTint="FF" w:themeShade="FF"/>
        </w:rPr>
        <w:t>F</w:t>
      </w:r>
      <w:r w:rsidRPr="22379BC3" w:rsidR="002E0CD1">
        <w:rPr>
          <w:color w:val="000000" w:themeColor="text1" w:themeTint="FF" w:themeShade="FF"/>
        </w:rPr>
        <w:t xml:space="preserve">iltrar </w:t>
      </w:r>
      <w:r w:rsidRPr="22379BC3" w:rsidR="002E0CD1">
        <w:rPr>
          <w:color w:val="000000" w:themeColor="text1" w:themeTint="FF" w:themeShade="FF"/>
        </w:rPr>
        <w:t>L</w:t>
      </w:r>
      <w:r w:rsidRPr="22379BC3" w:rsidR="002E0CD1">
        <w:rPr>
          <w:color w:val="000000" w:themeColor="text1" w:themeTint="FF" w:themeShade="FF"/>
        </w:rPr>
        <w:t>ivros/</w:t>
      </w:r>
      <w:r w:rsidRPr="22379BC3" w:rsidR="002E0CD1">
        <w:rPr>
          <w:color w:val="000000" w:themeColor="text1" w:themeTint="FF" w:themeShade="FF"/>
        </w:rPr>
        <w:t>C</w:t>
      </w:r>
      <w:r w:rsidRPr="22379BC3" w:rsidR="002E0CD1">
        <w:rPr>
          <w:color w:val="000000" w:themeColor="text1" w:themeTint="FF" w:themeShade="FF"/>
        </w:rPr>
        <w:t>omunidades</w:t>
      </w:r>
    </w:p>
    <w:p w:rsidR="002E0CD1" w:rsidP="22379BC3" w:rsidRDefault="002E0CD1" w14:paraId="311F2DC6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2E0CD1" w:rsidTr="004179AB" w14:paraId="22386316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576E1FA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36C0EC5C" w14:textId="45B81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645426">
              <w:t>RF</w:t>
            </w:r>
            <w:r>
              <w:t>0</w:t>
            </w:r>
            <w:r w:rsidRPr="00645426">
              <w:t xml:space="preserve">2 - Buscar e </w:t>
            </w:r>
            <w:r>
              <w:t>F</w:t>
            </w:r>
            <w:r w:rsidRPr="00645426">
              <w:t>iltrar Livros/</w:t>
            </w:r>
            <w:r>
              <w:t>C</w:t>
            </w:r>
            <w:r w:rsidRPr="00645426">
              <w:t>omunidades</w:t>
            </w:r>
          </w:p>
        </w:tc>
      </w:tr>
      <w:tr w:rsidRPr="00CB77DF" w:rsidR="002E0CD1" w:rsidTr="004179AB" w14:paraId="5C206A40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683DF86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2C6FE7E8" w14:textId="37F22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645426">
              <w:t>Usuário, Administrador, Visitantes</w:t>
            </w:r>
          </w:p>
        </w:tc>
      </w:tr>
      <w:tr w:rsidRPr="00CB77DF" w:rsidR="002E0CD1" w:rsidTr="004179AB" w14:paraId="37AC0DAB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3A1709" w14:paraId="6298F137" w14:textId="7500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206AAE43" w14:textId="24BA7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645426">
              <w:t>Sistema</w:t>
            </w:r>
          </w:p>
        </w:tc>
      </w:tr>
      <w:tr w:rsidRPr="00CB77DF" w:rsidR="002E0CD1" w:rsidTr="004179AB" w14:paraId="761F5CA2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5E951DF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19ABFD41" w14:textId="36737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645426">
              <w:t>Livros e comunidades devem estar previamente cadastrados.</w:t>
            </w:r>
          </w:p>
        </w:tc>
      </w:tr>
      <w:tr w:rsidRPr="00CB77DF" w:rsidR="002E0CD1" w:rsidTr="004179AB" w14:paraId="68439CF1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2C31B1A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09785438" w14:textId="5873C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645426">
              <w:t>O usuário obtém uma lista de livros ou comunidades de acordo com os critérios de busca e filtro</w:t>
            </w:r>
          </w:p>
        </w:tc>
      </w:tr>
      <w:tr w:rsidRPr="00CB77DF" w:rsidR="002E0CD1" w:rsidTr="004179AB" w14:paraId="28CA09BF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A432D0" w:rsidRDefault="002E0CD1" w14:paraId="04E8B7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4179AB" w:rsidRDefault="002E0CD1" w14:paraId="6EC2231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2E0CD1" w:rsidTr="00073233" w14:paraId="399F8BF6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69E4A1C0" w14:textId="2EE6F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>1</w:t>
            </w:r>
            <w:r>
              <w:t xml:space="preserve"> </w:t>
            </w:r>
            <w:r w:rsidRPr="00886327">
              <w:t>- O usuário acessa a função de busca no sistem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031E39E4" w14:textId="3979F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</w:tr>
      <w:tr w:rsidRPr="00CB77DF" w:rsidR="002E0CD1" w:rsidTr="00073233" w14:paraId="72E5D08C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38C935AF" w14:textId="162DB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1A1D58D6" w14:textId="6E625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>2</w:t>
            </w:r>
            <w:r>
              <w:t xml:space="preserve"> </w:t>
            </w:r>
            <w:r w:rsidRPr="00886327">
              <w:t>- O sistema disponibiliza uma interface de busca para o usuário.</w:t>
            </w:r>
          </w:p>
        </w:tc>
      </w:tr>
      <w:tr w:rsidRPr="00CB77DF" w:rsidR="002E0CD1" w:rsidTr="00073233" w14:paraId="788E8214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757E7DA6" w14:textId="4B37D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>3</w:t>
            </w:r>
            <w:r>
              <w:t xml:space="preserve"> </w:t>
            </w:r>
            <w:r w:rsidRPr="00886327">
              <w:t>- O usuário insere os critérios de busca, como título do livro, autor, gênero, ou nome da comunidade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10A72DA3" w14:textId="17A47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</w:tr>
      <w:tr w:rsidRPr="00CB77DF" w:rsidR="002E0CD1" w:rsidTr="00073233" w14:paraId="0A53BA83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0E213E7E" w14:textId="1B039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2C6719C1" w14:textId="385DC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>4</w:t>
            </w:r>
            <w:r>
              <w:t xml:space="preserve"> </w:t>
            </w:r>
            <w:r w:rsidRPr="00886327">
              <w:t xml:space="preserve">- O sistema processa os critérios de busca e filtro inseridos pelo usuário e realiza uma </w:t>
            </w:r>
            <w:r w:rsidRPr="00886327">
              <w:t>busca nos livros cadastrados ou nas comunidades disponíveis</w:t>
            </w:r>
          </w:p>
        </w:tc>
      </w:tr>
      <w:tr w:rsidRPr="00CB77DF" w:rsidR="002E0CD1" w:rsidTr="00073233" w14:paraId="723AA6C5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02708434" w14:textId="01396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>5</w:t>
            </w:r>
            <w:r>
              <w:t xml:space="preserve"> </w:t>
            </w:r>
            <w:r w:rsidRPr="00886327">
              <w:t>- O usuário aplica filtros adicionai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318C663B" w14:textId="114CF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</w:tr>
      <w:tr w:rsidRPr="00CB77DF" w:rsidR="002E0CD1" w:rsidTr="00073233" w14:paraId="08A5E12B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6D6FF1D6" w14:textId="50C79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7A9D8936" w14:textId="135EF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>6</w:t>
            </w:r>
            <w:r>
              <w:t xml:space="preserve"> </w:t>
            </w:r>
            <w:r w:rsidRPr="00886327">
              <w:t>- O sistema filtra os resultados de acordo com os critérios adicionais especificados pelo usuário.</w:t>
            </w:r>
          </w:p>
        </w:tc>
      </w:tr>
      <w:tr w:rsidRPr="00CB77DF" w:rsidR="002E0CD1" w:rsidTr="00073233" w14:paraId="039B9B5E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1C95315B" w14:textId="00E3D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22932FC0" w14:textId="3D85C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>7</w:t>
            </w:r>
            <w:r>
              <w:t xml:space="preserve"> </w:t>
            </w:r>
            <w:r w:rsidRPr="00886327">
              <w:t>- O sistema exibe os resultados da busca e filtro de forma clara e organizada para o usuário.</w:t>
            </w:r>
          </w:p>
        </w:tc>
      </w:tr>
      <w:tr w:rsidRPr="00CB77DF" w:rsidR="002E0CD1" w:rsidTr="00073233" w14:paraId="197429CE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53C991B1" w14:textId="0FFB5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>8</w:t>
            </w:r>
            <w:r>
              <w:t xml:space="preserve"> </w:t>
            </w:r>
            <w:r w:rsidRPr="00886327">
              <w:t>-</w:t>
            </w:r>
            <w:r>
              <w:t xml:space="preserve"> </w:t>
            </w:r>
            <w:r w:rsidRPr="00886327">
              <w:t>O usuário visualiza os resultados da busca e filtro.</w:t>
            </w:r>
            <w:r w:rsidR="00254922">
              <w:t xml:space="preserve"> </w:t>
            </w:r>
            <w:r w:rsidRPr="00254922" w:rsidR="00254922">
              <w:t>Se desejar poderá executar RF03</w:t>
            </w:r>
            <w:r w:rsidR="00254922">
              <w:t>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76E71095" w14:textId="773CE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</w:tr>
      <w:tr w:rsidRPr="00CB77DF" w:rsidR="002E0CD1" w:rsidTr="00073233" w14:paraId="1BE9BCAF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59C71C11" w14:textId="68027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6327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468CA02D" w14:textId="5D985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6327">
              <w:t>10</w:t>
            </w:r>
            <w:r>
              <w:t xml:space="preserve"> </w:t>
            </w:r>
            <w:r w:rsidRPr="00886327">
              <w:t>- Se for usuário autenticado o sistema permite que participe da comunidade ou proponha uma troca.</w:t>
            </w:r>
          </w:p>
        </w:tc>
      </w:tr>
    </w:tbl>
    <w:p w:rsidR="002E0CD1" w:rsidP="22379BC3" w:rsidRDefault="002E0CD1" w14:paraId="0DCEECD3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2E0CD1">
        <w:rPr>
          <w:noProof/>
          <w:color w:val="000000" w:themeColor="text1" w:themeTint="FF" w:themeShade="FF"/>
        </w:rPr>
        <w:t>Fonte: Autores</w:t>
      </w:r>
    </w:p>
    <w:p w:rsidR="002E0CD1" w:rsidP="22379BC3" w:rsidRDefault="002E0CD1" w14:paraId="6E7346C0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p w:rsidR="002E0CD1" w:rsidP="22379BC3" w:rsidRDefault="002E0CD1" w14:paraId="7995FD72" w14:textId="036B1788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2E0CD1">
        <w:rPr>
          <w:color w:val="000000" w:themeColor="text1" w:themeTint="FF" w:themeShade="FF"/>
        </w:rPr>
        <w:t xml:space="preserve">Quadro </w:t>
      </w:r>
      <w:r w:rsidRPr="22379BC3" w:rsidR="002E0CD1">
        <w:rPr>
          <w:color w:val="000000" w:themeColor="text1" w:themeTint="FF" w:themeShade="FF"/>
        </w:rPr>
        <w:t>3</w:t>
      </w:r>
      <w:r w:rsidRPr="22379BC3" w:rsidR="002E0CD1">
        <w:rPr>
          <w:color w:val="000000" w:themeColor="text1" w:themeTint="FF" w:themeShade="FF"/>
        </w:rPr>
        <w:t>. Caso de uso – Detalhar Livros/Comunidades</w:t>
      </w:r>
    </w:p>
    <w:p w:rsidR="002E0CD1" w:rsidP="22379BC3" w:rsidRDefault="002E0CD1" w14:paraId="674C51F1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2E0CD1" w:rsidTr="004179AB" w14:paraId="67EC8EF4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739FE1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5790C543" w14:textId="1065D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410425">
              <w:t>RF</w:t>
            </w:r>
            <w:r>
              <w:t>0</w:t>
            </w:r>
            <w:r w:rsidRPr="00410425">
              <w:t>3 - Detalhar Livros/</w:t>
            </w:r>
            <w:r>
              <w:t>C</w:t>
            </w:r>
            <w:r w:rsidRPr="00410425">
              <w:t>omunidades</w:t>
            </w:r>
          </w:p>
        </w:tc>
      </w:tr>
      <w:tr w:rsidRPr="00CB77DF" w:rsidR="002E0CD1" w:rsidTr="004179AB" w14:paraId="44CD3B53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79350A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02EFCE62" w14:textId="15E8E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410425">
              <w:t>Usuário</w:t>
            </w:r>
          </w:p>
        </w:tc>
      </w:tr>
      <w:tr w:rsidRPr="00CB77DF" w:rsidR="002E0CD1" w:rsidTr="004179AB" w14:paraId="64A6D75E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3A1709" w14:paraId="1069C210" w14:textId="1AE3D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4446A14D" w14:textId="79E845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410425">
              <w:t>Sistema</w:t>
            </w:r>
          </w:p>
        </w:tc>
      </w:tr>
      <w:tr w:rsidRPr="00CB77DF" w:rsidR="002E0CD1" w:rsidTr="004179AB" w14:paraId="18F2A631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6FA12D8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155C81F7" w14:textId="187D0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410425">
              <w:t>Pessoa acessou a lista de livros ou comunidades</w:t>
            </w:r>
          </w:p>
        </w:tc>
      </w:tr>
      <w:tr w:rsidRPr="00CB77DF" w:rsidR="002E0CD1" w:rsidTr="004179AB" w14:paraId="11EDB94D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2FDE67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02445140" w14:textId="48BFA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410425">
              <w:t>A pessoa obtém informações detalhadas sobre o livro ou a comunidade selecionada</w:t>
            </w:r>
          </w:p>
        </w:tc>
      </w:tr>
      <w:tr w:rsidRPr="00CB77DF" w:rsidR="002E0CD1" w:rsidTr="004179AB" w14:paraId="565E2EC9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A432D0" w:rsidRDefault="002E0CD1" w14:paraId="67EA898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4179AB" w:rsidRDefault="002E0CD1" w14:paraId="2BAAE6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2E0CD1" w:rsidTr="004179AB" w14:paraId="2A324048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5013D111" w14:textId="1B03E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54922" w14:paraId="23485D5B" w14:textId="11351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1</w:t>
            </w:r>
            <w:r w:rsidR="002E0CD1">
              <w:t xml:space="preserve"> </w:t>
            </w:r>
            <w:r w:rsidRPr="00DC4D44" w:rsidR="002E0CD1">
              <w:t xml:space="preserve">- O sistema exibe informações detalhadas sobre o livro ou a comunidade selecionada, como título, autor, descrição, gênero, número de </w:t>
            </w:r>
            <w:r w:rsidRPr="00254922" w:rsidR="002E0CD1">
              <w:t>membros etc.</w:t>
            </w:r>
          </w:p>
        </w:tc>
      </w:tr>
      <w:tr w:rsidRPr="00CB77DF" w:rsidR="002E0CD1" w:rsidTr="004179AB" w14:paraId="5CFAC9E2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64D8C3ED" w14:textId="6ACE9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54922" w14:paraId="6AE136A8" w14:textId="133A7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2</w:t>
            </w:r>
            <w:r w:rsidR="002E0CD1">
              <w:t xml:space="preserve"> </w:t>
            </w:r>
            <w:r w:rsidRPr="00DC4D44" w:rsidR="002E0CD1">
              <w:t>- Se for um livro e o usuário estiver autenticado, o sistema dá a possibilidade para troca.</w:t>
            </w:r>
          </w:p>
        </w:tc>
      </w:tr>
      <w:tr w:rsidRPr="00CB77DF" w:rsidR="002E0CD1" w:rsidTr="004179AB" w14:paraId="1B36DA04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1C1FD0E0" w14:textId="00647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54922" w14:paraId="0B9CD8D3" w14:textId="19A6F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3</w:t>
            </w:r>
            <w:r w:rsidR="002E0CD1">
              <w:t xml:space="preserve"> </w:t>
            </w:r>
            <w:r w:rsidRPr="00DC4D44" w:rsidR="002E0CD1">
              <w:t>- Se for uma comunidade e o usuário estiver autenticado, o sistema dá a possibilidade de participar da comunidade.</w:t>
            </w:r>
          </w:p>
        </w:tc>
      </w:tr>
      <w:tr w:rsidRPr="00CB77DF" w:rsidR="002E0CD1" w:rsidTr="004179AB" w14:paraId="0C8E613C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E0CD1" w14:paraId="22568A3F" w14:textId="27AE4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E0CD1" w:rsidP="002E0CD1" w:rsidRDefault="00254922" w14:paraId="6D024E9A" w14:textId="45B3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4</w:t>
            </w:r>
            <w:r w:rsidR="002E0CD1">
              <w:t xml:space="preserve"> </w:t>
            </w:r>
            <w:r w:rsidRPr="00DC4D44" w:rsidR="002E0CD1">
              <w:t>- O sistema permite ao usuário navegar de volta para a lista de resultados.</w:t>
            </w:r>
          </w:p>
        </w:tc>
      </w:tr>
    </w:tbl>
    <w:p w:rsidR="003A1709" w:rsidP="22379BC3" w:rsidRDefault="003A1709" w14:paraId="74BEAD74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3A1709">
        <w:rPr>
          <w:noProof/>
          <w:color w:val="000000" w:themeColor="text1" w:themeTint="FF" w:themeShade="FF"/>
        </w:rPr>
        <w:t>Fonte: Autores</w:t>
      </w:r>
    </w:p>
    <w:p w:rsidR="0095490D" w:rsidP="22379BC3" w:rsidRDefault="0095490D" w14:paraId="29BF69AB" w14:noSpellErr="1" w14:textId="3841830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p w:rsidR="003A1709" w:rsidP="22379BC3" w:rsidRDefault="003A1709" w14:paraId="75C322E4" w14:textId="20EDC24A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3A1709">
        <w:rPr>
          <w:color w:val="000000" w:themeColor="text1" w:themeTint="FF" w:themeShade="FF"/>
        </w:rPr>
        <w:t xml:space="preserve">Quadro </w:t>
      </w:r>
      <w:r w:rsidRPr="22379BC3" w:rsidR="003A1709">
        <w:rPr>
          <w:color w:val="000000" w:themeColor="text1" w:themeTint="FF" w:themeShade="FF"/>
        </w:rPr>
        <w:t>4</w:t>
      </w:r>
      <w:r w:rsidRPr="22379BC3" w:rsidR="003A1709">
        <w:rPr>
          <w:color w:val="000000" w:themeColor="text1" w:themeTint="FF" w:themeShade="FF"/>
        </w:rPr>
        <w:t xml:space="preserve">. Caso de uso – </w:t>
      </w:r>
      <w:r w:rsidRPr="22379BC3" w:rsidR="003A1709">
        <w:rPr>
          <w:color w:val="000000" w:themeColor="text1" w:themeTint="FF" w:themeShade="FF"/>
        </w:rPr>
        <w:t>Gerenciar Comunidade</w:t>
      </w:r>
    </w:p>
    <w:p w:rsidR="003A1709" w:rsidP="22379BC3" w:rsidRDefault="003A1709" w14:paraId="5A1E7F42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3A1709" w:rsidTr="004179AB" w14:paraId="54E4C8EC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A1709" w:rsidP="003A1709" w:rsidRDefault="003A1709" w14:paraId="5F04FFA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A1709" w:rsidP="003A1709" w:rsidRDefault="003A1709" w14:paraId="5DD1CE50" w14:textId="42993E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90B0F">
              <w:t>RF</w:t>
            </w:r>
            <w:r>
              <w:t>0</w:t>
            </w:r>
            <w:r w:rsidRPr="00D90B0F">
              <w:t>4 - Gerenciar Comunidade</w:t>
            </w:r>
          </w:p>
        </w:tc>
      </w:tr>
      <w:tr w:rsidRPr="00CB77DF" w:rsidR="003A1709" w:rsidTr="004179AB" w14:paraId="4D9B3FF2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A1709" w:rsidP="003A1709" w:rsidRDefault="003A1709" w14:paraId="67FCFB3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A1709" w:rsidP="003A1709" w:rsidRDefault="003A1709" w14:paraId="6F3E8C5A" w14:textId="20EED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90B0F">
              <w:t>Usuário, Administrador</w:t>
            </w:r>
          </w:p>
        </w:tc>
      </w:tr>
      <w:tr w:rsidRPr="00CB77DF" w:rsidR="003A1709" w:rsidTr="004179AB" w14:paraId="5784285A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A1709" w:rsidP="003A1709" w:rsidRDefault="003A1709" w14:paraId="57F10C71" w14:textId="1EB2A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A1709" w:rsidP="003A1709" w:rsidRDefault="003A1709" w14:paraId="5577299C" w14:textId="333C1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D90B0F">
              <w:t>Sistema</w:t>
            </w:r>
          </w:p>
        </w:tc>
      </w:tr>
      <w:tr w:rsidRPr="00CB77DF" w:rsidR="003A1709" w:rsidTr="004179AB" w14:paraId="66862915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A1709" w:rsidP="003A1709" w:rsidRDefault="003A1709" w14:paraId="040CE70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A1709" w:rsidP="003A1709" w:rsidRDefault="003A1709" w14:paraId="7E06D0D3" w14:textId="74B69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90B0F">
              <w:t>O usuário está autenticado no sistema.</w:t>
            </w:r>
          </w:p>
        </w:tc>
      </w:tr>
      <w:tr w:rsidRPr="00CB77DF" w:rsidR="003A1709" w:rsidTr="004179AB" w14:paraId="6C80F20B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A1709" w:rsidP="003A1709" w:rsidRDefault="003A1709" w14:paraId="43E3035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A1709" w:rsidP="003A1709" w:rsidRDefault="003A1709" w14:paraId="7703EBFB" w14:textId="763AA3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D90B0F">
              <w:t>A criação, alteração ou exclusão é realizada.</w:t>
            </w:r>
          </w:p>
        </w:tc>
      </w:tr>
      <w:tr w:rsidRPr="00CB77DF" w:rsidR="003A1709" w:rsidTr="00A432D0" w14:paraId="0A9E8F51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A1709" w:rsidP="004179AB" w:rsidRDefault="003A1709" w14:paraId="29D285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3A1709" w:rsidP="004179AB" w:rsidRDefault="003A1709" w14:paraId="0C5A98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A432D0" w:rsidTr="00A432D0" w14:paraId="0AC2A307" w14:textId="77777777">
        <w:tc>
          <w:tcPr>
            <w:tcW w:w="9405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A432D0" w:rsidR="00A432D0" w:rsidP="00A432D0" w:rsidRDefault="00A432D0" w14:paraId="3B356724" w14:textId="56137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A432D0">
              <w:rPr>
                <w:b/>
                <w:bCs/>
              </w:rPr>
              <w:t>Cadastrar</w:t>
            </w:r>
          </w:p>
        </w:tc>
      </w:tr>
      <w:tr w:rsidRPr="00CB77DF" w:rsidR="00A432D0" w:rsidTr="004179AB" w14:paraId="01FE528A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432D0" w:rsidP="00A432D0" w:rsidRDefault="00A432D0" w14:paraId="67F4F9F0" w14:textId="1261A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2074">
              <w:t>1</w:t>
            </w:r>
            <w:r>
              <w:t xml:space="preserve"> </w:t>
            </w:r>
            <w:r w:rsidRPr="00312074">
              <w:t>- A pessoa vai até a aba de comunidade e clica em adicionar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432D0" w:rsidP="00A432D0" w:rsidRDefault="00A432D0" w14:paraId="3C256772" w14:textId="778B9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312074">
              <w:t xml:space="preserve"> </w:t>
            </w:r>
          </w:p>
        </w:tc>
      </w:tr>
      <w:tr w:rsidRPr="00CB77DF" w:rsidR="00A432D0" w:rsidTr="004179AB" w14:paraId="328698FD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432D0" w:rsidP="00A432D0" w:rsidRDefault="00A432D0" w14:paraId="14B12E9C" w14:textId="4D9C8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2074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432D0" w:rsidP="00A432D0" w:rsidRDefault="00A432D0" w14:paraId="6C55CC2C" w14:textId="4872E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312074">
              <w:t>2</w:t>
            </w:r>
            <w:r>
              <w:t xml:space="preserve"> </w:t>
            </w:r>
            <w:r w:rsidRPr="00312074">
              <w:t>- O sistema mostra a tela de cadastro de comunidade.</w:t>
            </w:r>
          </w:p>
        </w:tc>
      </w:tr>
      <w:tr w:rsidRPr="00CB77DF" w:rsidR="00A432D0" w:rsidTr="004179AB" w14:paraId="25EE8716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432D0" w:rsidP="00A432D0" w:rsidRDefault="00A432D0" w14:paraId="70A7F60D" w14:textId="01339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2074">
              <w:t>3</w:t>
            </w:r>
            <w:r>
              <w:t xml:space="preserve"> </w:t>
            </w:r>
            <w:r w:rsidRPr="00312074">
              <w:t>- A pessoa escolhe o tipo (privada ou publica) e preenche as informações de nome, assunto, quantidade de participantes, livro em discussão (opcional). Em seguida confirma a criaçã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432D0" w:rsidP="00A432D0" w:rsidRDefault="00A432D0" w14:paraId="7697503F" w14:textId="20E43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312074">
              <w:t xml:space="preserve"> </w:t>
            </w:r>
          </w:p>
        </w:tc>
      </w:tr>
      <w:tr w:rsidRPr="00CB77DF" w:rsidR="00A432D0" w:rsidTr="004179AB" w14:paraId="58C43329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432D0" w:rsidP="00A432D0" w:rsidRDefault="00A432D0" w14:paraId="4AC116C1" w14:textId="57B82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2074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432D0" w:rsidP="00A432D0" w:rsidRDefault="00A432D0" w14:paraId="6C92DA0E" w14:textId="430FF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 xml:space="preserve">4 </w:t>
            </w:r>
            <w:r w:rsidRPr="00312074">
              <w:t>- O sistema mostra uma tela de concluído e mostra o link criado para a comunidade (link compartilhável).</w:t>
            </w:r>
          </w:p>
        </w:tc>
      </w:tr>
      <w:tr w:rsidRPr="00CB77DF" w:rsidR="00A432D0" w:rsidTr="00A432D0" w14:paraId="7B235EEB" w14:textId="77777777">
        <w:tc>
          <w:tcPr>
            <w:tcW w:w="9405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A432D0" w:rsidR="00A432D0" w:rsidP="00A432D0" w:rsidRDefault="00A432D0" w14:paraId="6918E558" w14:textId="73751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432D0">
              <w:rPr>
                <w:b/>
                <w:bCs/>
              </w:rPr>
              <w:t>Alterar</w:t>
            </w:r>
          </w:p>
        </w:tc>
      </w:tr>
      <w:tr w:rsidRPr="00CB77DF" w:rsidR="00A37952" w:rsidTr="00E979BE" w14:paraId="1465638C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261B1B61" w14:textId="4D966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A pessoa vai até o próprio perfil, acessa área de comunidade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78F61A8C" w14:textId="12977C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Pr="00CB77DF" w:rsidR="00A37952" w:rsidTr="00E979BE" w14:paraId="017E7BB4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7AB11328" w14:textId="5FD80ED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7638F0E5" w14:textId="1E759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Se o acesso for de usuário, o sistema mostra na tela a opção "Minhas comunidades" e "Participante".</w:t>
            </w:r>
            <w:r w:rsidRPr="00A37952">
              <w:rPr>
                <w:color w:val="000000"/>
              </w:rPr>
              <w:br/>
            </w:r>
            <w:r w:rsidRPr="00A37952">
              <w:rPr>
                <w:color w:val="000000"/>
              </w:rPr>
              <w:t>Se for acesso de ADM ele mostra a opção "Todas Comunidades".</w:t>
            </w:r>
          </w:p>
        </w:tc>
      </w:tr>
      <w:tr w:rsidRPr="00CB77DF" w:rsidR="00A37952" w:rsidTr="00E979BE" w14:paraId="1CC69927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089A5099" w14:textId="1FA96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Se for usuário ele acessa a opção "Minhas comunidades".</w:t>
            </w:r>
            <w:r w:rsidRPr="00A37952">
              <w:rPr>
                <w:color w:val="000000"/>
              </w:rPr>
              <w:br/>
            </w:r>
            <w:r w:rsidRPr="00A37952">
              <w:rPr>
                <w:color w:val="000000"/>
              </w:rPr>
              <w:t>Se for ADM ele acessa a opção "Todas Comunidades"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2312A166" w14:textId="1EAF4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Pr="00CB77DF" w:rsidR="00A37952" w:rsidTr="00E979BE" w14:paraId="3D5CA281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6FE410D2" w14:textId="2D4FA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1B664473" w14:textId="414D9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 xml:space="preserve">- Se o acesso for de usuário, o sistema mostra todas </w:t>
            </w:r>
            <w:r>
              <w:rPr>
                <w:color w:val="000000"/>
              </w:rPr>
              <w:t xml:space="preserve">as </w:t>
            </w:r>
            <w:r w:rsidRPr="00A37952">
              <w:rPr>
                <w:color w:val="000000"/>
              </w:rPr>
              <w:t>comunidades que o usuário criou e dá a opção de acessar, editar ou excluir.</w:t>
            </w:r>
            <w:r w:rsidRPr="00A37952">
              <w:rPr>
                <w:color w:val="000000"/>
              </w:rPr>
              <w:br/>
            </w:r>
            <w:r w:rsidRPr="00A37952">
              <w:rPr>
                <w:color w:val="000000"/>
              </w:rPr>
              <w:t>Se for acesso de ADM, o sistema mostra todas as comunidades e dá a opção de acessar, editar ou excluir.</w:t>
            </w:r>
          </w:p>
        </w:tc>
      </w:tr>
      <w:tr w:rsidRPr="00CB77DF" w:rsidR="00A37952" w:rsidTr="00E979BE" w14:paraId="5732371D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621F11D7" w14:textId="59B0F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Usuário ou ADM clica em alterar na comunidade que deseja alterar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5CFC5413" w14:textId="79152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Pr="00CB77DF" w:rsidR="00A37952" w:rsidTr="00E979BE" w14:paraId="542F796F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5C044E53" w14:textId="322F1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2C3DA6A9" w14:textId="75B3B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O sistema mostra as informações que podem ser alteradas.</w:t>
            </w:r>
          </w:p>
        </w:tc>
      </w:tr>
      <w:tr w:rsidRPr="00CB77DF" w:rsidR="00A37952" w:rsidTr="00E979BE" w14:paraId="6102D5CC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26ADFEE8" w14:textId="0A5FA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Usuário ou ADM altera as informações e salva as modificaçõe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7C18DDD3" w14:textId="07B5F1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Pr="00CB77DF" w:rsidR="00A37952" w:rsidTr="00072963" w14:paraId="66282109" w14:textId="77777777">
        <w:trPr>
          <w:trHeight w:val="599"/>
        </w:trPr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1F952DCB" w14:textId="531C6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390A95F8" w14:textId="5191F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O sistema dá uma mensagem de concluído.</w:t>
            </w:r>
          </w:p>
        </w:tc>
      </w:tr>
    </w:tbl>
    <w:p w:rsidR="00A37952" w:rsidRDefault="00A37952" w14:paraId="6E9313F2" w14:textId="74D21D19"/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Pr="00CB77DF" w:rsidR="00A37952" w:rsidTr="00A37952" w14:paraId="00521EA3" w14:textId="77777777">
        <w:tc>
          <w:tcPr>
            <w:tcW w:w="9405" w:type="dxa"/>
            <w:gridSpan w:val="2"/>
            <w:tcBorders>
              <w:bottom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DC4D44" w:rsidR="00A37952" w:rsidP="00A37952" w:rsidRDefault="00A37952" w14:paraId="52AADFA2" w14:textId="359F5D7F">
            <w:pPr>
              <w:pBdr>
                <w:top w:val="nil"/>
                <w:left w:val="single" w:color="auto" w:sz="4" w:space="1"/>
                <w:bottom w:val="nil"/>
                <w:right w:val="single" w:color="auto" w:sz="4" w:space="1"/>
                <w:between w:val="nil"/>
              </w:pBdr>
              <w:jc w:val="center"/>
            </w:pPr>
            <w:r>
              <w:rPr>
                <w:b/>
                <w:bCs/>
              </w:rPr>
              <w:t>Excluir</w:t>
            </w:r>
          </w:p>
        </w:tc>
      </w:tr>
      <w:tr w:rsidRPr="00CB77DF" w:rsidR="00A37952" w:rsidTr="000D3493" w14:paraId="49735701" w14:textId="77777777"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64CAE9CF" w14:textId="365C60A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A pessoa vai até o próprio perfil, acessa área de comunidade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57789EDD" w14:textId="6389F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Pr="00CB77DF" w:rsidR="00A37952" w:rsidTr="000D3493" w14:paraId="5216C484" w14:textId="77777777"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42054EF6" w14:textId="58973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60B31AC4" w14:textId="10F46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Se o acesso for de usuário, o sistema mostra na tela a opção "Minhas comunidades" e "Participante".</w:t>
            </w:r>
            <w:r w:rsidRPr="00A37952">
              <w:rPr>
                <w:color w:val="000000"/>
              </w:rPr>
              <w:br/>
            </w:r>
            <w:r w:rsidRPr="00A37952">
              <w:rPr>
                <w:color w:val="000000"/>
              </w:rPr>
              <w:t>Se for acesso de ADM ele mostra a opção "Todas Comunidades".</w:t>
            </w:r>
          </w:p>
        </w:tc>
      </w:tr>
      <w:tr w:rsidRPr="00CB77DF" w:rsidR="00A37952" w:rsidTr="000D3493" w14:paraId="363F3E61" w14:textId="77777777"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05AAAFC2" w14:textId="3CAD9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Se for usuário ele acessa a opção "Minhas comunidades".</w:t>
            </w:r>
            <w:r w:rsidRPr="00A37952">
              <w:rPr>
                <w:color w:val="000000"/>
              </w:rPr>
              <w:br/>
            </w:r>
            <w:r w:rsidRPr="00A37952">
              <w:rPr>
                <w:color w:val="000000"/>
              </w:rPr>
              <w:t>Se for ADM ele acessa a opção "Todas Comunidades"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00256924" w14:textId="4AEC8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Pr="00CB77DF" w:rsidR="00A37952" w:rsidTr="000D3493" w14:paraId="0141405F" w14:textId="77777777"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57F9B8C6" w14:textId="6F97C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22325DB2" w14:textId="2BE781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Se o acesso for de usuário, o sistema mostra todas as comunidades que o usuário criou e dá a opção de acessar, editar ou excluir.</w:t>
            </w:r>
            <w:r w:rsidRPr="00A37952">
              <w:rPr>
                <w:color w:val="000000"/>
              </w:rPr>
              <w:br/>
            </w:r>
            <w:r w:rsidRPr="00A37952">
              <w:rPr>
                <w:color w:val="000000"/>
              </w:rPr>
              <w:t>Se for acesso de ADM, o sistema mostra todas as comunidades e dá a opção de acessar, editar ou excluir.</w:t>
            </w:r>
          </w:p>
        </w:tc>
      </w:tr>
      <w:tr w:rsidRPr="00CB77DF" w:rsidR="00A37952" w:rsidTr="000D3493" w14:paraId="0F47C99B" w14:textId="77777777"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5BAC53A0" w14:textId="6B69F0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Usuário ou ADM clica em excluir na comunidade que deseja excluir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7D10F9B0" w14:textId="2323E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Pr="00CB77DF" w:rsidR="00A37952" w:rsidTr="000D3493" w14:paraId="3EF74F1C" w14:textId="77777777"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1022AFF9" w14:textId="7E213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1DC58E78" w14:textId="1F938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O sistema mostra uma mensagem pedindo para confirmar a exclusão.</w:t>
            </w:r>
          </w:p>
        </w:tc>
      </w:tr>
      <w:tr w:rsidRPr="00CB77DF" w:rsidR="00A37952" w:rsidTr="000D3493" w14:paraId="28C8E3E0" w14:textId="77777777"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3EBFA01F" w14:textId="7A9AB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Usuário ou ADM confirma a exclusã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586EABFD" w14:textId="79B79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 </w:t>
            </w:r>
          </w:p>
        </w:tc>
      </w:tr>
      <w:tr w:rsidRPr="00CB77DF" w:rsidR="00A37952" w:rsidTr="000D3493" w14:paraId="4258CC5A" w14:textId="77777777">
        <w:tc>
          <w:tcPr>
            <w:tcW w:w="4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28F85C65" w14:textId="291CD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7952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A37952" w:rsidR="00A37952" w:rsidP="00A37952" w:rsidRDefault="00A37952" w14:paraId="5AFD4BFB" w14:textId="1BB0C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 w:rsidRPr="00A37952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A37952">
              <w:rPr>
                <w:color w:val="000000"/>
              </w:rPr>
              <w:t>- O sistema dá uma mensagem de concluído.</w:t>
            </w:r>
          </w:p>
        </w:tc>
      </w:tr>
    </w:tbl>
    <w:p w:rsidR="00A37952" w:rsidP="22379BC3" w:rsidRDefault="00A37952" w14:paraId="2F0F1868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A37952">
        <w:rPr>
          <w:noProof/>
          <w:color w:val="000000" w:themeColor="text1" w:themeTint="FF" w:themeShade="FF"/>
        </w:rPr>
        <w:t>Fonte: Autores</w:t>
      </w:r>
    </w:p>
    <w:p w:rsidR="00A37952" w:rsidP="22379BC3" w:rsidRDefault="00A37952" w14:paraId="71280CF1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p w:rsidR="002E0CD1" w:rsidP="22379BC3" w:rsidRDefault="00A37952" w14:paraId="10A01684" w14:textId="27B1EAA1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A37952">
        <w:rPr>
          <w:color w:val="000000" w:themeColor="text1" w:themeTint="FF" w:themeShade="FF"/>
        </w:rPr>
        <w:t xml:space="preserve">Quadro </w:t>
      </w:r>
      <w:r w:rsidRPr="22379BC3" w:rsidR="00A37952">
        <w:rPr>
          <w:color w:val="000000" w:themeColor="text1" w:themeTint="FF" w:themeShade="FF"/>
        </w:rPr>
        <w:t>5</w:t>
      </w:r>
      <w:r w:rsidRPr="22379BC3" w:rsidR="00A37952">
        <w:rPr>
          <w:color w:val="000000" w:themeColor="text1" w:themeTint="FF" w:themeShade="FF"/>
        </w:rPr>
        <w:t xml:space="preserve">. Caso de uso – </w:t>
      </w:r>
      <w:r w:rsidRPr="22379BC3" w:rsidR="00A37952">
        <w:rPr>
          <w:color w:val="000000" w:themeColor="text1" w:themeTint="FF" w:themeShade="FF"/>
        </w:rPr>
        <w:t>Gerenciar Usuário</w:t>
      </w:r>
    </w:p>
    <w:p w:rsidR="00A37952" w:rsidP="22379BC3" w:rsidRDefault="00A37952" w14:paraId="078D81CD" w14:textId="79C24158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DA4C66" w:rsidTr="4E68EBA8" w14:paraId="0F77581F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F03F37" w:rsidRDefault="00DA4C66" w14:paraId="58B788A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F03F37" w:rsidRDefault="00DA4C66" w14:paraId="1401431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5</w:t>
            </w:r>
            <w:r w:rsidRPr="00CB77DF">
              <w:rPr>
                <w:noProof/>
                <w:color w:val="000000"/>
              </w:rPr>
              <w:t>: Gerenciar Usuário</w:t>
            </w:r>
          </w:p>
        </w:tc>
      </w:tr>
      <w:tr w:rsidRPr="00CB77DF" w:rsidR="00DA4C66" w:rsidTr="4E68EBA8" w14:paraId="0C86907C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F03F37" w:rsidRDefault="00DA4C66" w14:paraId="707C48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F03F37" w:rsidRDefault="00DA4C66" w14:paraId="6AF322AF" w14:textId="7AA19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isitante</w:t>
            </w:r>
            <w:r w:rsidR="001C4C8E">
              <w:rPr>
                <w:noProof/>
                <w:color w:val="000000"/>
              </w:rPr>
              <w:t>, Usuário, Administrador</w:t>
            </w:r>
          </w:p>
        </w:tc>
      </w:tr>
      <w:tr w:rsidRPr="00CB77DF" w:rsidR="00DA4C66" w:rsidTr="4E68EBA8" w14:paraId="366F3775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F03F37" w:rsidRDefault="00DA4C66" w14:paraId="216190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2025D7" w:rsidR="00DA4C66" w:rsidP="00F03F37" w:rsidRDefault="00DA4C66" w14:paraId="36FA2BC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highlight w:val="yellow"/>
              </w:rPr>
            </w:pPr>
          </w:p>
        </w:tc>
      </w:tr>
      <w:tr w:rsidRPr="00CB77DF" w:rsidR="00DA4C66" w:rsidTr="4E68EBA8" w14:paraId="384162CA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F03F37" w:rsidRDefault="00DA4C66" w14:paraId="63AF512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0E0C0A" w:rsidR="00DA4C66" w:rsidP="00F03F37" w:rsidRDefault="00DA4C66" w14:paraId="57C83FB8" w14:textId="5AD07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0E0C0A">
              <w:rPr>
                <w:noProof/>
                <w:color w:val="000000"/>
              </w:rPr>
              <w:t>O usuário deverá estar logado</w:t>
            </w:r>
            <w:r w:rsidRPr="000E0C0A" w:rsidR="002025D7">
              <w:rPr>
                <w:noProof/>
                <w:color w:val="000000"/>
              </w:rPr>
              <w:t xml:space="preserve"> </w:t>
            </w:r>
            <w:r w:rsidRPr="000E0C0A" w:rsidR="000E0C0A">
              <w:rPr>
                <w:noProof/>
                <w:color w:val="000000"/>
              </w:rPr>
              <w:t>no sistema para alteração e exclusão</w:t>
            </w:r>
          </w:p>
        </w:tc>
      </w:tr>
      <w:tr w:rsidRPr="00CB77DF" w:rsidR="00DA4C66" w:rsidTr="4E68EBA8" w14:paraId="1FF565BA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F03F37" w:rsidRDefault="00DA4C66" w14:paraId="3F77BD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4E68EBA8" w:rsidRDefault="00DA4C66" w14:paraId="6FA4CA65" w14:textId="35D0E395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000000"/>
              </w:rPr>
            </w:pPr>
            <w:r w:rsidRPr="4E68EBA8" w:rsidR="00DA4C66">
              <w:rPr>
                <w:noProof/>
                <w:color w:val="000000" w:themeColor="text1" w:themeTint="FF" w:themeShade="FF"/>
              </w:rPr>
              <w:t>O usuário estará autenticado no sistema</w:t>
            </w:r>
          </w:p>
        </w:tc>
      </w:tr>
      <w:tr w:rsidRPr="00CB77DF" w:rsidR="00DA4C66" w:rsidTr="4E68EBA8" w14:paraId="1CCED19D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F03F37" w:rsidRDefault="00DA4C66" w14:paraId="244C4CB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F03F37" w:rsidRDefault="00DA4C66" w14:paraId="1E28C3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DA4C66" w:rsidTr="4E68EBA8" w14:paraId="1A5A474D" w14:textId="77777777">
        <w:trPr>
          <w:trHeight w:val="369"/>
        </w:trPr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F03F37" w:rsidRDefault="00DA4C66" w14:paraId="454C47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B93A13">
              <w:rPr>
                <w:b/>
                <w:noProof/>
                <w:color w:val="000000"/>
              </w:rPr>
              <w:t>Cadastrar</w:t>
            </w:r>
          </w:p>
        </w:tc>
      </w:tr>
      <w:tr w:rsidRPr="00CB77DF" w:rsidR="00DA4C66" w:rsidTr="4E68EBA8" w14:paraId="524BD178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146E1544" w14:textId="74D4D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 O usuário acessa a opção de Gerenciar Usuário e Cadastrar Usuári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5E327F5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DA4C66" w:rsidTr="4E68EBA8" w14:paraId="62E6EC78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41AFD08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10DF55B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Pr="00CB77DF" w:rsidR="00DA4C66" w:rsidTr="4E68EBA8" w14:paraId="41679C2D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500AA5E3" w14:textId="043B4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Usuário seleciona a conta e preenche as informações do usuári</w:t>
            </w:r>
            <w:r>
              <w:rPr>
                <w:noProof/>
                <w:color w:val="000000"/>
              </w:rPr>
              <w:t xml:space="preserve">o: </w:t>
            </w:r>
            <w:r w:rsidRPr="00CB77DF">
              <w:rPr>
                <w:noProof/>
                <w:color w:val="000000"/>
              </w:rPr>
              <w:t>nome</w:t>
            </w:r>
            <w:r>
              <w:rPr>
                <w:noProof/>
                <w:color w:val="000000"/>
              </w:rPr>
              <w:t>, e-mail e senha e confirma cadastr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438ADD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DA4C66" w:rsidTr="4E68EBA8" w14:paraId="77717639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3EDF52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185E5F0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 e</w:t>
            </w:r>
            <w:r w:rsidRPr="00CB77DF">
              <w:rPr>
                <w:noProof/>
                <w:color w:val="000000"/>
              </w:rPr>
              <w:t xml:space="preserve"> retorna mensagem “Cadastro Efetuado com sucesso” e salva registro. </w:t>
            </w:r>
          </w:p>
        </w:tc>
      </w:tr>
      <w:tr w:rsidRPr="00CB77DF" w:rsidR="00DA4C66" w:rsidTr="4E68EBA8" w14:paraId="37E6C4AB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F03F37" w:rsidRDefault="00DA4C66" w14:paraId="56D1564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B93A13">
              <w:rPr>
                <w:b/>
                <w:noProof/>
                <w:color w:val="000000"/>
              </w:rPr>
              <w:t>Alterar</w:t>
            </w:r>
          </w:p>
        </w:tc>
      </w:tr>
      <w:tr w:rsidRPr="00CB77DF" w:rsidR="00DA4C66" w:rsidTr="4E68EBA8" w14:paraId="1F6DCBC0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2B13B1C8" w14:textId="66DAD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 O usuário acessa a opção de Gerenciar Usuário e Alterar Usuário.</w:t>
            </w:r>
          </w:p>
          <w:p w:rsidRPr="00CB77DF" w:rsidR="00DA4C66" w:rsidP="002717EE" w:rsidRDefault="00DA4C66" w14:paraId="2D98217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4047D97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DA4C66" w:rsidTr="4E68EBA8" w14:paraId="4C072D25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522E365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51E7FDF9" w14:textId="6CEBE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 xml:space="preserve">dados do </w:t>
            </w:r>
            <w:r w:rsidRPr="001C4C8E">
              <w:rPr>
                <w:noProof/>
                <w:color w:val="000000"/>
              </w:rPr>
              <w:t>usuário</w:t>
            </w:r>
            <w:r w:rsidR="001C4C8E">
              <w:rPr>
                <w:noProof/>
                <w:color w:val="000000"/>
              </w:rPr>
              <w:t>. Caso o usuário for administrador, será exibido todos os os usuários disponíveis e vai para o passo 3.</w:t>
            </w:r>
          </w:p>
        </w:tc>
      </w:tr>
      <w:tr w:rsidRPr="00CB77DF" w:rsidR="00DA4C66" w:rsidTr="4E68EBA8" w14:paraId="42E0120A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4A5BCFAA" w14:textId="360E8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 O usuário escolhe o usuário a ser alterad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3F3A83D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DA4C66" w:rsidTr="4E68EBA8" w14:paraId="4DA49FF4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2920E20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6D8CCD15" w14:textId="4B1BD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2717EE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os dados do usuário selecionado.</w:t>
            </w:r>
          </w:p>
        </w:tc>
      </w:tr>
      <w:tr w:rsidRPr="00CB77DF" w:rsidR="00DA4C66" w:rsidTr="4E68EBA8" w14:paraId="6A0F4495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3F99414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altera as informações necessárias e confirma a alteraçã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756977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DA4C66" w:rsidTr="4E68EBA8" w14:paraId="77E6CD10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66C6EC9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2717EE" w:rsidRDefault="00DA4C66" w14:paraId="786FE666" w14:textId="5FE5E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Alteração Efetuada com sucesso” e salva o registro. </w:t>
            </w:r>
          </w:p>
        </w:tc>
      </w:tr>
      <w:tr w:rsidRPr="00CB77DF" w:rsidR="00DA4C66" w:rsidTr="4E68EBA8" w14:paraId="35D7E883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F03F37" w:rsidRDefault="00DA4C66" w14:paraId="6C55E24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B93A13">
              <w:rPr>
                <w:b/>
                <w:noProof/>
                <w:color w:val="000000"/>
              </w:rPr>
              <w:t>Excluir</w:t>
            </w:r>
          </w:p>
        </w:tc>
      </w:tr>
      <w:tr w:rsidRPr="00CB77DF" w:rsidR="00DA4C66" w:rsidTr="4E68EBA8" w14:paraId="4CDB032A" w14:textId="77777777">
        <w:trPr>
          <w:trHeight w:val="506"/>
        </w:trPr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36FFAE26" w14:textId="413A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-</w:t>
            </w:r>
            <w:r w:rsidRPr="00CB77DF">
              <w:rPr>
                <w:noProof/>
                <w:color w:val="000000"/>
              </w:rPr>
              <w:t xml:space="preserve"> O usuário acessa a opção de Gerenciar Usuário e </w:t>
            </w:r>
            <w:r>
              <w:rPr>
                <w:noProof/>
                <w:color w:val="000000"/>
              </w:rPr>
              <w:t>Excluir Usuári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09C8C9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:rsidRPr="00CB77DF" w:rsidR="00DA4C66" w:rsidP="00DA4C66" w:rsidRDefault="00DA4C66" w14:paraId="76E1BB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DA4C66" w:rsidTr="4E68EBA8" w14:paraId="7EB7521E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091530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C4C8E" w:rsidP="00DA4C66" w:rsidRDefault="00DA4C66" w14:paraId="0CFA706A" w14:textId="3F44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dados do usuário.</w:t>
            </w:r>
            <w:r w:rsidRPr="00CB77DF">
              <w:rPr>
                <w:noProof/>
                <w:color w:val="000000"/>
              </w:rPr>
              <w:t xml:space="preserve"> </w:t>
            </w:r>
            <w:r w:rsidR="001C4C8E">
              <w:rPr>
                <w:noProof/>
                <w:color w:val="000000"/>
              </w:rPr>
              <w:t>Caso o usuário for administrador, será exibido todos os os usuários disponíveis e vai para o passo 3.</w:t>
            </w:r>
          </w:p>
        </w:tc>
      </w:tr>
      <w:tr w:rsidRPr="00CB77DF" w:rsidR="00DA4C66" w:rsidTr="4E68EBA8" w14:paraId="136D3A60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59D651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escolhe a opção de excluir o seu usu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0DF88E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DA4C66" w:rsidTr="4E68EBA8" w14:paraId="03A336E2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60651F3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226B2626" w14:textId="7263EA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- O sistema solicita confirmação de exclusão.</w:t>
            </w:r>
          </w:p>
        </w:tc>
      </w:tr>
      <w:tr w:rsidRPr="00CB77DF" w:rsidR="00DA4C66" w:rsidTr="4E68EBA8" w14:paraId="2B1485BE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277D1C9F" w14:textId="08443B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- O usuário confirma a exclusão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05BFD329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DA4C66" w:rsidTr="4E68EBA8" w14:paraId="38B991B1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C66" w:rsidP="00DA4C66" w:rsidRDefault="00DA4C66" w14:paraId="4D5B863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4B37DA2B" w14:textId="25BD702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</w:tbl>
    <w:p w:rsidR="001D30E5" w:rsidP="22379BC3" w:rsidRDefault="00A37952" w14:paraId="4B705A44" w14:textId="38603BD9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A37952">
        <w:rPr>
          <w:noProof/>
          <w:color w:val="000000" w:themeColor="text1" w:themeTint="FF" w:themeShade="FF"/>
        </w:rPr>
        <w:t>F</w:t>
      </w:r>
      <w:r w:rsidRPr="22379BC3" w:rsidR="00A37952">
        <w:rPr>
          <w:noProof/>
          <w:color w:val="000000" w:themeColor="text1" w:themeTint="FF" w:themeShade="FF"/>
        </w:rPr>
        <w:t>onte: Autores</w:t>
      </w:r>
    </w:p>
    <w:p w:rsidR="001D30E5" w:rsidP="22379BC3" w:rsidRDefault="001D30E5" w14:paraId="3043C011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p w:rsidR="002E0CD1" w:rsidP="22379BC3" w:rsidRDefault="001D30E5" w14:paraId="7A9939A3" w14:textId="5D88FF6A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1D30E5">
        <w:rPr>
          <w:color w:val="000000" w:themeColor="text1" w:themeTint="FF" w:themeShade="FF"/>
        </w:rPr>
        <w:t xml:space="preserve">Quadro </w:t>
      </w:r>
      <w:r w:rsidRPr="22379BC3" w:rsidR="001D30E5">
        <w:rPr>
          <w:color w:val="000000" w:themeColor="text1" w:themeTint="FF" w:themeShade="FF"/>
        </w:rPr>
        <w:t>6</w:t>
      </w:r>
      <w:r w:rsidRPr="22379BC3" w:rsidR="001D30E5">
        <w:rPr>
          <w:color w:val="000000" w:themeColor="text1" w:themeTint="FF" w:themeShade="FF"/>
        </w:rPr>
        <w:t xml:space="preserve">. Caso de uso – </w:t>
      </w:r>
      <w:r w:rsidRPr="22379BC3" w:rsidR="001D30E5">
        <w:rPr>
          <w:color w:val="000000" w:themeColor="text1" w:themeTint="FF" w:themeShade="FF"/>
        </w:rPr>
        <w:t>Propor Troca de Livro</w:t>
      </w:r>
    </w:p>
    <w:p w:rsidRPr="001D30E5" w:rsidR="001D30E5" w:rsidP="22379BC3" w:rsidRDefault="001D30E5" w14:paraId="3CA7A914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A37952" w:rsidTr="22379BC3" w14:paraId="39310D9A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37952" w:rsidP="004179AB" w:rsidRDefault="00A37952" w14:paraId="25AAF4B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37952" w:rsidP="004179AB" w:rsidRDefault="00A37952" w14:paraId="2A7A84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6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Propor Troca de Livro</w:t>
            </w:r>
          </w:p>
        </w:tc>
      </w:tr>
      <w:tr w:rsidRPr="00CB77DF" w:rsidR="00A37952" w:rsidTr="22379BC3" w14:paraId="227AC513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37952" w:rsidP="004179AB" w:rsidRDefault="00A37952" w14:paraId="29E3B2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37952" w:rsidP="004179AB" w:rsidRDefault="00A37952" w14:paraId="1F372B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Pr="00CB77DF" w:rsidR="00A37952" w:rsidTr="22379BC3" w14:paraId="35EEB2DE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37952" w:rsidP="004179AB" w:rsidRDefault="00A37952" w14:paraId="5AE7245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37952" w:rsidP="004179AB" w:rsidRDefault="00A37952" w14:paraId="706A37E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A37952" w:rsidTr="22379BC3" w14:paraId="018685E4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37952" w:rsidP="004179AB" w:rsidRDefault="00A37952" w14:paraId="2150B9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37952" w:rsidP="004179AB" w:rsidRDefault="00A37952" w14:paraId="30E94EF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02E36">
              <w:rPr>
                <w:noProof/>
                <w:color w:val="000000"/>
              </w:rPr>
              <w:t>O usuário deve estar autenticado no sistema e ter livros disponíveis para troca.</w:t>
            </w:r>
          </w:p>
        </w:tc>
      </w:tr>
      <w:tr w:rsidRPr="00CB77DF" w:rsidR="00A37952" w:rsidTr="22379BC3" w14:paraId="7A7322F0" w14:textId="77777777"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37952" w:rsidP="004179AB" w:rsidRDefault="00A37952" w14:paraId="20CB25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37952" w:rsidP="004179AB" w:rsidRDefault="00A37952" w14:paraId="2C6A05F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02E36">
              <w:rPr>
                <w:noProof/>
                <w:color w:val="000000"/>
              </w:rPr>
              <w:t>A proposta de troca é registrada no sistema e notificações são enviadas aos usuários envolvidos.</w:t>
            </w:r>
          </w:p>
        </w:tc>
      </w:tr>
      <w:tr w:rsidRPr="00CB77DF" w:rsidR="00A37952" w:rsidTr="22379BC3" w14:paraId="132A3268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37952" w:rsidP="004179AB" w:rsidRDefault="00A37952" w14:paraId="2E1049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37952" w:rsidP="004179AB" w:rsidRDefault="00A37952" w14:paraId="41E898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A37952" w:rsidTr="22379BC3" w14:paraId="413437BA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37952" w:rsidP="22379BC3" w:rsidRDefault="00A37952" w14:paraId="54DC749B" w14:textId="7E3A09E4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pt-BR"/>
              </w:rPr>
            </w:pPr>
            <w:r w:rsidRPr="22379BC3" w:rsidR="0E0623D2">
              <w:rPr>
                <w:rFonts w:ascii="Times New Roman" w:hAnsi="Times New Roman" w:eastAsia="Times New Roman" w:cs="Times New Roman"/>
                <w:noProof/>
                <w:color w:val="000000" w:themeColor="text1" w:themeTint="FF" w:themeShade="FF"/>
                <w:sz w:val="24"/>
                <w:szCs w:val="24"/>
                <w:lang w:val="pt-BR"/>
              </w:rPr>
              <w:t xml:space="preserve">1 - O usuário escolhe um livro de outro usuário e seleciona a opção “Propor Troca”, oferecendo um de seus próprios livros. </w:t>
            </w:r>
            <w:r w:rsidRPr="22379BC3" w:rsidR="046525AF">
              <w:rPr>
                <w:rFonts w:ascii="Times New Roman" w:hAnsi="Times New Roman" w:eastAsia="Times New Roman" w:cs="Times New Roman"/>
                <w:noProof/>
                <w:color w:val="000000" w:themeColor="text1" w:themeTint="FF" w:themeShade="FF"/>
                <w:sz w:val="24"/>
                <w:szCs w:val="24"/>
                <w:lang w:val="pt-BR"/>
              </w:rPr>
              <w:t>Caso deseje poderá executar RF08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37952" w:rsidP="004179AB" w:rsidRDefault="00A37952" w14:paraId="28723A5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A37952" w:rsidTr="22379BC3" w14:paraId="0223D56D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37952" w:rsidP="004179AB" w:rsidRDefault="00A37952" w14:paraId="0B4AAF8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37952" w:rsidP="004179AB" w:rsidRDefault="00A37952" w14:paraId="4B3D1A3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947F18">
              <w:rPr>
                <w:noProof/>
                <w:color w:val="000000"/>
              </w:rPr>
              <w:t>Registra a proposta de troca</w:t>
            </w:r>
            <w:r>
              <w:rPr>
                <w:noProof/>
                <w:color w:val="000000"/>
              </w:rPr>
              <w:t xml:space="preserve"> e </w:t>
            </w:r>
            <w:r w:rsidRPr="00947F18">
              <w:rPr>
                <w:noProof/>
                <w:color w:val="000000"/>
              </w:rPr>
              <w:t>notifica o outro usuário sobre a proposta</w:t>
            </w:r>
            <w:r>
              <w:rPr>
                <w:noProof/>
                <w:color w:val="000000"/>
              </w:rPr>
              <w:t>.</w:t>
            </w:r>
          </w:p>
        </w:tc>
      </w:tr>
      <w:tr w:rsidRPr="00CB77DF" w:rsidR="00A37952" w:rsidTr="22379BC3" w14:paraId="1469304D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37952" w:rsidP="004179AB" w:rsidRDefault="00A37952" w14:paraId="33BF6C7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A284F">
              <w:rPr>
                <w:noProof/>
                <w:color w:val="000000"/>
              </w:rPr>
              <w:t>Decide iniciar um chat com o outro usuário para discutir e negociar os termos da troca.</w:t>
            </w:r>
            <w:r>
              <w:rPr>
                <w:noProof/>
                <w:color w:val="000000"/>
              </w:rPr>
              <w:t xml:space="preserve"> Pode executar RF08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37952" w:rsidP="004179AB" w:rsidRDefault="00A37952" w14:paraId="51B1287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A37952" w:rsidTr="22379BC3" w14:paraId="44ADA7DA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37952" w:rsidP="004179AB" w:rsidRDefault="00A37952" w14:paraId="226EA4C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37952" w:rsidP="004179AB" w:rsidRDefault="00A37952" w14:paraId="09B3757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A284F">
              <w:rPr>
                <w:noProof/>
                <w:color w:val="000000"/>
              </w:rPr>
              <w:t>Inicia um chat entre os dois usuários.</w:t>
            </w:r>
          </w:p>
        </w:tc>
      </w:tr>
      <w:tr w:rsidRPr="00CB77DF" w:rsidR="00A37952" w:rsidTr="22379BC3" w14:paraId="4E06AB52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37952" w:rsidP="004179AB" w:rsidRDefault="00A37952" w14:paraId="550D1F5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8A284F">
              <w:rPr>
                <w:noProof/>
                <w:color w:val="000000"/>
              </w:rPr>
              <w:t>Aceita os termos da troca durante o chat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37952" w:rsidP="004179AB" w:rsidRDefault="00A37952" w14:paraId="737797C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A37952" w:rsidTr="22379BC3" w14:paraId="046E9523" w14:textId="77777777"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7952" w:rsidP="004179AB" w:rsidRDefault="00A37952" w14:paraId="70E756B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37952" w:rsidP="004179AB" w:rsidRDefault="00A37952" w14:paraId="75F649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8A284F">
              <w:rPr>
                <w:noProof/>
                <w:color w:val="000000"/>
              </w:rPr>
              <w:t>Registra a aceitação da troca e atualiza o status dos livros envolvidos.</w:t>
            </w:r>
          </w:p>
        </w:tc>
      </w:tr>
    </w:tbl>
    <w:p w:rsidR="00A37952" w:rsidP="22379BC3" w:rsidRDefault="00A37952" w14:paraId="215C06E8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A37952">
        <w:rPr>
          <w:noProof/>
          <w:color w:val="000000" w:themeColor="text1" w:themeTint="FF" w:themeShade="FF"/>
        </w:rPr>
        <w:t>Fonte: Autores</w:t>
      </w:r>
    </w:p>
    <w:p w:rsidRPr="001D30E5" w:rsidR="00A37952" w:rsidP="22379BC3" w:rsidRDefault="00A37952" w14:paraId="491AD6B0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p w:rsidRPr="00CB77DF" w:rsidR="001D30E5" w:rsidP="22379BC3" w:rsidRDefault="001D30E5" w14:paraId="6BBB6018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1D30E5">
        <w:rPr>
          <w:color w:val="000000" w:themeColor="text1" w:themeTint="FF" w:themeShade="FF"/>
        </w:rPr>
        <w:t xml:space="preserve">Quadro </w:t>
      </w:r>
      <w:r w:rsidRPr="22379BC3" w:rsidR="001D30E5">
        <w:rPr>
          <w:color w:val="000000" w:themeColor="text1" w:themeTint="FF" w:themeShade="FF"/>
        </w:rPr>
        <w:t>7</w:t>
      </w:r>
      <w:r w:rsidRPr="22379BC3" w:rsidR="001D30E5">
        <w:rPr>
          <w:color w:val="000000" w:themeColor="text1" w:themeTint="FF" w:themeShade="FF"/>
        </w:rPr>
        <w:t xml:space="preserve">. Caso de uso </w:t>
      </w:r>
      <w:r w:rsidRPr="22379BC3" w:rsidR="001D30E5">
        <w:rPr>
          <w:color w:val="000000" w:themeColor="text1" w:themeTint="FF" w:themeShade="FF"/>
        </w:rPr>
        <w:t>–</w:t>
      </w:r>
      <w:r w:rsidRPr="22379BC3" w:rsidR="001D30E5">
        <w:rPr>
          <w:color w:val="000000" w:themeColor="text1" w:themeTint="FF" w:themeShade="FF"/>
        </w:rPr>
        <w:t xml:space="preserve"> </w:t>
      </w:r>
      <w:r w:rsidRPr="22379BC3" w:rsidR="001D30E5">
        <w:rPr>
          <w:color w:val="000000" w:themeColor="text1" w:themeTint="FF" w:themeShade="FF"/>
        </w:rPr>
        <w:t>Solicitar Suporte</w:t>
      </w:r>
    </w:p>
    <w:p w:rsidRPr="001D30E5" w:rsidR="001D30E5" w:rsidP="22379BC3" w:rsidRDefault="001D30E5" w14:paraId="0E6269B7" w14:textId="77777777" w14:noSpellErr="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1885"/>
        <w:gridCol w:w="2907"/>
        <w:gridCol w:w="4509"/>
      </w:tblGrid>
      <w:tr w:rsidRPr="00CB77DF" w:rsidR="001D30E5" w:rsidTr="004179AB" w14:paraId="29925F33" w14:textId="77777777"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707E41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398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36A9C2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07</w:t>
            </w:r>
            <w:r w:rsidRPr="00CB77DF">
              <w:rPr>
                <w:noProof/>
                <w:color w:val="000000"/>
              </w:rPr>
              <w:t xml:space="preserve">: </w:t>
            </w:r>
            <w:r w:rsidRPr="007E2186">
              <w:rPr>
                <w:noProof/>
                <w:color w:val="000000"/>
              </w:rPr>
              <w:t>Solicitar Suporte</w:t>
            </w:r>
          </w:p>
        </w:tc>
      </w:tr>
      <w:tr w:rsidRPr="00CB77DF" w:rsidR="001D30E5" w:rsidTr="004179AB" w14:paraId="6570D86B" w14:textId="77777777"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6F5AF33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398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0F30FD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1D30E5" w:rsidTr="004179AB" w14:paraId="254E2BEA" w14:textId="77777777"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352B5B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398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5B74A79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Pr="00CB77DF" w:rsidR="001D30E5" w:rsidTr="004179AB" w14:paraId="199B08E9" w14:textId="77777777">
        <w:tc>
          <w:tcPr>
            <w:tcW w:w="1013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42F7849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398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2CA6E4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E2186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7E2186">
              <w:rPr>
                <w:noProof/>
                <w:color w:val="000000"/>
              </w:rPr>
              <w:t>suário está autenticado no sistema</w:t>
            </w:r>
            <w:r>
              <w:rPr>
                <w:noProof/>
                <w:color w:val="000000"/>
              </w:rPr>
              <w:t>.</w:t>
            </w:r>
          </w:p>
        </w:tc>
      </w:tr>
      <w:tr w:rsidRPr="00CB77DF" w:rsidR="001D30E5" w:rsidTr="004179AB" w14:paraId="2449A386" w14:textId="77777777">
        <w:tc>
          <w:tcPr>
            <w:tcW w:w="1013" w:type="pct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6BB186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398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148744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E2186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7E2186">
              <w:rPr>
                <w:noProof/>
                <w:color w:val="000000"/>
              </w:rPr>
              <w:t>suário enfrenta um problema ou precisa de assistência</w:t>
            </w:r>
            <w:r>
              <w:rPr>
                <w:noProof/>
                <w:color w:val="000000"/>
              </w:rPr>
              <w:t>.</w:t>
            </w:r>
          </w:p>
        </w:tc>
      </w:tr>
      <w:tr w:rsidRPr="00CB77DF" w:rsidR="001D30E5" w:rsidTr="004179AB" w14:paraId="755E0840" w14:textId="77777777"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381323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398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514594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A2667">
              <w:rPr>
                <w:noProof/>
                <w:color w:val="000000"/>
              </w:rPr>
              <w:t>A solicitação de suporte é registrada no sistema e encaminhada para a equipe de suporte</w:t>
            </w:r>
            <w:r>
              <w:rPr>
                <w:noProof/>
                <w:color w:val="000000"/>
              </w:rPr>
              <w:t>.</w:t>
            </w:r>
          </w:p>
        </w:tc>
      </w:tr>
      <w:tr w:rsidRPr="00CB77DF" w:rsidR="001D30E5" w:rsidTr="004179AB" w14:paraId="79432E87" w14:textId="77777777"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336F69B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5437BC6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1D30E5" w:rsidTr="004179AB" w14:paraId="74D20FC4" w14:textId="77777777"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215CE7F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B944A6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944A6">
              <w:rPr>
                <w:noProof/>
                <w:color w:val="000000"/>
              </w:rPr>
              <w:t>suário acessa a funcionalidade de suporte dentro do sistem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043B5FA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1D30E5" w:rsidTr="004179AB" w14:paraId="6E7EDF2B" w14:textId="77777777"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39B3BA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3F099A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944A6">
              <w:rPr>
                <w:noProof/>
                <w:color w:val="000000"/>
              </w:rPr>
              <w:t>O sistema apresenta opções para o tipo de suporte necessário (por exemplo,</w:t>
            </w:r>
            <w:r>
              <w:rPr>
                <w:noProof/>
                <w:color w:val="000000"/>
              </w:rPr>
              <w:t xml:space="preserve"> técnico, administrativo, etc.)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1D30E5" w:rsidTr="004179AB" w14:paraId="59A6BA47" w14:textId="77777777"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144461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F43878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F43878">
              <w:rPr>
                <w:noProof/>
                <w:color w:val="000000"/>
              </w:rPr>
              <w:t>suário seleciona o tipo de suporte deseja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1E4BB68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1D30E5" w:rsidTr="004179AB" w14:paraId="3E1CE86A" w14:textId="77777777"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6C4510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3086CAC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F43878">
              <w:rPr>
                <w:noProof/>
                <w:color w:val="000000"/>
              </w:rPr>
              <w:t>O sistema exibe um formulário de solicitação de suporte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1D30E5" w:rsidTr="004179AB" w14:paraId="4547F77F" w14:textId="77777777">
        <w:trPr>
          <w:trHeight w:val="543"/>
        </w:trPr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760CFA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F43878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F43878">
              <w:rPr>
                <w:noProof/>
                <w:color w:val="000000"/>
              </w:rPr>
              <w:t>suário preenche os detalhes da solicitação, incluindo título, descrição do problema e qualquer informação relevante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6B054C2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1D30E5" w:rsidTr="004179AB" w14:paraId="5BBC6630" w14:textId="77777777">
        <w:trPr>
          <w:trHeight w:val="543"/>
        </w:trPr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74EE8FE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F43878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F43878">
              <w:rPr>
                <w:noProof/>
                <w:color w:val="000000"/>
              </w:rPr>
              <w:t>suário envia a solicitação de suporte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7F14CAF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1D30E5" w:rsidTr="004179AB" w14:paraId="3E3BD09F" w14:textId="77777777">
        <w:trPr>
          <w:trHeight w:val="543"/>
        </w:trPr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65A919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233B8A7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F43878">
              <w:rPr>
                <w:noProof/>
                <w:color w:val="000000"/>
              </w:rPr>
              <w:t>O sistema confirma o recebimento da solicitação e atribui um número de identificação único a ela</w:t>
            </w:r>
            <w:r>
              <w:rPr>
                <w:noProof/>
                <w:color w:val="000000"/>
              </w:rPr>
              <w:t>.</w:t>
            </w:r>
          </w:p>
        </w:tc>
      </w:tr>
      <w:tr w:rsidRPr="00CB77DF" w:rsidR="001D30E5" w:rsidTr="004179AB" w14:paraId="5EBA7FBC" w14:textId="77777777">
        <w:trPr>
          <w:trHeight w:val="543"/>
        </w:trPr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17BF31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0E5" w:rsidP="004179AB" w:rsidRDefault="001D30E5" w14:paraId="1CED82A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8 - </w:t>
            </w:r>
            <w:r w:rsidRPr="00F43878">
              <w:rPr>
                <w:noProof/>
                <w:color w:val="000000"/>
              </w:rPr>
              <w:t>O sistema encaminha a solicitação para a equipe de suporte responsável com base no tipo de suporte selecionado</w:t>
            </w:r>
            <w:r>
              <w:rPr>
                <w:noProof/>
                <w:color w:val="000000"/>
              </w:rPr>
              <w:t>.</w:t>
            </w:r>
          </w:p>
        </w:tc>
      </w:tr>
    </w:tbl>
    <w:p w:rsidRPr="001D30E5" w:rsidR="002E0CD1" w:rsidP="22379BC3" w:rsidRDefault="001D30E5" w14:paraId="5D934EEF" w14:textId="075667D8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1D30E5">
        <w:rPr>
          <w:noProof/>
          <w:color w:val="000000" w:themeColor="text1" w:themeTint="FF" w:themeShade="FF"/>
        </w:rPr>
        <w:t>Fonte: Autores</w:t>
      </w:r>
    </w:p>
    <w:p w:rsidR="001D30E5" w:rsidP="22379BC3" w:rsidRDefault="001D30E5" w14:paraId="0A9751BC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p w:rsidRPr="00CB77DF" w:rsidR="001D30E5" w:rsidP="22379BC3" w:rsidRDefault="001D30E5" w14:paraId="4C323586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1D30E5">
        <w:rPr>
          <w:color w:val="000000" w:themeColor="text1" w:themeTint="FF" w:themeShade="FF"/>
        </w:rPr>
        <w:t xml:space="preserve">Quadro </w:t>
      </w:r>
      <w:r w:rsidRPr="22379BC3" w:rsidR="001D30E5">
        <w:rPr>
          <w:color w:val="000000" w:themeColor="text1" w:themeTint="FF" w:themeShade="FF"/>
        </w:rPr>
        <w:t>8</w:t>
      </w:r>
      <w:r w:rsidRPr="22379BC3" w:rsidR="001D30E5">
        <w:rPr>
          <w:color w:val="000000" w:themeColor="text1" w:themeTint="FF" w:themeShade="FF"/>
        </w:rPr>
        <w:t xml:space="preserve">. Caso de uso – </w:t>
      </w:r>
      <w:r w:rsidRPr="22379BC3" w:rsidR="001D30E5">
        <w:rPr>
          <w:color w:val="000000" w:themeColor="text1" w:themeTint="FF" w:themeShade="FF"/>
        </w:rPr>
        <w:t>Iniciar Chat</w:t>
      </w:r>
    </w:p>
    <w:p w:rsidRPr="001D30E5" w:rsidR="001D30E5" w:rsidP="22379BC3" w:rsidRDefault="001D30E5" w14:paraId="3D3C3464" w14:textId="77777777" w14:noSpellErr="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1D30E5" w:rsidTr="004179AB" w14:paraId="328EB7A6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49B2B6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67FEBC6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8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Iniciar Chat</w:t>
            </w:r>
          </w:p>
        </w:tc>
      </w:tr>
      <w:tr w:rsidRPr="00CB77DF" w:rsidR="001D30E5" w:rsidTr="004179AB" w14:paraId="3ECB82F6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28283B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2A77538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Pr="00CB77DF" w:rsidR="001D30E5" w:rsidTr="004179AB" w14:paraId="4683C296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206BDDF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652E91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1D30E5" w:rsidTr="004179AB" w14:paraId="5ECA041D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47CCD5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1828582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02E36">
              <w:rPr>
                <w:noProof/>
                <w:color w:val="000000"/>
              </w:rPr>
              <w:t>O usuário deve estar autenticado no sistema</w:t>
            </w:r>
            <w:r>
              <w:rPr>
                <w:noProof/>
                <w:color w:val="000000"/>
              </w:rPr>
              <w:t xml:space="preserve"> e ter proposto uma troca.</w:t>
            </w:r>
          </w:p>
        </w:tc>
      </w:tr>
      <w:tr w:rsidRPr="00CB77DF" w:rsidR="001D30E5" w:rsidTr="004179AB" w14:paraId="369C7CB7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070CBE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0EFDB88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0F417F">
              <w:rPr>
                <w:noProof/>
                <w:color w:val="000000"/>
              </w:rPr>
              <w:t>O chat entre os usuários é iniciado e eles podem discutir detalhes das trocas.</w:t>
            </w:r>
          </w:p>
        </w:tc>
      </w:tr>
      <w:tr w:rsidRPr="00CB77DF" w:rsidR="001D30E5" w:rsidTr="004179AB" w14:paraId="0D536C7A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2C694D6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5ECA2DF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1D30E5" w:rsidTr="004179AB" w14:paraId="6EB02317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547539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Pr="00CB77DF">
              <w:rPr>
                <w:noProof/>
                <w:color w:val="000000"/>
              </w:rPr>
              <w:t xml:space="preserve">- O usuário </w:t>
            </w:r>
            <w:r>
              <w:rPr>
                <w:noProof/>
                <w:color w:val="000000"/>
              </w:rPr>
              <w:t>s</w:t>
            </w:r>
            <w:r w:rsidRPr="002C021F">
              <w:rPr>
                <w:noProof/>
                <w:color w:val="000000"/>
              </w:rPr>
              <w:t>eleciona a opção para iniciar um chat com outro usuário com quem propôs uma troc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3037FB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1D30E5" w:rsidTr="004179AB" w14:paraId="7E4E5B48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763F280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6FF0A74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2C021F">
              <w:rPr>
                <w:noProof/>
                <w:color w:val="000000"/>
              </w:rPr>
              <w:t>Inicia um chat entre os dois usuários.</w:t>
            </w:r>
          </w:p>
        </w:tc>
      </w:tr>
      <w:tr w:rsidRPr="00CB77DF" w:rsidR="001D30E5" w:rsidTr="004179AB" w14:paraId="16C5A999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1F10C9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2C021F">
              <w:rPr>
                <w:noProof/>
                <w:color w:val="000000"/>
              </w:rPr>
              <w:t>Envia mensagens no chat para discutir detalhes das troca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62028C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1D30E5" w:rsidTr="004179AB" w14:paraId="087522C2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380818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29A05F4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2C021F">
              <w:rPr>
                <w:noProof/>
                <w:color w:val="000000"/>
              </w:rPr>
              <w:t>Facilita a comunicação entre os usuários, enviando as mensagens para o usuário correspondente.</w:t>
            </w:r>
          </w:p>
        </w:tc>
      </w:tr>
    </w:tbl>
    <w:p w:rsidRPr="003B71F0" w:rsidR="001D30E5" w:rsidP="22379BC3" w:rsidRDefault="001D30E5" w14:paraId="10C323C7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1D30E5">
        <w:rPr>
          <w:noProof/>
          <w:color w:val="000000" w:themeColor="text1" w:themeTint="FF" w:themeShade="FF"/>
        </w:rPr>
        <w:t>Fonte: Autores</w:t>
      </w:r>
    </w:p>
    <w:p w:rsidRPr="001D30E5" w:rsidR="001D30E5" w:rsidP="22379BC3" w:rsidRDefault="001D30E5" w14:paraId="013793EA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p w:rsidRPr="00CB77DF" w:rsidR="001D30E5" w:rsidP="22379BC3" w:rsidRDefault="001D30E5" w14:paraId="72EC1062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1D30E5">
        <w:rPr>
          <w:color w:val="000000" w:themeColor="text1" w:themeTint="FF" w:themeShade="FF"/>
        </w:rPr>
        <w:t xml:space="preserve">Quadro </w:t>
      </w:r>
      <w:r w:rsidRPr="22379BC3" w:rsidR="001D30E5">
        <w:rPr>
          <w:color w:val="000000" w:themeColor="text1" w:themeTint="FF" w:themeShade="FF"/>
        </w:rPr>
        <w:t>9</w:t>
      </w:r>
      <w:r w:rsidRPr="22379BC3" w:rsidR="001D30E5">
        <w:rPr>
          <w:color w:val="000000" w:themeColor="text1" w:themeTint="FF" w:themeShade="FF"/>
        </w:rPr>
        <w:t xml:space="preserve">. Caso de uso – </w:t>
      </w:r>
      <w:r w:rsidRPr="22379BC3" w:rsidR="001D30E5">
        <w:rPr>
          <w:color w:val="000000" w:themeColor="text1" w:themeTint="FF" w:themeShade="FF"/>
        </w:rPr>
        <w:t>Notificar Usuário</w:t>
      </w:r>
    </w:p>
    <w:p w:rsidRPr="001D30E5" w:rsidR="001D30E5" w:rsidP="22379BC3" w:rsidRDefault="001D30E5" w14:paraId="653D6940" w14:textId="77777777" w14:noSpellErr="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1D30E5" w:rsidTr="004179AB" w14:paraId="56D63185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7FFB9A9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72663A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9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Notificar Usuário</w:t>
            </w:r>
          </w:p>
        </w:tc>
      </w:tr>
      <w:tr w:rsidRPr="00CB77DF" w:rsidR="001D30E5" w:rsidTr="004179AB" w14:paraId="62F78521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7236AE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36BF46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1D30E5" w:rsidTr="004179AB" w14:paraId="23D4D062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4CBB287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430B4E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Pr="00CB77DF" w:rsidR="001D30E5" w:rsidTr="004179AB" w14:paraId="11C3D7C6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364AFB2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759289F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3F6A52">
              <w:rPr>
                <w:noProof/>
                <w:color w:val="000000"/>
              </w:rPr>
              <w:t>O usuário deve estar autenticado no sistema.</w:t>
            </w:r>
          </w:p>
        </w:tc>
      </w:tr>
      <w:tr w:rsidRPr="00CB77DF" w:rsidR="001D30E5" w:rsidTr="004179AB" w14:paraId="7044524E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213970F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33AF89C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F6A52">
              <w:rPr>
                <w:noProof/>
                <w:color w:val="000000"/>
              </w:rPr>
              <w:t>O usuário recebe notificações sobre atividades relevantes e recomendações personalizadas.</w:t>
            </w:r>
          </w:p>
        </w:tc>
      </w:tr>
      <w:tr w:rsidRPr="00CB77DF" w:rsidR="001D30E5" w:rsidTr="004179AB" w14:paraId="4DD778D1" w14:textId="77777777">
        <w:tc>
          <w:tcPr>
            <w:tcW w:w="4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0816661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5E57154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1D30E5" w:rsidTr="004179AB" w14:paraId="414ED408" w14:textId="77777777">
        <w:tc>
          <w:tcPr>
            <w:tcW w:w="9405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2E0CD1" w:rsidR="001D30E5" w:rsidP="004179AB" w:rsidRDefault="001D30E5" w14:paraId="5E42BCB8" w14:textId="77777777">
            <w:pP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Notificações Gerais</w:t>
            </w:r>
          </w:p>
        </w:tc>
      </w:tr>
      <w:tr w:rsidRPr="00CB77DF" w:rsidR="001D30E5" w:rsidTr="004179AB" w14:paraId="3D0AE907" w14:textId="77777777">
        <w:tc>
          <w:tcPr>
            <w:tcW w:w="4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082914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D30E5" w:rsidP="004179AB" w:rsidRDefault="001D30E5" w14:paraId="2AF2BB5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- </w:t>
            </w:r>
            <w:r w:rsidRPr="003F6A52">
              <w:rPr>
                <w:noProof/>
                <w:color w:val="000000"/>
              </w:rPr>
              <w:t>Detecta uma atividade relevante, como uma nova mensagem, uma troca proposta, ou uma atualização na comunidade.</w:t>
            </w:r>
          </w:p>
        </w:tc>
      </w:tr>
      <w:tr w:rsidRPr="00CB77DF" w:rsidR="001D30E5" w:rsidTr="004179AB" w14:paraId="661239B6" w14:textId="77777777">
        <w:tc>
          <w:tcPr>
            <w:tcW w:w="4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0E5" w:rsidP="004179AB" w:rsidRDefault="001D30E5" w14:paraId="669A904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- </w:t>
            </w:r>
            <w:r w:rsidRPr="003F6A52">
              <w:rPr>
                <w:noProof/>
                <w:color w:val="000000"/>
              </w:rPr>
              <w:t>Recebe uma notificação sobre a atividade relevante.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0E5" w:rsidP="004179AB" w:rsidRDefault="001D30E5" w14:paraId="529CD7D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1D30E5" w:rsidTr="004179AB" w14:paraId="0EAB36B2" w14:textId="77777777">
        <w:tc>
          <w:tcPr>
            <w:tcW w:w="9405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2E0CD1" w:rsidR="001D30E5" w:rsidP="004179AB" w:rsidRDefault="001D30E5" w14:paraId="643CE1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Notificações Personalizadas</w:t>
            </w:r>
          </w:p>
        </w:tc>
      </w:tr>
      <w:tr w:rsidRPr="00CB77DF" w:rsidR="001D30E5" w:rsidTr="004179AB" w14:paraId="679BC272" w14:textId="77777777">
        <w:tc>
          <w:tcPr>
            <w:tcW w:w="48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0E5" w:rsidP="004179AB" w:rsidRDefault="001D30E5" w14:paraId="595DF3A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0E5" w:rsidP="004179AB" w:rsidRDefault="001D30E5" w14:paraId="04590ED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- </w:t>
            </w:r>
            <w:r w:rsidRPr="003F6A52">
              <w:rPr>
                <w:noProof/>
                <w:color w:val="000000"/>
              </w:rPr>
              <w:t>Analisa os livros e gêneros de interesse do usuário.</w:t>
            </w:r>
          </w:p>
        </w:tc>
      </w:tr>
      <w:tr w:rsidRPr="00CB77DF" w:rsidR="001D30E5" w:rsidTr="004179AB" w14:paraId="688E156E" w14:textId="77777777">
        <w:tc>
          <w:tcPr>
            <w:tcW w:w="487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0E5" w:rsidP="004179AB" w:rsidRDefault="001D30E5" w14:paraId="5D7F75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- </w:t>
            </w:r>
            <w:r w:rsidRPr="003F6A52">
              <w:rPr>
                <w:noProof/>
                <w:color w:val="000000"/>
              </w:rPr>
              <w:t>Recebe recomendações personalizadas de outros títulos que possam interessar.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0E5" w:rsidP="004179AB" w:rsidRDefault="001D30E5" w14:paraId="7DDB7E6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</w:tbl>
    <w:p w:rsidRPr="003B71F0" w:rsidR="001D30E5" w:rsidP="22379BC3" w:rsidRDefault="001D30E5" w14:paraId="453FD30F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1D30E5">
        <w:rPr>
          <w:noProof/>
          <w:color w:val="000000" w:themeColor="text1" w:themeTint="FF" w:themeShade="FF"/>
        </w:rPr>
        <w:t>Fonte: Autores</w:t>
      </w:r>
    </w:p>
    <w:p w:rsidRPr="001D30E5" w:rsidR="001D30E5" w:rsidP="22379BC3" w:rsidRDefault="001D30E5" w14:paraId="3C90D1AC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p w:rsidRPr="00CB77DF" w:rsidR="001D30E5" w:rsidP="22379BC3" w:rsidRDefault="001D30E5" w14:paraId="1AC88A8E" w14:textId="75B44EF2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1D30E5">
        <w:rPr>
          <w:color w:val="000000" w:themeColor="text1" w:themeTint="FF" w:themeShade="FF"/>
        </w:rPr>
        <w:t xml:space="preserve">Quadro </w:t>
      </w:r>
      <w:r w:rsidRPr="22379BC3" w:rsidR="001D30E5">
        <w:rPr>
          <w:color w:val="000000" w:themeColor="text1" w:themeTint="FF" w:themeShade="FF"/>
        </w:rPr>
        <w:t>10</w:t>
      </w:r>
      <w:r w:rsidRPr="22379BC3" w:rsidR="001D30E5">
        <w:rPr>
          <w:color w:val="000000" w:themeColor="text1" w:themeTint="FF" w:themeShade="FF"/>
        </w:rPr>
        <w:t xml:space="preserve">. Caso de uso – </w:t>
      </w:r>
      <w:r w:rsidRPr="22379BC3" w:rsidR="001D30E5">
        <w:rPr>
          <w:color w:val="000000" w:themeColor="text1" w:themeTint="FF" w:themeShade="FF"/>
        </w:rPr>
        <w:t>Denunciar Usuário</w:t>
      </w:r>
    </w:p>
    <w:p w:rsidRPr="001D30E5" w:rsidR="002E0CD1" w:rsidP="22379BC3" w:rsidRDefault="002E0CD1" w14:paraId="3B4E4F80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1D30E5" w:rsidTr="004179AB" w14:paraId="4E0B622B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1D30E5" w14:paraId="1A703B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1D30E5" w14:paraId="5E9D27C4" w14:textId="3DB55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>RF10 - Denunciar Usuário</w:t>
            </w:r>
          </w:p>
        </w:tc>
      </w:tr>
      <w:tr w:rsidRPr="00CB77DF" w:rsidR="001D30E5" w:rsidTr="004179AB" w14:paraId="692BF2BE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1D30E5" w14:paraId="25C1EEE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1D30E5" w14:paraId="1BF6E13F" w14:textId="1751B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>Usuário</w:t>
            </w:r>
          </w:p>
        </w:tc>
      </w:tr>
      <w:tr w:rsidRPr="00CB77DF" w:rsidR="001D30E5" w:rsidTr="004179AB" w14:paraId="44E8F975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1D30E5" w14:paraId="560C607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1D30E5" w14:paraId="33DD1E87" w14:textId="35C33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D55839">
              <w:t>Administrador</w:t>
            </w:r>
          </w:p>
        </w:tc>
      </w:tr>
      <w:tr w:rsidRPr="00CB77DF" w:rsidR="001D30E5" w:rsidTr="004179AB" w14:paraId="5456BE29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1D30E5" w14:paraId="38B6E43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1D30E5" w14:paraId="5B5E8665" w14:textId="3E44C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>O usuário está autenticado no sistema</w:t>
            </w:r>
          </w:p>
        </w:tc>
      </w:tr>
      <w:tr w:rsidRPr="00CB77DF" w:rsidR="001D30E5" w:rsidTr="004179AB" w14:paraId="7F4AE561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1D30E5" w14:paraId="1ECA133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1D30E5" w14:paraId="494F3902" w14:textId="7E321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D55839">
              <w:t>O sistema registra a denúncia e encaminha para análise do administrador</w:t>
            </w:r>
          </w:p>
        </w:tc>
      </w:tr>
      <w:tr w:rsidRPr="00CB77DF" w:rsidR="001D30E5" w:rsidTr="004179AB" w14:paraId="42BFB7F1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774EAA6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4179AB" w:rsidRDefault="001D30E5" w14:paraId="1FEC2E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1D30E5" w:rsidTr="006974AA" w14:paraId="1068C537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1D30E5" w14:paraId="5000662D" w14:textId="5A28B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>1</w:t>
            </w:r>
            <w:r>
              <w:t xml:space="preserve"> </w:t>
            </w:r>
            <w:r w:rsidRPr="00774665">
              <w:t xml:space="preserve">- O usuário </w:t>
            </w:r>
            <w:r w:rsidR="00072963">
              <w:t>pesquisa</w:t>
            </w:r>
            <w:r w:rsidRPr="00774665">
              <w:t xml:space="preserve"> o perfil do usuário que deseja denunciar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2C021F" w:rsidR="001D30E5" w:rsidP="001D30E5" w:rsidRDefault="001D30E5" w14:paraId="3A5CAD15" w14:textId="173E1A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</w:tr>
      <w:tr w:rsidRPr="00CB77DF" w:rsidR="00072963" w:rsidTr="006974AA" w14:paraId="321DCC94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74665" w:rsidR="00072963" w:rsidP="001D30E5" w:rsidRDefault="00072963" w14:paraId="271EE34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74665" w:rsidR="00072963" w:rsidP="001D30E5" w:rsidRDefault="00072963" w14:paraId="6701260E" w14:textId="4CC9D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>
              <w:t>2 – O sistema exibe uma lista com usuários que condizem com a pesquisa.</w:t>
            </w:r>
          </w:p>
        </w:tc>
      </w:tr>
      <w:tr w:rsidRPr="00CB77DF" w:rsidR="00072963" w:rsidTr="006974AA" w14:paraId="6819AC0C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74665" w:rsidR="00072963" w:rsidP="001D30E5" w:rsidRDefault="00072963" w14:paraId="26D014B5" w14:textId="72D28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 – O usuário que está denunciando escolhe o usuário que vai ser denunciado. Deve executar o RF22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74665" w:rsidR="00072963" w:rsidP="001D30E5" w:rsidRDefault="00072963" w14:paraId="17B7252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</w:p>
        </w:tc>
      </w:tr>
      <w:tr w:rsidRPr="00CB77DF" w:rsidR="001D30E5" w:rsidTr="006974AA" w14:paraId="4CA2B1D5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1D30E5" w14:paraId="1E628681" w14:textId="0CF4E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D52F8F" w14:paraId="44CECD31" w14:textId="05CE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4</w:t>
            </w:r>
            <w:r w:rsidR="001D30E5">
              <w:t xml:space="preserve"> </w:t>
            </w:r>
            <w:r w:rsidRPr="00774665" w:rsidR="001D30E5">
              <w:t xml:space="preserve">- </w:t>
            </w:r>
            <w:r w:rsidRPr="00072963" w:rsidR="001D30E5">
              <w:t>O sistema exibe o perfil do usuário denunciado</w:t>
            </w:r>
            <w:r w:rsidRPr="00072963" w:rsidR="00072963">
              <w:t>.</w:t>
            </w:r>
          </w:p>
        </w:tc>
      </w:tr>
      <w:tr w:rsidRPr="00CB77DF" w:rsidR="001D30E5" w:rsidTr="006974AA" w14:paraId="7C74C444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D52F8F" w14:paraId="188D1AD6" w14:textId="1C858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5</w:t>
            </w:r>
            <w:r w:rsidR="001D30E5">
              <w:t xml:space="preserve"> </w:t>
            </w:r>
            <w:r w:rsidRPr="00774665" w:rsidR="001D30E5">
              <w:t>- O usuário seleciona a opção "Denunciar" no perfil do usuári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1D30E5" w14:paraId="784B5124" w14:textId="3042E7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</w:tr>
      <w:tr w:rsidRPr="00CB77DF" w:rsidR="001D30E5" w:rsidTr="006974AA" w14:paraId="5159E0F6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1D30E5" w14:paraId="269A5E04" w14:textId="4F0A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D52F8F" w14:paraId="0B1575EE" w14:textId="282E5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6</w:t>
            </w:r>
            <w:r w:rsidR="001D30E5">
              <w:t xml:space="preserve"> </w:t>
            </w:r>
            <w:r w:rsidRPr="00774665" w:rsidR="001D30E5">
              <w:t>- O sistema apresenta a opção de denúncia.</w:t>
            </w:r>
          </w:p>
        </w:tc>
      </w:tr>
      <w:tr w:rsidRPr="00CB77DF" w:rsidR="001D30E5" w:rsidTr="006974AA" w14:paraId="7BF68BC3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D52F8F" w14:paraId="00180B5F" w14:textId="6AD09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7</w:t>
            </w:r>
            <w:r w:rsidR="001D30E5">
              <w:t xml:space="preserve"> </w:t>
            </w:r>
            <w:r w:rsidRPr="00774665" w:rsidR="001D30E5">
              <w:t>- O usuário preenche um formulário com detalhes da denúncia, como motivo e evidências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1D30E5" w14:paraId="3578F25C" w14:textId="66AB1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</w:tr>
      <w:tr w:rsidRPr="00CB77DF" w:rsidR="001D30E5" w:rsidTr="006974AA" w14:paraId="5752DAD8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1D30E5" w14:paraId="3D5030D8" w14:textId="4DC3A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30E5" w:rsidP="001D30E5" w:rsidRDefault="00D52F8F" w14:paraId="486EA23D" w14:textId="2355B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8</w:t>
            </w:r>
            <w:r w:rsidR="001D30E5">
              <w:t xml:space="preserve"> </w:t>
            </w:r>
            <w:r w:rsidRPr="00774665" w:rsidR="001D30E5">
              <w:t>- O sistema armazena a denúncia junto com as informações fornecidas pelo usuário.</w:t>
            </w:r>
          </w:p>
        </w:tc>
      </w:tr>
      <w:tr w:rsidRPr="00CB77DF" w:rsidR="001D30E5" w:rsidTr="006974AA" w14:paraId="1ADBDB74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D52F8F" w14:paraId="48DF5B4E" w14:textId="00563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9</w:t>
            </w:r>
            <w:r w:rsidR="001D30E5">
              <w:t xml:space="preserve"> </w:t>
            </w:r>
            <w:r w:rsidRPr="00774665" w:rsidR="001D30E5">
              <w:t>- O usuário confirma a denúnci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30E5" w:rsidP="001D30E5" w:rsidRDefault="001D30E5" w14:paraId="3BBE9EB8" w14:textId="1BE8B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</w:tr>
      <w:tr w:rsidRPr="00CB77DF" w:rsidR="001D30E5" w:rsidTr="006974AA" w14:paraId="3ED1ED00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D30E5" w:rsidP="001D30E5" w:rsidRDefault="001D30E5" w14:paraId="752EB8E4" w14:textId="4AE8C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4665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D30E5" w:rsidP="001D30E5" w:rsidRDefault="00D52F8F" w14:paraId="1C77E67C" w14:textId="4F11D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10</w:t>
            </w:r>
            <w:r w:rsidR="001D30E5">
              <w:t xml:space="preserve"> </w:t>
            </w:r>
            <w:r w:rsidRPr="00774665" w:rsidR="001D30E5">
              <w:t>- O sistema notifica o administrador sobre a nova denúncia e aguarda a análise.</w:t>
            </w:r>
          </w:p>
        </w:tc>
      </w:tr>
    </w:tbl>
    <w:p w:rsidRPr="003B71F0" w:rsidR="001D30E5" w:rsidP="22379BC3" w:rsidRDefault="001D30E5" w14:paraId="3C5CA53C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1D30E5">
        <w:rPr>
          <w:noProof/>
          <w:color w:val="000000" w:themeColor="text1" w:themeTint="FF" w:themeShade="FF"/>
        </w:rPr>
        <w:t>Fo</w:t>
      </w:r>
      <w:r w:rsidRPr="22379BC3" w:rsidR="001D30E5">
        <w:rPr>
          <w:noProof/>
          <w:color w:val="000000" w:themeColor="text1" w:themeTint="FF" w:themeShade="FF"/>
        </w:rPr>
        <w:t>nte: Autores</w:t>
      </w:r>
    </w:p>
    <w:p w:rsidR="22379BC3" w:rsidP="22379BC3" w:rsidRDefault="22379BC3" w14:paraId="631E82DF" w14:textId="742D510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</w:p>
    <w:p w:rsidRPr="00A05F9D" w:rsidR="00A05F9D" w:rsidP="22379BC3" w:rsidRDefault="00A05F9D" w14:paraId="65A03CA4" w14:textId="0714F05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A05F9D">
        <w:rPr>
          <w:color w:val="000000" w:themeColor="text1" w:themeTint="FF" w:themeShade="FF"/>
        </w:rPr>
        <w:t>Quadro 11. Caso de uso – Gerenciar Autor</w:t>
      </w:r>
    </w:p>
    <w:p w:rsidRPr="00A05F9D" w:rsidR="00A05F9D" w:rsidP="22379BC3" w:rsidRDefault="00A05F9D" w14:paraId="4F434D7F" w14:textId="77777777" w14:noSpellErr="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A05F9D" w:rsidTr="004179AB" w14:paraId="326DE908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6400ECE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128C7B9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</w:t>
            </w:r>
            <w:r w:rsidRPr="00CB77DF">
              <w:rPr>
                <w:noProof/>
                <w:color w:val="000000"/>
              </w:rPr>
              <w:t xml:space="preserve">1: Gerenciar </w:t>
            </w:r>
            <w:r>
              <w:t>Autor</w:t>
            </w:r>
          </w:p>
        </w:tc>
      </w:tr>
      <w:tr w:rsidRPr="00CB77DF" w:rsidR="00A05F9D" w:rsidTr="004179AB" w14:paraId="7A5ABD16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3D91B2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198ABBF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Pr="00CB77DF" w:rsidR="00A05F9D" w:rsidTr="004179AB" w14:paraId="30FBF555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0614EF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6C37BA8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Pr="00CB77DF" w:rsidR="00A05F9D" w:rsidTr="004179AB" w14:paraId="6366E617" w14:textId="77777777">
        <w:tc>
          <w:tcPr>
            <w:tcW w:w="21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4CFF968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043E419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B17B89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suário tem permissão</w:t>
            </w:r>
            <w:r w:rsidRPr="00B17B89">
              <w:rPr>
                <w:noProof/>
                <w:color w:val="000000"/>
              </w:rPr>
              <w:t xml:space="preserve"> de gerenciamento de autor</w:t>
            </w:r>
            <w:r>
              <w:rPr>
                <w:noProof/>
                <w:color w:val="000000"/>
              </w:rPr>
              <w:t>es</w:t>
            </w:r>
            <w:r w:rsidRPr="00B17B89">
              <w:rPr>
                <w:noProof/>
                <w:color w:val="000000"/>
              </w:rPr>
              <w:t xml:space="preserve"> no sistem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A05F9D" w:rsidTr="004179AB" w14:paraId="2A125BEC" w14:textId="77777777">
        <w:tc>
          <w:tcPr>
            <w:tcW w:w="211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7D95EE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B17B89" w:rsidR="00A05F9D" w:rsidP="004179AB" w:rsidRDefault="00A05F9D" w14:paraId="7BFCBE0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B17B89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17B89">
              <w:rPr>
                <w:noProof/>
                <w:color w:val="000000"/>
              </w:rPr>
              <w:t xml:space="preserve">suário deseja </w:t>
            </w:r>
            <w:r>
              <w:rPr>
                <w:noProof/>
                <w:color w:val="000000"/>
              </w:rPr>
              <w:t>cadastrar</w:t>
            </w:r>
            <w:r w:rsidRPr="00B17B89">
              <w:rPr>
                <w:noProof/>
                <w:color w:val="000000"/>
              </w:rPr>
              <w:t xml:space="preserve">, </w:t>
            </w:r>
            <w:r>
              <w:rPr>
                <w:noProof/>
                <w:color w:val="000000"/>
              </w:rPr>
              <w:t>alterar</w:t>
            </w:r>
            <w:r w:rsidRPr="00B17B89">
              <w:rPr>
                <w:noProof/>
                <w:color w:val="000000"/>
              </w:rPr>
              <w:t xml:space="preserve"> ou excluir informações de um autor.</w:t>
            </w:r>
          </w:p>
        </w:tc>
      </w:tr>
      <w:tr w:rsidRPr="00CB77DF" w:rsidR="00A05F9D" w:rsidTr="004179AB" w14:paraId="7588CC78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1D5D36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1C07E2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B17B89">
              <w:rPr>
                <w:noProof/>
                <w:color w:val="000000"/>
              </w:rPr>
              <w:t xml:space="preserve">As informações do autor são </w:t>
            </w:r>
            <w:r>
              <w:rPr>
                <w:noProof/>
                <w:color w:val="000000"/>
              </w:rPr>
              <w:t>cadastradas</w:t>
            </w:r>
            <w:r w:rsidRPr="00B17B89">
              <w:rPr>
                <w:noProof/>
                <w:color w:val="000000"/>
              </w:rPr>
              <w:t xml:space="preserve">, </w:t>
            </w:r>
            <w:r>
              <w:rPr>
                <w:noProof/>
                <w:color w:val="000000"/>
              </w:rPr>
              <w:t>alteradas</w:t>
            </w:r>
            <w:r w:rsidRPr="00B17B89">
              <w:rPr>
                <w:noProof/>
                <w:color w:val="000000"/>
              </w:rPr>
              <w:t xml:space="preserve"> ou excluídas com sucesso no sistema de acordo com as ações realizadas pelo </w:t>
            </w:r>
            <w:r>
              <w:rPr>
                <w:noProof/>
                <w:color w:val="000000"/>
              </w:rPr>
              <w:t>u</w:t>
            </w:r>
            <w:r w:rsidRPr="00B17B89">
              <w:rPr>
                <w:noProof/>
                <w:color w:val="000000"/>
              </w:rPr>
              <w:t>suário</w:t>
            </w:r>
            <w:r>
              <w:rPr>
                <w:noProof/>
                <w:color w:val="000000"/>
              </w:rPr>
              <w:t>.</w:t>
            </w:r>
          </w:p>
        </w:tc>
      </w:tr>
      <w:tr w:rsidRPr="00CB77DF" w:rsidR="00A05F9D" w:rsidTr="004179AB" w14:paraId="62C4D6ED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1C1909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078DB7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A05F9D" w:rsidTr="004179AB" w14:paraId="36E320C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34763BD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Cadastrar</w:t>
            </w:r>
          </w:p>
        </w:tc>
      </w:tr>
      <w:tr w:rsidRPr="00CB77DF" w:rsidR="00A05F9D" w:rsidTr="004179AB" w14:paraId="77A510D3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426CE1B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</w:t>
            </w:r>
            <w:r w:rsidRPr="00B17B89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17B89">
              <w:rPr>
                <w:noProof/>
                <w:color w:val="000000"/>
              </w:rPr>
              <w:t>suário acessa a funcionalidade de Gerenciar Autor no siste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661CBDA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A05F9D" w:rsidTr="004179AB" w14:paraId="6A554955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1283685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564684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17B89">
              <w:rPr>
                <w:noProof/>
                <w:color w:val="000000"/>
              </w:rPr>
              <w:t xml:space="preserve">O sistema exibe uma lista de autores </w:t>
            </w:r>
            <w:r>
              <w:rPr>
                <w:noProof/>
                <w:color w:val="000000"/>
              </w:rPr>
              <w:t>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A05F9D" w:rsidTr="004179AB" w14:paraId="5F8BACE4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64EB3C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99620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996207">
              <w:rPr>
                <w:noProof/>
                <w:color w:val="000000"/>
              </w:rPr>
              <w:t>suário deci</w:t>
            </w:r>
            <w:r>
              <w:rPr>
                <w:noProof/>
                <w:color w:val="000000"/>
              </w:rPr>
              <w:t xml:space="preserve">de cadastrar </w:t>
            </w:r>
            <w:r w:rsidRPr="00996207">
              <w:rPr>
                <w:noProof/>
                <w:color w:val="000000"/>
              </w:rPr>
              <w:t xml:space="preserve">um </w:t>
            </w:r>
            <w:r>
              <w:rPr>
                <w:noProof/>
                <w:color w:val="000000"/>
              </w:rPr>
              <w:t>novo autor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2F72BB6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A05F9D" w:rsidTr="004179AB" w14:paraId="3FCD2BBE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0C747E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6C1A160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996207">
              <w:rPr>
                <w:noProof/>
                <w:color w:val="000000"/>
              </w:rPr>
              <w:t>O sistema exibe um formulário vazio para adicionar informações do autor, como nome, biografia, foto, etc.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Pr="00CB77DF" w:rsidR="00A05F9D" w:rsidTr="004179AB" w14:paraId="7DC00766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3D14004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99620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996207">
              <w:rPr>
                <w:noProof/>
                <w:color w:val="000000"/>
              </w:rPr>
              <w:t>suário preenche o formulário com as informações do novo autor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435A64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A05F9D" w:rsidTr="004179AB" w14:paraId="5C5958A3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F9D" w:rsidP="004179AB" w:rsidRDefault="00A05F9D" w14:paraId="4AE8C3D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99620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996207">
              <w:rPr>
                <w:noProof/>
                <w:color w:val="000000"/>
              </w:rPr>
              <w:t>suário confirma a adição do novo autor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5EAE35F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A05F9D" w:rsidTr="004179AB" w14:paraId="4A29B198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F9D" w:rsidP="004179AB" w:rsidRDefault="00A05F9D" w14:paraId="6AAA54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2377E8C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996207">
              <w:rPr>
                <w:noProof/>
                <w:color w:val="000000"/>
              </w:rPr>
              <w:t xml:space="preserve">O sistema valida os campos preenchidos e salva </w:t>
            </w:r>
            <w:r>
              <w:rPr>
                <w:noProof/>
                <w:color w:val="000000"/>
              </w:rPr>
              <w:t xml:space="preserve">o </w:t>
            </w:r>
            <w:r w:rsidRPr="00996207">
              <w:rPr>
                <w:noProof/>
                <w:color w:val="000000"/>
              </w:rPr>
              <w:t>registro</w:t>
            </w:r>
            <w:r>
              <w:rPr>
                <w:noProof/>
                <w:color w:val="000000"/>
              </w:rPr>
              <w:t>.</w:t>
            </w:r>
          </w:p>
        </w:tc>
      </w:tr>
      <w:tr w:rsidRPr="00CB77DF" w:rsidR="00A05F9D" w:rsidTr="004179AB" w14:paraId="552106A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3C8F00D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Alterar</w:t>
            </w:r>
          </w:p>
        </w:tc>
      </w:tr>
      <w:tr w:rsidRPr="00CB77DF" w:rsidR="00A05F9D" w:rsidTr="004179AB" w14:paraId="43DFDBA3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6F095C3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Pr="00CB77DF">
              <w:rPr>
                <w:noProof/>
                <w:color w:val="000000"/>
              </w:rPr>
              <w:t xml:space="preserve">- </w:t>
            </w:r>
            <w:r w:rsidRPr="00996207">
              <w:rPr>
                <w:noProof/>
                <w:color w:val="000000"/>
              </w:rPr>
              <w:t>O usuário acessa a funcionalidade de Gerenciar Autor no siste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55233CC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A05F9D" w:rsidTr="004179AB" w14:paraId="774B319C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7DF9D6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749E48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17B89">
              <w:rPr>
                <w:noProof/>
                <w:color w:val="000000"/>
              </w:rPr>
              <w:t xml:space="preserve">O sistema exibe uma lista de autores </w:t>
            </w:r>
            <w:r>
              <w:rPr>
                <w:noProof/>
                <w:color w:val="000000"/>
              </w:rPr>
              <w:t>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A05F9D" w:rsidTr="004179AB" w14:paraId="4D25CAA6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1ABB2A6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</w:t>
            </w:r>
            <w:r>
              <w:rPr>
                <w:noProof/>
                <w:color w:val="000000"/>
              </w:rPr>
              <w:t>O</w:t>
            </w:r>
            <w:r w:rsidRPr="0099620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usuário escolhe</w:t>
            </w:r>
            <w:r w:rsidRPr="0099620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alterar</w:t>
            </w:r>
            <w:r w:rsidRPr="00996207">
              <w:rPr>
                <w:noProof/>
                <w:color w:val="000000"/>
              </w:rPr>
              <w:t xml:space="preserve"> um autor existente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1957821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A05F9D" w:rsidTr="004179AB" w14:paraId="24D6BF0E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3DDC218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40FF7FC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DC7D72">
              <w:rPr>
                <w:noProof/>
                <w:color w:val="000000"/>
              </w:rPr>
              <w:t>O sistema exibe um formulário pré-preenchido com as informações do autor selecion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A05F9D" w:rsidTr="004179AB" w14:paraId="29B60086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5D6C3EE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DC7D72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DC7D72">
              <w:rPr>
                <w:noProof/>
                <w:color w:val="000000"/>
              </w:rPr>
              <w:t>suário modifica as informações do autor conforme necess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1CB6BE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A05F9D" w:rsidTr="004179AB" w14:paraId="2B355124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463EE2F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DC7D72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DC7D72">
              <w:rPr>
                <w:noProof/>
                <w:color w:val="000000"/>
              </w:rPr>
              <w:t>suário confirma as alterações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759689E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A05F9D" w:rsidTr="004179AB" w14:paraId="60F09C6E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F9D" w:rsidP="004179AB" w:rsidRDefault="00A05F9D" w14:paraId="37768D0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F9D" w:rsidP="004179AB" w:rsidRDefault="00A05F9D" w14:paraId="5A0DDD5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996207">
              <w:rPr>
                <w:noProof/>
                <w:color w:val="000000"/>
              </w:rPr>
              <w:t xml:space="preserve">O sistema valida os campos </w:t>
            </w:r>
            <w:r>
              <w:rPr>
                <w:noProof/>
                <w:color w:val="000000"/>
              </w:rPr>
              <w:t>alterados</w:t>
            </w:r>
            <w:r w:rsidRPr="00996207">
              <w:rPr>
                <w:noProof/>
                <w:color w:val="000000"/>
              </w:rPr>
              <w:t xml:space="preserve"> e salva</w:t>
            </w:r>
            <w:r>
              <w:rPr>
                <w:noProof/>
                <w:color w:val="000000"/>
              </w:rPr>
              <w:t xml:space="preserve"> o</w:t>
            </w:r>
            <w:r w:rsidRPr="00996207">
              <w:rPr>
                <w:noProof/>
                <w:color w:val="000000"/>
              </w:rPr>
              <w:t xml:space="preserve"> registro</w:t>
            </w:r>
            <w:r>
              <w:rPr>
                <w:noProof/>
                <w:color w:val="000000"/>
              </w:rPr>
              <w:t>.</w:t>
            </w:r>
          </w:p>
        </w:tc>
      </w:tr>
      <w:tr w:rsidRPr="00CB77DF" w:rsidR="00A05F9D" w:rsidTr="004179AB" w14:paraId="77679A8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09AE1B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Excluir</w:t>
            </w:r>
          </w:p>
        </w:tc>
      </w:tr>
      <w:tr w:rsidRPr="00CB77DF" w:rsidR="00A05F9D" w:rsidTr="004179AB" w14:paraId="5105401B" w14:textId="77777777">
        <w:trPr>
          <w:trHeight w:val="506"/>
        </w:trPr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5CA004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Pr="00CB77DF">
              <w:rPr>
                <w:noProof/>
                <w:color w:val="000000"/>
              </w:rPr>
              <w:t xml:space="preserve">- </w:t>
            </w:r>
            <w:r w:rsidRPr="00996207">
              <w:rPr>
                <w:noProof/>
                <w:color w:val="000000"/>
              </w:rPr>
              <w:t>O usuário acessa a funcionalidade de Gerenciar Autor no siste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01CA82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A05F9D" w:rsidTr="004179AB" w14:paraId="4C18C7BA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51792A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305871F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17B89">
              <w:rPr>
                <w:noProof/>
                <w:color w:val="000000"/>
              </w:rPr>
              <w:t xml:space="preserve">O sistema exibe uma lista de autores </w:t>
            </w:r>
            <w:r>
              <w:rPr>
                <w:noProof/>
                <w:color w:val="000000"/>
              </w:rPr>
              <w:t>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A05F9D" w:rsidTr="004179AB" w14:paraId="7AA43229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6DB310D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seleciona o autor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099A2C5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A05F9D" w:rsidTr="004179AB" w14:paraId="7E07486B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08255B5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1C2CCED3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</w:t>
            </w:r>
            <w:r w:rsidRPr="00173CE4">
              <w:rPr>
                <w:noProof/>
                <w:color w:val="000000"/>
              </w:rPr>
              <w:t>O sistema solicita confirmação para excluir o autor selecionado</w:t>
            </w:r>
            <w:r>
              <w:rPr>
                <w:noProof/>
                <w:color w:val="000000"/>
              </w:rPr>
              <w:t>.</w:t>
            </w:r>
          </w:p>
        </w:tc>
      </w:tr>
      <w:tr w:rsidRPr="00CB77DF" w:rsidR="00A05F9D" w:rsidTr="004179AB" w14:paraId="105BB396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787233E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- O usuário confirma a exclusão do autor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503EB2BC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A05F9D" w:rsidTr="004179AB" w14:paraId="32226D9D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F9D" w:rsidP="004179AB" w:rsidRDefault="00A05F9D" w14:paraId="29053A7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489FB653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173CE4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 xml:space="preserve">exclui e </w:t>
            </w:r>
            <w:r w:rsidRPr="00173CE4">
              <w:rPr>
                <w:noProof/>
                <w:color w:val="000000"/>
              </w:rPr>
              <w:t>atualiza a lista</w:t>
            </w:r>
            <w:r>
              <w:rPr>
                <w:noProof/>
                <w:color w:val="000000"/>
              </w:rPr>
              <w:t xml:space="preserve"> de autores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:rsidRPr="00A05F9D" w:rsidR="00A05F9D" w:rsidP="22379BC3" w:rsidRDefault="00A05F9D" w14:paraId="6DD3E33E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A05F9D">
        <w:rPr>
          <w:noProof/>
          <w:color w:val="000000" w:themeColor="text1" w:themeTint="FF" w:themeShade="FF"/>
        </w:rPr>
        <w:t>Fonte: Autores</w:t>
      </w:r>
    </w:p>
    <w:p w:rsidRPr="00A05F9D" w:rsidR="00A05F9D" w:rsidP="22379BC3" w:rsidRDefault="00A05F9D" w14:paraId="6AF57541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p w:rsidRPr="00A05F9D" w:rsidR="00A05F9D" w:rsidP="22379BC3" w:rsidRDefault="00A05F9D" w14:paraId="374C92CA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A05F9D">
        <w:rPr>
          <w:color w:val="000000" w:themeColor="text1" w:themeTint="FF" w:themeShade="FF"/>
        </w:rPr>
        <w:t>Quadro 12. Caso de uso – Gerenciar Editora</w:t>
      </w:r>
    </w:p>
    <w:p w:rsidRPr="00A05F9D" w:rsidR="00A05F9D" w:rsidP="22379BC3" w:rsidRDefault="00A05F9D" w14:paraId="0FA8137F" w14:textId="77777777" w14:noSpellErr="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A05F9D" w:rsidTr="004179AB" w14:paraId="6E32B6E9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3E00A6E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3A0F0B5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t>Editora</w:t>
            </w:r>
          </w:p>
        </w:tc>
      </w:tr>
      <w:tr w:rsidRPr="00CB77DF" w:rsidR="00A05F9D" w:rsidTr="004179AB" w14:paraId="3DDB91E4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2A9FEC3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54362FF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2140">
              <w:rPr>
                <w:noProof/>
                <w:color w:val="000000"/>
              </w:rPr>
              <w:t>Usuário</w:t>
            </w:r>
          </w:p>
        </w:tc>
      </w:tr>
      <w:tr w:rsidRPr="00CB77DF" w:rsidR="00A05F9D" w:rsidTr="004179AB" w14:paraId="748A8301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2B78AC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4F75C81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Pr="00CB77DF" w:rsidR="00A05F9D" w:rsidTr="004179AB" w14:paraId="0F09330E" w14:textId="77777777">
        <w:tc>
          <w:tcPr>
            <w:tcW w:w="21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00D0BD5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62FC95B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2140">
              <w:rPr>
                <w:noProof/>
                <w:color w:val="000000"/>
              </w:rPr>
              <w:t xml:space="preserve">O usuário tem permissão de gerenciamento de </w:t>
            </w:r>
            <w:r>
              <w:rPr>
                <w:noProof/>
                <w:color w:val="000000"/>
              </w:rPr>
              <w:t>editoras</w:t>
            </w:r>
            <w:r w:rsidRPr="00772140">
              <w:rPr>
                <w:noProof/>
                <w:color w:val="000000"/>
              </w:rPr>
              <w:t xml:space="preserve"> no sistem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A05F9D" w:rsidTr="004179AB" w14:paraId="224270DF" w14:textId="77777777">
        <w:tc>
          <w:tcPr>
            <w:tcW w:w="2115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6EF852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72140" w:rsidR="00A05F9D" w:rsidP="004179AB" w:rsidRDefault="00A05F9D" w14:paraId="4779AF2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772140">
              <w:rPr>
                <w:noProof/>
                <w:color w:val="000000"/>
              </w:rPr>
              <w:t>O usuário deseja cadastrar, alterar ou excluir informações de um</w:t>
            </w:r>
            <w:r>
              <w:rPr>
                <w:noProof/>
                <w:color w:val="000000"/>
              </w:rPr>
              <w:t>a</w:t>
            </w:r>
            <w:r w:rsidRPr="0077214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ditora.</w:t>
            </w:r>
          </w:p>
        </w:tc>
      </w:tr>
      <w:tr w:rsidRPr="00CB77DF" w:rsidR="00A05F9D" w:rsidTr="004179AB" w14:paraId="0700F01D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69F0E9D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5A4793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s informações da</w:t>
            </w:r>
            <w:r w:rsidRPr="0077214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ditora</w:t>
            </w:r>
            <w:r w:rsidRPr="00772140">
              <w:rPr>
                <w:noProof/>
                <w:color w:val="000000"/>
              </w:rPr>
              <w:t xml:space="preserve"> são cadastradas, alteradas ou excluídas com sucesso no sistema de acordo com as ações realizadas pelo usuário</w:t>
            </w:r>
            <w:r>
              <w:rPr>
                <w:noProof/>
                <w:color w:val="000000"/>
              </w:rPr>
              <w:t>.</w:t>
            </w:r>
          </w:p>
        </w:tc>
      </w:tr>
      <w:tr w:rsidRPr="00CB77DF" w:rsidR="00A05F9D" w:rsidTr="004179AB" w14:paraId="18B24F95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4A08460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3A743F6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A05F9D" w:rsidTr="004179AB" w14:paraId="23433D98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0BA3BAD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Cadastrar</w:t>
            </w:r>
          </w:p>
        </w:tc>
      </w:tr>
      <w:tr w:rsidRPr="00CB77DF" w:rsidR="00A05F9D" w:rsidTr="004179AB" w14:paraId="3DD68A59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659EBD3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1 - O usuário acessa a funcionalidade de Gerenciar </w:t>
            </w:r>
            <w:r>
              <w:rPr>
                <w:noProof/>
                <w:color w:val="000000"/>
              </w:rPr>
              <w:t>Editora</w:t>
            </w:r>
            <w:r w:rsidRPr="008841A0">
              <w:rPr>
                <w:noProof/>
                <w:color w:val="000000"/>
              </w:rPr>
              <w:t xml:space="preserve"> no sistem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15CEE9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A05F9D" w:rsidTr="004179AB" w14:paraId="56A357E4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6A86533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3E3371D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 xml:space="preserve">O sistema exibe uma lista de editoras </w:t>
            </w:r>
            <w:r>
              <w:rPr>
                <w:noProof/>
                <w:color w:val="000000"/>
              </w:rPr>
              <w:t>cadastradas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Pr="00CB77DF" w:rsidR="00A05F9D" w:rsidTr="004179AB" w14:paraId="1B8E006F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536F994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>3 - O usuário decide cadastrar um</w:t>
            </w:r>
            <w:r>
              <w:rPr>
                <w:noProof/>
                <w:color w:val="000000"/>
              </w:rPr>
              <w:t>a</w:t>
            </w:r>
            <w:r w:rsidRPr="008841A0">
              <w:rPr>
                <w:noProof/>
                <w:color w:val="000000"/>
              </w:rPr>
              <w:t xml:space="preserve"> nov</w:t>
            </w:r>
            <w:r>
              <w:rPr>
                <w:noProof/>
                <w:color w:val="000000"/>
              </w:rPr>
              <w:t>a</w:t>
            </w:r>
            <w:r w:rsidRPr="008841A0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ditor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7B58DFC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A05F9D" w:rsidTr="004179AB" w14:paraId="7C3A2343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31B350B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472BF3F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>O sistema exibe um formulário vazio para adicionar informações da editora, como nome, país, ano de fundação, etc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Pr="00CB77DF" w:rsidR="00A05F9D" w:rsidTr="004179AB" w14:paraId="36912A27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5D67C2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8841A0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8841A0">
              <w:rPr>
                <w:noProof/>
                <w:color w:val="000000"/>
              </w:rPr>
              <w:t>suário preenche o formulário com as informações da nova editor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70A9A0F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Pr="00CB77DF" w:rsidR="00A05F9D" w:rsidTr="004179AB" w14:paraId="0B5D7C08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F9D" w:rsidP="004179AB" w:rsidRDefault="00A05F9D" w14:paraId="7A0AEE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D64BA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D64BAF">
              <w:rPr>
                <w:noProof/>
                <w:color w:val="000000"/>
              </w:rPr>
              <w:t xml:space="preserve">suário confirma </w:t>
            </w:r>
            <w:r>
              <w:rPr>
                <w:noProof/>
                <w:color w:val="000000"/>
              </w:rPr>
              <w:t>o cadastro</w:t>
            </w:r>
            <w:r w:rsidRPr="00D64BAF">
              <w:rPr>
                <w:noProof/>
                <w:color w:val="000000"/>
              </w:rPr>
              <w:t xml:space="preserve"> da nova editor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107C4B3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Pr="00CB77DF" w:rsidR="00A05F9D" w:rsidTr="004179AB" w14:paraId="0B7C2DA1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F9D" w:rsidP="004179AB" w:rsidRDefault="00A05F9D" w14:paraId="1C6C019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7685F10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D64BAF">
              <w:rPr>
                <w:noProof/>
                <w:color w:val="000000"/>
              </w:rPr>
              <w:t>7 - O sistema valida os campos preenchidos e salva o registro.</w:t>
            </w:r>
          </w:p>
        </w:tc>
      </w:tr>
      <w:tr w:rsidRPr="00CB77DF" w:rsidR="00A05F9D" w:rsidTr="004179AB" w14:paraId="31C5669D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35EF20A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Alterar</w:t>
            </w:r>
          </w:p>
        </w:tc>
      </w:tr>
      <w:tr w:rsidRPr="00CB77DF" w:rsidR="00A05F9D" w:rsidTr="004179AB" w14:paraId="67056CD5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7CFE5FB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1 - O usuário acessa a funcionalidade de Gerenciar </w:t>
            </w:r>
            <w:r>
              <w:rPr>
                <w:noProof/>
                <w:color w:val="000000"/>
              </w:rPr>
              <w:t>Editora</w:t>
            </w:r>
            <w:r w:rsidRPr="008841A0">
              <w:rPr>
                <w:noProof/>
                <w:color w:val="000000"/>
              </w:rPr>
              <w:t xml:space="preserve"> no sistem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45ABB32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Pr="00CB77DF" w:rsidR="00A05F9D" w:rsidTr="004179AB" w14:paraId="09E44F48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562D1D0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1BBF030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 xml:space="preserve">O sistema exibe uma lista de editoras </w:t>
            </w:r>
            <w:r>
              <w:rPr>
                <w:noProof/>
                <w:color w:val="000000"/>
              </w:rPr>
              <w:t>cadastradas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Pr="00CB77DF" w:rsidR="00A05F9D" w:rsidTr="004179AB" w14:paraId="2A2E2C24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16C23CE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 O usuário </w:t>
            </w:r>
            <w:r>
              <w:rPr>
                <w:noProof/>
                <w:color w:val="000000"/>
              </w:rPr>
              <w:t>seleciona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ditora</w:t>
            </w:r>
            <w:r w:rsidRPr="00CB77DF">
              <w:rPr>
                <w:noProof/>
                <w:color w:val="000000"/>
              </w:rPr>
              <w:t xml:space="preserve"> a ser alterad</w:t>
            </w:r>
            <w:r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34A7F35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A05F9D" w:rsidTr="004179AB" w14:paraId="1C78CFA4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486020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2AB9297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</w:t>
            </w:r>
            <w:r w:rsidRPr="00211E1E">
              <w:rPr>
                <w:noProof/>
                <w:color w:val="000000"/>
              </w:rPr>
              <w:t>O sistema exibe um formulário pré-preenchido com as informações da editora selecionad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A05F9D" w:rsidTr="004179AB" w14:paraId="39094127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61C281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211E1E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211E1E">
              <w:rPr>
                <w:noProof/>
                <w:color w:val="000000"/>
              </w:rPr>
              <w:t>suário modifica as informaçõe</w:t>
            </w:r>
            <w:r>
              <w:rPr>
                <w:noProof/>
                <w:color w:val="000000"/>
              </w:rPr>
              <w:t>s da editora conforme necessári</w:t>
            </w:r>
            <w:r w:rsidRPr="00CB77DF">
              <w:rPr>
                <w:noProof/>
                <w:color w:val="000000"/>
              </w:rPr>
              <w:t>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7DEAF0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A05F9D" w:rsidTr="004179AB" w14:paraId="58F942B0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331541D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5F5A95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5F5A95">
              <w:rPr>
                <w:noProof/>
                <w:color w:val="000000"/>
              </w:rPr>
              <w:t>suário confirma as alterações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518AE8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</w:tr>
      <w:tr w:rsidRPr="00CB77DF" w:rsidR="00A05F9D" w:rsidTr="004179AB" w14:paraId="3D299266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F9D" w:rsidP="004179AB" w:rsidRDefault="00A05F9D" w14:paraId="6D8032F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6A2F8C6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996207">
              <w:rPr>
                <w:noProof/>
                <w:color w:val="000000"/>
              </w:rPr>
              <w:t xml:space="preserve">O sistema valida os campos </w:t>
            </w:r>
            <w:r>
              <w:rPr>
                <w:noProof/>
                <w:color w:val="000000"/>
              </w:rPr>
              <w:t>alterados</w:t>
            </w:r>
            <w:r w:rsidRPr="00996207">
              <w:rPr>
                <w:noProof/>
                <w:color w:val="000000"/>
              </w:rPr>
              <w:t xml:space="preserve"> e salva</w:t>
            </w:r>
            <w:r>
              <w:rPr>
                <w:noProof/>
                <w:color w:val="000000"/>
              </w:rPr>
              <w:t xml:space="preserve"> o</w:t>
            </w:r>
            <w:r w:rsidRPr="00996207">
              <w:rPr>
                <w:noProof/>
                <w:color w:val="000000"/>
              </w:rPr>
              <w:t xml:space="preserve"> registro</w:t>
            </w:r>
            <w:r>
              <w:rPr>
                <w:noProof/>
                <w:color w:val="000000"/>
              </w:rPr>
              <w:t>.</w:t>
            </w:r>
          </w:p>
        </w:tc>
      </w:tr>
      <w:tr w:rsidRPr="00CB77DF" w:rsidR="00A05F9D" w:rsidTr="004179AB" w14:paraId="4490CDFF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A05F9D" w:rsidP="004179AB" w:rsidRDefault="00A05F9D" w14:paraId="7EE224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C92CA0">
              <w:rPr>
                <w:b/>
                <w:noProof/>
                <w:color w:val="000000"/>
              </w:rPr>
              <w:t>Excluir</w:t>
            </w:r>
          </w:p>
        </w:tc>
      </w:tr>
      <w:tr w:rsidRPr="00CB77DF" w:rsidR="00A05F9D" w:rsidTr="004179AB" w14:paraId="24EF1461" w14:textId="77777777">
        <w:trPr>
          <w:trHeight w:val="506"/>
        </w:trPr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023B788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41A0">
              <w:rPr>
                <w:noProof/>
                <w:color w:val="000000"/>
              </w:rPr>
              <w:t xml:space="preserve">1 - O usuário acessa a funcionalidade de Gerenciar </w:t>
            </w:r>
            <w:r>
              <w:rPr>
                <w:noProof/>
                <w:color w:val="000000"/>
              </w:rPr>
              <w:t>Editora</w:t>
            </w:r>
            <w:r w:rsidRPr="008841A0">
              <w:rPr>
                <w:noProof/>
                <w:color w:val="000000"/>
              </w:rPr>
              <w:t xml:space="preserve"> no sistem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3E8C3C3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A05F9D" w:rsidTr="004179AB" w14:paraId="6685BE87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02ED842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6CF3F8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8841A0">
              <w:rPr>
                <w:noProof/>
                <w:color w:val="000000"/>
              </w:rPr>
              <w:t xml:space="preserve">O sistema exibe uma lista de editoras </w:t>
            </w:r>
            <w:r>
              <w:rPr>
                <w:noProof/>
                <w:color w:val="000000"/>
              </w:rPr>
              <w:t>cadastrada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Pr="00CB77DF" w:rsidR="00A05F9D" w:rsidTr="004179AB" w14:paraId="31F5848E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33EB37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seleciona a editora a ser excluíd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61BD305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A05F9D" w:rsidTr="004179AB" w14:paraId="45F5A67E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32EAFF7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7C578E29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</w:t>
            </w:r>
            <w:r w:rsidRPr="004C62F0">
              <w:rPr>
                <w:noProof/>
                <w:color w:val="000000"/>
              </w:rPr>
              <w:t>O sistema solicita confirmação para excluir a editora selecionada</w:t>
            </w:r>
            <w:r>
              <w:rPr>
                <w:noProof/>
                <w:color w:val="000000"/>
              </w:rPr>
              <w:t>.</w:t>
            </w:r>
          </w:p>
        </w:tc>
      </w:tr>
      <w:tr w:rsidRPr="00CB77DF" w:rsidR="00A05F9D" w:rsidTr="004179AB" w14:paraId="04C6437B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7C01035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- O usuário confirma a exclusão da editor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4DE92892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Pr="00CB77DF" w:rsidR="00A05F9D" w:rsidTr="004179AB" w14:paraId="1821D39F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F9D" w:rsidP="004179AB" w:rsidRDefault="00A05F9D" w14:paraId="4517826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A05F9D" w:rsidP="004179AB" w:rsidRDefault="00A05F9D" w14:paraId="31F17BA9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clui e </w:t>
            </w:r>
            <w:r>
              <w:rPr>
                <w:noProof/>
                <w:color w:val="000000"/>
              </w:rPr>
              <w:t>atualiza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a lista de editoras.</w:t>
            </w:r>
          </w:p>
        </w:tc>
      </w:tr>
    </w:tbl>
    <w:p w:rsidR="00A05F9D" w:rsidP="22379BC3" w:rsidRDefault="00A05F9D" w14:paraId="64C02A57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A05F9D">
        <w:rPr>
          <w:noProof/>
          <w:color w:val="000000" w:themeColor="text1" w:themeTint="FF" w:themeShade="FF"/>
        </w:rPr>
        <w:t>Fonte: Autores</w:t>
      </w:r>
    </w:p>
    <w:p w:rsidRPr="001140BE" w:rsidR="001140BE" w:rsidP="22379BC3" w:rsidRDefault="001140BE" w14:paraId="548861C1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p w:rsidRPr="00CB77DF" w:rsidR="001140BE" w:rsidP="22379BC3" w:rsidRDefault="001140BE" w14:paraId="30D657CB" w14:textId="481A465F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1140BE">
        <w:rPr>
          <w:color w:val="000000" w:themeColor="text1" w:themeTint="FF" w:themeShade="FF"/>
        </w:rPr>
        <w:t xml:space="preserve">Quadro </w:t>
      </w:r>
      <w:r w:rsidRPr="22379BC3" w:rsidR="001140BE">
        <w:rPr>
          <w:color w:val="000000" w:themeColor="text1" w:themeTint="FF" w:themeShade="FF"/>
        </w:rPr>
        <w:t>13</w:t>
      </w:r>
      <w:r w:rsidRPr="22379BC3" w:rsidR="001140BE">
        <w:rPr>
          <w:color w:val="000000" w:themeColor="text1" w:themeTint="FF" w:themeShade="FF"/>
        </w:rPr>
        <w:t xml:space="preserve">. Caso de uso – </w:t>
      </w:r>
      <w:r w:rsidRPr="22379BC3" w:rsidR="001140BE">
        <w:rPr>
          <w:color w:val="000000" w:themeColor="text1" w:themeTint="FF" w:themeShade="FF"/>
        </w:rPr>
        <w:t>Avaliar Troca</w:t>
      </w:r>
    </w:p>
    <w:p w:rsidRPr="001D30E5" w:rsidR="001140BE" w:rsidP="22379BC3" w:rsidRDefault="001140BE" w14:paraId="29F2C649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2717EE" w:rsidTr="004179AB" w14:paraId="0560D75D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61ADB9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60B47106" w14:textId="4BC3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 xml:space="preserve">Avaliar </w:t>
            </w:r>
            <w:r w:rsidR="00997120">
              <w:rPr>
                <w:noProof/>
                <w:color w:val="000000"/>
              </w:rPr>
              <w:t>T</w:t>
            </w:r>
            <w:r>
              <w:rPr>
                <w:noProof/>
                <w:color w:val="000000"/>
              </w:rPr>
              <w:t>roca</w:t>
            </w:r>
          </w:p>
        </w:tc>
      </w:tr>
      <w:tr w:rsidRPr="00CB77DF" w:rsidR="002717EE" w:rsidTr="004179AB" w14:paraId="0F7F60C2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6F32B8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07E24BB7" w14:textId="14E83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Pr="00CB77DF" w:rsidR="002717EE" w:rsidTr="004179AB" w14:paraId="34F00341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24AFAB9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0255E99E" w14:textId="2BC25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2717EE" w:rsidTr="004179AB" w14:paraId="4B17DA40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76B9989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491F2694" w14:textId="58E5D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ve haver uma troca concluída e os usuários devem estar previamente cadastrados</w:t>
            </w:r>
          </w:p>
        </w:tc>
      </w:tr>
      <w:tr w:rsidRPr="00CB77DF" w:rsidR="002717EE" w:rsidTr="004179AB" w14:paraId="0BC1EC47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6D1CA4F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7EF157CA" w14:textId="04410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envolvido na troca será avaliado e o processo será finalizado e armazenado no sistema</w:t>
            </w:r>
          </w:p>
        </w:tc>
      </w:tr>
      <w:tr w:rsidRPr="00CB77DF" w:rsidR="001140BE" w:rsidTr="004179AB" w14:paraId="1CD5180E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2992181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64B207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97120" w:rsidTr="00945A51" w14:paraId="573531E5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7120" w:rsidP="00997120" w:rsidRDefault="00997120" w14:paraId="360890ED" w14:textId="00E98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="00987D44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="00987D44">
              <w:rPr>
                <w:noProof/>
                <w:color w:val="000000"/>
              </w:rPr>
              <w:t>O usuário acessa a opção “Avaliar troca”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2C021F" w:rsidR="00997120" w:rsidP="00997120" w:rsidRDefault="00997120" w14:paraId="01ACA4A6" w14:textId="74790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997120" w:rsidTr="00945A51" w14:paraId="7BD4062C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7120" w:rsidP="00997120" w:rsidRDefault="00997120" w14:paraId="2EC803DF" w14:textId="1F711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7120" w:rsidP="00997120" w:rsidRDefault="00997120" w14:paraId="4A495F26" w14:textId="36D5B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- O sistema encerra a troca e coloca o status do livro como “Indisponível”</w:t>
            </w:r>
          </w:p>
        </w:tc>
      </w:tr>
      <w:tr w:rsidRPr="00CB77DF" w:rsidR="00997120" w:rsidTr="00945A51" w14:paraId="4614E5C8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7120" w:rsidP="00997120" w:rsidRDefault="00997120" w14:paraId="0FFDD03B" w14:textId="1F8AF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7120" w:rsidP="00997120" w:rsidRDefault="00997120" w14:paraId="172A1FDB" w14:textId="5A2F5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- Após o encerramento da troca, o sistema solicita ao usuário que está envolvido na troca que realize uma avaliação de como foi o processo através de uma mensagem “Avalie como foi sua troca de 1 a 5, sendo 1 a pior nota e 5 a melhor” e depois abra uma campo com a mensagem “Gostaria de propor alguma sugestão?”</w:t>
            </w:r>
          </w:p>
        </w:tc>
      </w:tr>
      <w:tr w:rsidRPr="00CB77DF" w:rsidR="00997120" w:rsidTr="00945A51" w14:paraId="599F8C46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7120" w:rsidP="00987D44" w:rsidRDefault="00997120" w14:paraId="2ABFFF9A" w14:textId="1305064A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O usuário realiza a avaliação do </w:t>
            </w:r>
            <w:r w:rsidRPr="00BD1962">
              <w:rPr>
                <w:noProof/>
                <w:color w:val="000000"/>
              </w:rPr>
              <w:t>processo de troca.</w:t>
            </w:r>
            <w:r w:rsidRPr="00BD1962" w:rsidR="002025D7">
              <w:rPr>
                <w:noProof/>
                <w:color w:val="000000"/>
              </w:rPr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7120" w:rsidP="00997120" w:rsidRDefault="00997120" w14:paraId="22BD7789" w14:textId="32218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997120" w:rsidTr="00945A51" w14:paraId="5E3CDE71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7120" w:rsidP="00997120" w:rsidRDefault="00997120" w14:paraId="58D53A89" w14:textId="337D4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7120" w:rsidP="00997120" w:rsidRDefault="00997120" w14:paraId="07338333" w14:textId="09FCC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- O sistema armazena as informações fornecidas e leva os usuários a tela inicial.</w:t>
            </w:r>
          </w:p>
        </w:tc>
      </w:tr>
    </w:tbl>
    <w:p w:rsidR="0095490D" w:rsidP="22379BC3" w:rsidRDefault="001140BE" w14:paraId="663E71F3" w14:textId="5AA4E32F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1140BE">
        <w:rPr>
          <w:noProof/>
          <w:color w:val="000000" w:themeColor="text1" w:themeTint="FF" w:themeShade="FF"/>
        </w:rPr>
        <w:t>Fonte: Autores</w:t>
      </w:r>
    </w:p>
    <w:p w:rsidR="001140BE" w:rsidP="22379BC3" w:rsidRDefault="001140BE" w14:paraId="6CB61752" w14:noSpellErr="1" w14:textId="12FB9D4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</w:p>
    <w:p w:rsidRPr="00CB77DF" w:rsidR="001140BE" w:rsidP="22379BC3" w:rsidRDefault="001140BE" w14:paraId="27CF3605" w14:textId="41D1E0D4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1140BE">
        <w:rPr>
          <w:color w:val="000000" w:themeColor="text1" w:themeTint="FF" w:themeShade="FF"/>
        </w:rPr>
        <w:t xml:space="preserve">Quadro </w:t>
      </w:r>
      <w:r w:rsidRPr="22379BC3" w:rsidR="001140BE">
        <w:rPr>
          <w:color w:val="000000" w:themeColor="text1" w:themeTint="FF" w:themeShade="FF"/>
        </w:rPr>
        <w:t>14</w:t>
      </w:r>
      <w:r w:rsidRPr="22379BC3" w:rsidR="001140BE">
        <w:rPr>
          <w:color w:val="000000" w:themeColor="text1" w:themeTint="FF" w:themeShade="FF"/>
        </w:rPr>
        <w:t xml:space="preserve">. Caso de uso – </w:t>
      </w:r>
      <w:r w:rsidRPr="22379BC3" w:rsidR="001140BE">
        <w:rPr>
          <w:color w:val="000000" w:themeColor="text1" w:themeTint="FF" w:themeShade="FF"/>
        </w:rPr>
        <w:t>Classificar Usuários</w:t>
      </w:r>
    </w:p>
    <w:p w:rsidRPr="001D30E5" w:rsidR="001140BE" w:rsidP="22379BC3" w:rsidRDefault="001140BE" w14:paraId="53583628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2717EE" w:rsidTr="004179AB" w14:paraId="5FE34DE6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7A227C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180701F8" w14:textId="58A14D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4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 xml:space="preserve">Classificar </w:t>
            </w:r>
            <w:r w:rsidR="00997120">
              <w:rPr>
                <w:noProof/>
                <w:color w:val="000000"/>
              </w:rPr>
              <w:t>U</w:t>
            </w:r>
            <w:r>
              <w:rPr>
                <w:noProof/>
                <w:color w:val="000000"/>
              </w:rPr>
              <w:t>suário</w:t>
            </w:r>
          </w:p>
        </w:tc>
      </w:tr>
      <w:tr w:rsidRPr="00CB77DF" w:rsidR="002717EE" w:rsidTr="004179AB" w14:paraId="2C9E44C4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2E30635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11600B4D" w14:textId="789304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Pr="00CB77DF" w:rsidR="002717EE" w:rsidTr="004179AB" w14:paraId="795E085A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4EC0EB1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5A07D407" w14:textId="3B2EF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Pr="00CB77DF" w:rsidR="002717EE" w:rsidTr="004179AB" w14:paraId="0228705E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27734F8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0DBF623D" w14:textId="63F47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s usuários devem estar previamente cadastrados no sistema</w:t>
            </w:r>
            <w:r w:rsidR="00997120">
              <w:rPr>
                <w:noProof/>
                <w:color w:val="000000"/>
              </w:rPr>
              <w:t>.</w:t>
            </w:r>
          </w:p>
        </w:tc>
      </w:tr>
      <w:tr w:rsidRPr="00CB77DF" w:rsidR="002717EE" w:rsidTr="004179AB" w14:paraId="0F068F58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646B6E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2717EE" w:rsidP="002717EE" w:rsidRDefault="002717EE" w14:paraId="086B14B8" w14:textId="051892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pós o usuário receber a classifica</w:t>
            </w:r>
            <w:r w:rsidR="00997120">
              <w:rPr>
                <w:noProof/>
                <w:color w:val="000000"/>
              </w:rPr>
              <w:t>ção</w:t>
            </w:r>
            <w:r>
              <w:rPr>
                <w:noProof/>
                <w:color w:val="000000"/>
              </w:rPr>
              <w:t>, é gerado um “ranking” de usuários mais bem avaliados</w:t>
            </w:r>
          </w:p>
        </w:tc>
      </w:tr>
      <w:tr w:rsidRPr="00CB77DF" w:rsidR="001140BE" w:rsidTr="004179AB" w14:paraId="73ECFCC9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09B5D4C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1FB167E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2717EE" w:rsidTr="006A50C5" w14:paraId="473EC14E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717EE" w:rsidP="002717EE" w:rsidRDefault="002717EE" w14:paraId="66CFE9C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717EE" w:rsidP="002717EE" w:rsidRDefault="00987D44" w14:paraId="5147B6DB" w14:textId="7E8576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2717EE">
              <w:rPr>
                <w:noProof/>
                <w:color w:val="000000"/>
              </w:rPr>
              <w:t xml:space="preserve"> - O sistema recebe a informação da avaliação </w:t>
            </w:r>
          </w:p>
        </w:tc>
      </w:tr>
      <w:tr w:rsidRPr="00CB77DF" w:rsidR="002717EE" w:rsidTr="006A50C5" w14:paraId="2A9F04B2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717EE" w:rsidP="002717EE" w:rsidRDefault="002717EE" w14:paraId="4D8AAD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717EE" w:rsidP="002717EE" w:rsidRDefault="00987D44" w14:paraId="5C364FC4" w14:textId="61313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2717EE">
              <w:rPr>
                <w:noProof/>
                <w:color w:val="000000"/>
              </w:rPr>
              <w:t xml:space="preserve"> - O sistema também avalia a interação do usuário avaliado com a plataforma</w:t>
            </w:r>
          </w:p>
        </w:tc>
      </w:tr>
      <w:tr w:rsidRPr="00CB77DF" w:rsidR="002717EE" w:rsidTr="006A50C5" w14:paraId="21D48287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717EE" w:rsidP="002717EE" w:rsidRDefault="002717EE" w14:paraId="3183E9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2717EE" w:rsidP="002717EE" w:rsidRDefault="00987D44" w14:paraId="2C93168A" w14:textId="489D0A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2717EE">
              <w:rPr>
                <w:noProof/>
                <w:color w:val="000000"/>
              </w:rPr>
              <w:t xml:space="preserve"> - Após consolidar os dados com base nas avaliações do usuário e sua interação, o sistema realiza a classificação do usuário.</w:t>
            </w:r>
          </w:p>
        </w:tc>
      </w:tr>
    </w:tbl>
    <w:p w:rsidRPr="003B71F0" w:rsidR="001140BE" w:rsidP="22379BC3" w:rsidRDefault="001140BE" w14:paraId="13EC97D7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1140BE">
        <w:rPr>
          <w:noProof/>
          <w:color w:val="000000" w:themeColor="text1" w:themeTint="FF" w:themeShade="FF"/>
        </w:rPr>
        <w:t>Fonte: Autores</w:t>
      </w:r>
    </w:p>
    <w:p w:rsidRPr="001140BE" w:rsidR="002E0CD1" w:rsidP="22379BC3" w:rsidRDefault="002E0CD1" w14:paraId="3CB0DF9B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p w:rsidRPr="00366DC4" w:rsidR="001140BE" w:rsidP="22379BC3" w:rsidRDefault="001140BE" w14:paraId="5EA1E400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bookmarkStart w:name="_Toc73960583" w:id="0"/>
      <w:r w:rsidRPr="22379BC3" w:rsidR="001140BE">
        <w:rPr>
          <w:color w:val="000000" w:themeColor="text1" w:themeTint="FF" w:themeShade="FF"/>
        </w:rPr>
        <w:t>Quadro 1</w:t>
      </w:r>
      <w:r w:rsidRPr="22379BC3" w:rsidR="001140BE">
        <w:rPr>
          <w:color w:val="000000" w:themeColor="text1" w:themeTint="FF" w:themeShade="FF"/>
        </w:rPr>
        <w:t>5</w:t>
      </w:r>
      <w:r w:rsidRPr="22379BC3" w:rsidR="001140BE">
        <w:rPr>
          <w:color w:val="000000" w:themeColor="text1" w:themeTint="FF" w:themeShade="FF"/>
        </w:rPr>
        <w:t xml:space="preserve">. Caso de uso – </w:t>
      </w:r>
      <w:bookmarkEnd w:id="0"/>
      <w:r w:rsidRPr="22379BC3" w:rsidR="001140BE">
        <w:rPr>
          <w:color w:val="000000" w:themeColor="text1" w:themeTint="FF" w:themeShade="FF"/>
        </w:rPr>
        <w:t>Gerenciar Trocas</w:t>
      </w:r>
    </w:p>
    <w:p w:rsidRPr="00366DC4" w:rsidR="001140BE" w:rsidP="22379BC3" w:rsidRDefault="001140BE" w14:paraId="03B4CCDD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tbl>
      <w:tblPr>
        <w:tblW w:w="94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1140BE" w:rsidTr="004179AB" w14:paraId="42234CBF" w14:textId="77777777"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4A23ED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5F51046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enciar Trocas</w:t>
            </w:r>
          </w:p>
        </w:tc>
      </w:tr>
      <w:tr w:rsidRPr="00CB77DF" w:rsidR="001140BE" w:rsidTr="004179AB" w14:paraId="05F87231" w14:textId="77777777"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5F4406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4FCCFC5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>, Administrador</w:t>
            </w:r>
          </w:p>
        </w:tc>
      </w:tr>
      <w:tr w:rsidRPr="00CB77DF" w:rsidR="001140BE" w:rsidTr="004179AB" w14:paraId="7A808B79" w14:textId="77777777"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27416F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145420F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1140BE" w:rsidTr="004179AB" w14:paraId="1BFF6030" w14:textId="77777777"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30739D9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5E7079D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5C104A">
              <w:rPr>
                <w:noProof/>
                <w:color w:val="000000"/>
              </w:rPr>
              <w:t>O usuário deve estar autenticado no sistema.</w:t>
            </w:r>
          </w:p>
        </w:tc>
      </w:tr>
      <w:tr w:rsidRPr="00CB77DF" w:rsidR="001140BE" w:rsidTr="004179AB" w14:paraId="09148FD3" w14:textId="77777777"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2F19C9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0B564EA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5C104A">
              <w:rPr>
                <w:noProof/>
                <w:color w:val="000000"/>
              </w:rPr>
              <w:t>As informações de troca são atualizadas e armazenadas no sistema.</w:t>
            </w:r>
          </w:p>
        </w:tc>
      </w:tr>
      <w:tr w:rsidRPr="00CB77DF" w:rsidR="001140BE" w:rsidTr="004179AB" w14:paraId="0FCC609E" w14:textId="77777777">
        <w:tc>
          <w:tcPr>
            <w:tcW w:w="94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2E0CD1" w:rsidR="001140BE" w:rsidP="004179AB" w:rsidRDefault="001140BE" w14:paraId="74DE50B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Exibir</w:t>
            </w:r>
          </w:p>
        </w:tc>
      </w:tr>
      <w:tr w:rsidRPr="00CB77DF" w:rsidR="001140BE" w:rsidTr="004179AB" w14:paraId="35E3D5BA" w14:textId="77777777">
        <w:tc>
          <w:tcPr>
            <w:tcW w:w="4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2EA34D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49F0CC8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1140BE" w:rsidTr="004179AB" w14:paraId="1BE4FE1B" w14:textId="77777777">
        <w:tc>
          <w:tcPr>
            <w:tcW w:w="48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008B034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Pr="00CB77DF">
              <w:rPr>
                <w:noProof/>
                <w:color w:val="000000"/>
              </w:rPr>
              <w:t xml:space="preserve">- </w:t>
            </w:r>
            <w:r>
              <w:rPr>
                <w:noProof/>
                <w:color w:val="000000"/>
              </w:rPr>
              <w:t xml:space="preserve">O </w:t>
            </w:r>
            <w:r w:rsidRPr="00EF5492">
              <w:t xml:space="preserve">usuário seleciona a opção </w:t>
            </w:r>
            <w:r>
              <w:t>“Minhas Trocas’</w:t>
            </w:r>
          </w:p>
        </w:tc>
        <w:tc>
          <w:tcPr>
            <w:tcW w:w="45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7008C7C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1140BE" w:rsidTr="004179AB" w14:paraId="14D37549" w14:textId="77777777"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3AF504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64BBD4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 xml:space="preserve"> </w:t>
            </w:r>
            <w:r w:rsidRPr="00EF5492">
              <w:rPr>
                <w:noProof/>
                <w:color w:val="000000"/>
              </w:rPr>
              <w:t xml:space="preserve">sistema exibe </w:t>
            </w:r>
            <w:r>
              <w:rPr>
                <w:noProof/>
                <w:color w:val="000000"/>
              </w:rPr>
              <w:t>as trocas.</w:t>
            </w:r>
          </w:p>
        </w:tc>
      </w:tr>
      <w:tr w:rsidRPr="00CB77DF" w:rsidR="001140BE" w:rsidTr="004179AB" w14:paraId="2EB2D886" w14:textId="77777777"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0F473C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usuário seleciona uma troca.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3AD5949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1140BE" w:rsidTr="004179AB" w14:paraId="7858B55A" w14:textId="77777777">
        <w:tc>
          <w:tcPr>
            <w:tcW w:w="4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1E295AD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338E622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exibe as informaões da troca.</w:t>
            </w:r>
          </w:p>
        </w:tc>
      </w:tr>
      <w:tr w:rsidRPr="00CB77DF" w:rsidR="001140BE" w:rsidTr="004179AB" w14:paraId="697D46B7" w14:textId="77777777">
        <w:trPr>
          <w:trHeight w:val="370"/>
        </w:trPr>
        <w:tc>
          <w:tcPr>
            <w:tcW w:w="94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2E0CD1" w:rsidR="001140BE" w:rsidP="004179AB" w:rsidRDefault="001140BE" w14:paraId="7E32449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Cancelar</w:t>
            </w:r>
          </w:p>
        </w:tc>
      </w:tr>
      <w:tr w:rsidRPr="00CB77DF" w:rsidR="001140BE" w:rsidTr="004179AB" w14:paraId="5A31AB34" w14:textId="77777777">
        <w:tc>
          <w:tcPr>
            <w:tcW w:w="4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060EC4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-</w:t>
            </w:r>
            <w:r w:rsidRPr="002C461A">
              <w:rPr>
                <w:noProof/>
                <w:color w:val="000000"/>
              </w:rPr>
              <w:t xml:space="preserve"> O usuário seleciona a opção para cancelar a troca.</w:t>
            </w:r>
          </w:p>
        </w:tc>
        <w:tc>
          <w:tcPr>
            <w:tcW w:w="4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7FA0E30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1140BE" w:rsidTr="004179AB" w14:paraId="4D49063A" w14:textId="77777777">
        <w:tc>
          <w:tcPr>
            <w:tcW w:w="48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3E81BDE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125E78B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- </w:t>
            </w:r>
            <w:r w:rsidRPr="002C461A">
              <w:rPr>
                <w:noProof/>
                <w:color w:val="000000"/>
              </w:rPr>
              <w:t>O sistema solicita confirmação do usuário para o cancelamento.</w:t>
            </w:r>
          </w:p>
        </w:tc>
      </w:tr>
      <w:tr w:rsidRPr="00CB77DF" w:rsidR="001140BE" w:rsidTr="004179AB" w14:paraId="695B8975" w14:textId="77777777"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2C461A" w:rsidR="001140BE" w:rsidP="004179AB" w:rsidRDefault="001140BE" w14:paraId="0580B67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-</w:t>
            </w:r>
            <w:r w:rsidRPr="002C461A">
              <w:rPr>
                <w:noProof/>
                <w:color w:val="000000"/>
              </w:rPr>
              <w:t xml:space="preserve"> O usuário confirma o cancelamento da troca.</w:t>
            </w:r>
          </w:p>
          <w:p w:rsidR="001140BE" w:rsidP="004179AB" w:rsidRDefault="001140BE" w14:paraId="35E3B89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7C2D1A6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1140BE" w:rsidTr="004179AB" w14:paraId="19490BF2" w14:textId="77777777"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77B540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7F8480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-</w:t>
            </w:r>
            <w:r w:rsidRPr="002C461A">
              <w:rPr>
                <w:noProof/>
                <w:color w:val="000000"/>
              </w:rPr>
              <w:t xml:space="preserve"> O sistema cancela a troca e atualiza o status da troca para "Cancelado".</w:t>
            </w:r>
          </w:p>
        </w:tc>
      </w:tr>
      <w:tr w:rsidRPr="00CB77DF" w:rsidR="001140BE" w:rsidTr="004179AB" w14:paraId="6B75E7F5" w14:textId="77777777">
        <w:tc>
          <w:tcPr>
            <w:tcW w:w="4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225C05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2C461A">
              <w:rPr>
                <w:noProof/>
                <w:color w:val="000000"/>
              </w:rPr>
              <w:t>O sistema exibe uma mensagem de confirmação do cancelamento para o usuário.</w:t>
            </w:r>
          </w:p>
        </w:tc>
        <w:tc>
          <w:tcPr>
            <w:tcW w:w="4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3F3B92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1140BE" w:rsidTr="004179AB" w14:paraId="1F2F96AA" w14:textId="77777777">
        <w:tc>
          <w:tcPr>
            <w:tcW w:w="94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2E0CD1" w:rsidR="001140BE" w:rsidP="004179AB" w:rsidRDefault="001140BE" w14:paraId="2550934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2E0CD1">
              <w:rPr>
                <w:b/>
                <w:bCs/>
                <w:noProof/>
                <w:color w:val="000000"/>
              </w:rPr>
              <w:t>Alterar</w:t>
            </w:r>
          </w:p>
        </w:tc>
      </w:tr>
      <w:tr w:rsidRPr="00CB77DF" w:rsidR="001140BE" w:rsidTr="004179AB" w14:paraId="3A84A49D" w14:textId="77777777">
        <w:tc>
          <w:tcPr>
            <w:tcW w:w="4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7FB3B93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administrador seleciona a opção “Gerenciar Trocas”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2CD676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1140BE" w:rsidTr="004179AB" w14:paraId="0D38BB43" w14:textId="77777777">
        <w:tc>
          <w:tcPr>
            <w:tcW w:w="4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A944D2" w:rsidR="001140BE" w:rsidP="004179AB" w:rsidRDefault="001140BE" w14:paraId="0DABE99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172BFA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sistema exibe a lista de todas as trocas em andamento.</w:t>
            </w:r>
          </w:p>
        </w:tc>
      </w:tr>
      <w:tr w:rsidRPr="00CB77DF" w:rsidR="001140BE" w:rsidTr="004179AB" w14:paraId="6950B181" w14:textId="77777777">
        <w:tc>
          <w:tcPr>
            <w:tcW w:w="4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A944D2" w:rsidR="001140BE" w:rsidP="004179AB" w:rsidRDefault="001140BE" w14:paraId="5474B5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administrador seleciona uma troca da lista.</w:t>
            </w:r>
          </w:p>
        </w:tc>
        <w:tc>
          <w:tcPr>
            <w:tcW w:w="4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A944D2" w:rsidR="001140BE" w:rsidP="004179AB" w:rsidRDefault="001140BE" w14:paraId="1C5E50D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1140BE" w:rsidTr="004179AB" w14:paraId="00E139D5" w14:textId="77777777">
        <w:tc>
          <w:tcPr>
            <w:tcW w:w="4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A944D2" w:rsidR="001140BE" w:rsidP="004179AB" w:rsidRDefault="001140BE" w14:paraId="57B69AC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A944D2" w:rsidR="001140BE" w:rsidP="004179AB" w:rsidRDefault="001140BE" w14:paraId="135D64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sistema exibe os detalhes da troca selecionada.</w:t>
            </w:r>
          </w:p>
        </w:tc>
      </w:tr>
      <w:tr w:rsidRPr="00CB77DF" w:rsidR="001140BE" w:rsidTr="004179AB" w14:paraId="3A432C48" w14:textId="77777777">
        <w:tc>
          <w:tcPr>
            <w:tcW w:w="4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A944D2" w:rsidR="001140BE" w:rsidP="004179AB" w:rsidRDefault="001140BE" w14:paraId="5B744A4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administrador seleciona a opção para alterar o status da troca.</w:t>
            </w:r>
          </w:p>
        </w:tc>
        <w:tc>
          <w:tcPr>
            <w:tcW w:w="4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A944D2" w:rsidR="001140BE" w:rsidP="004179AB" w:rsidRDefault="001140BE" w14:paraId="1751DAC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1140BE" w:rsidTr="004179AB" w14:paraId="54F6E5C0" w14:textId="77777777">
        <w:tc>
          <w:tcPr>
            <w:tcW w:w="4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A944D2" w:rsidR="001140BE" w:rsidP="004179AB" w:rsidRDefault="001140BE" w14:paraId="3E06A92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A944D2" w:rsidR="001140BE" w:rsidP="004179AB" w:rsidRDefault="001140BE" w14:paraId="20937B8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6</w:t>
            </w:r>
            <w:r>
              <w:rPr>
                <w:noProof/>
                <w:color w:val="000000"/>
              </w:rPr>
              <w:t xml:space="preserve"> -</w:t>
            </w:r>
            <w:r w:rsidRPr="00A944D2">
              <w:rPr>
                <w:noProof/>
                <w:color w:val="000000"/>
              </w:rPr>
              <w:t xml:space="preserve"> O sistema exibe as opções de status disponíveis (por exemplo, "Em Andamento", "Concluído", "Cancelado").</w:t>
            </w:r>
          </w:p>
        </w:tc>
      </w:tr>
      <w:tr w:rsidRPr="00CB77DF" w:rsidR="001140BE" w:rsidTr="004179AB" w14:paraId="260B3AAB" w14:textId="77777777">
        <w:tc>
          <w:tcPr>
            <w:tcW w:w="4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A944D2" w:rsidR="001140BE" w:rsidP="004179AB" w:rsidRDefault="001140BE" w14:paraId="1ED8CC5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7</w:t>
            </w:r>
            <w:r>
              <w:rPr>
                <w:noProof/>
                <w:color w:val="000000"/>
              </w:rPr>
              <w:t xml:space="preserve"> - </w:t>
            </w:r>
            <w:r w:rsidRPr="00A944D2">
              <w:rPr>
                <w:noProof/>
                <w:color w:val="000000"/>
              </w:rPr>
              <w:t>O administrador seleciona o novo status para a troca.</w:t>
            </w:r>
          </w:p>
        </w:tc>
        <w:tc>
          <w:tcPr>
            <w:tcW w:w="4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A944D2" w:rsidR="001140BE" w:rsidP="004179AB" w:rsidRDefault="001140BE" w14:paraId="7E2329E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1140BE" w:rsidTr="004179AB" w14:paraId="24210F22" w14:textId="77777777">
        <w:tc>
          <w:tcPr>
            <w:tcW w:w="4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A944D2" w:rsidR="001140BE" w:rsidP="004179AB" w:rsidRDefault="001140BE" w14:paraId="17D66AF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A944D2" w:rsidR="001140BE" w:rsidP="004179AB" w:rsidRDefault="001140BE" w14:paraId="17D366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A944D2">
              <w:rPr>
                <w:noProof/>
                <w:color w:val="000000"/>
              </w:rPr>
              <w:t>8. O sistema atualiza o status da troca conforme selecionado</w:t>
            </w:r>
            <w:r>
              <w:rPr>
                <w:noProof/>
                <w:color w:val="000000"/>
              </w:rPr>
              <w:t xml:space="preserve"> e </w:t>
            </w:r>
            <w:r w:rsidRPr="00A944D2">
              <w:rPr>
                <w:noProof/>
                <w:color w:val="000000"/>
              </w:rPr>
              <w:t>exibe uma mensagem de confirmação da alteração de status para o administrador</w:t>
            </w:r>
            <w:r>
              <w:rPr>
                <w:noProof/>
                <w:color w:val="000000"/>
              </w:rPr>
              <w:t xml:space="preserve"> e usuário.</w:t>
            </w:r>
          </w:p>
        </w:tc>
      </w:tr>
    </w:tbl>
    <w:p w:rsidR="001140BE" w:rsidP="22379BC3" w:rsidRDefault="001140BE" w14:paraId="185004B6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1140BE">
        <w:rPr>
          <w:noProof/>
          <w:color w:val="000000" w:themeColor="text1" w:themeTint="FF" w:themeShade="FF"/>
        </w:rPr>
        <w:t>Fonte: Autores</w:t>
      </w:r>
    </w:p>
    <w:p w:rsidR="001140BE" w:rsidP="22379BC3" w:rsidRDefault="001140BE" w14:paraId="50D16C52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</w:p>
    <w:p w:rsidRPr="00CB77DF" w:rsidR="001140BE" w:rsidP="22379BC3" w:rsidRDefault="001140BE" w14:paraId="0D355418" w14:textId="2D018981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1140BE">
        <w:rPr>
          <w:color w:val="000000" w:themeColor="text1" w:themeTint="FF" w:themeShade="FF"/>
        </w:rPr>
        <w:t xml:space="preserve">Quadro </w:t>
      </w:r>
      <w:r w:rsidRPr="22379BC3" w:rsidR="001140BE">
        <w:rPr>
          <w:color w:val="000000" w:themeColor="text1" w:themeTint="FF" w:themeShade="FF"/>
        </w:rPr>
        <w:t>16</w:t>
      </w:r>
      <w:r w:rsidRPr="22379BC3" w:rsidR="001140BE">
        <w:rPr>
          <w:color w:val="000000" w:themeColor="text1" w:themeTint="FF" w:themeShade="FF"/>
        </w:rPr>
        <w:t xml:space="preserve">. Caso de uso – </w:t>
      </w:r>
      <w:r w:rsidRPr="22379BC3" w:rsidR="001140BE">
        <w:rPr>
          <w:color w:val="000000" w:themeColor="text1" w:themeTint="FF" w:themeShade="FF"/>
        </w:rPr>
        <w:t>Trocar Livro</w:t>
      </w:r>
    </w:p>
    <w:p w:rsidRPr="001D30E5" w:rsidR="001140BE" w:rsidP="22379BC3" w:rsidRDefault="001140BE" w14:paraId="51E7C913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1140BE" w:rsidTr="004179AB" w14:paraId="423F9950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4419CC1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2CB8A285" w14:textId="1724D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>RF1</w:t>
            </w:r>
            <w:r>
              <w:t>6</w:t>
            </w:r>
            <w:r w:rsidRPr="00D55839">
              <w:t xml:space="preserve"> - </w:t>
            </w:r>
            <w:r w:rsidRPr="001140BE">
              <w:t>Trocar Livro</w:t>
            </w:r>
          </w:p>
        </w:tc>
      </w:tr>
      <w:tr w:rsidRPr="00CB77DF" w:rsidR="001140BE" w:rsidTr="004179AB" w14:paraId="59E5AE74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1140BE" w:rsidRDefault="001140BE" w14:paraId="1CE9797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1140BE" w:rsidRDefault="001140BE" w14:paraId="43E5972F" w14:textId="682AA5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53212A">
              <w:t>Usuário</w:t>
            </w:r>
          </w:p>
        </w:tc>
      </w:tr>
      <w:tr w:rsidRPr="00CB77DF" w:rsidR="001140BE" w:rsidTr="004179AB" w14:paraId="3B01CBED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1140BE" w:rsidRDefault="001140BE" w14:paraId="5B6283D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1140BE" w:rsidRDefault="001140BE" w14:paraId="6D679D13" w14:textId="470EB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53212A">
              <w:t>Usuário (que possui o livro desejado para troca)</w:t>
            </w:r>
          </w:p>
        </w:tc>
      </w:tr>
      <w:tr w:rsidRPr="00CB77DF" w:rsidR="001140BE" w:rsidTr="004179AB" w14:paraId="34266C00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1140BE" w:rsidRDefault="001140BE" w14:paraId="4EF91DD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1140BE" w:rsidRDefault="001140BE" w14:paraId="45FA734F" w14:textId="1BE02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53212A">
              <w:t>Ambos os usuários estão autenticados no sistema e possuem livros cadastrados para troca</w:t>
            </w:r>
          </w:p>
        </w:tc>
      </w:tr>
      <w:tr w:rsidRPr="00CB77DF" w:rsidR="001140BE" w:rsidTr="004179AB" w14:paraId="6B272211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1140BE" w:rsidRDefault="001140BE" w14:paraId="410A0EB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1140BE" w:rsidRDefault="001140BE" w14:paraId="39E39710" w14:textId="00C7D9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53212A">
              <w:t>Os usuários concordam com a troca e realizam a transação de troca de livros</w:t>
            </w:r>
          </w:p>
        </w:tc>
      </w:tr>
      <w:tr w:rsidRPr="00CB77DF" w:rsidR="001140BE" w:rsidTr="004179AB" w14:paraId="0CEE1CCF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5752DD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2109B83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1140BE" w:rsidTr="0055413A" w14:paraId="74B67936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1140BE" w:rsidR="001140BE" w:rsidP="001140BE" w:rsidRDefault="001140BE" w14:paraId="25D3F576" w14:textId="7C9BC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Usuário acessa o chat da plataform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1140BE" w:rsidR="001140BE" w:rsidP="001140BE" w:rsidRDefault="001140BE" w14:paraId="4F7C758D" w14:textId="34EF3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</w:tr>
      <w:tr w:rsidRPr="00CB77DF" w:rsidR="001140BE" w:rsidTr="0055413A" w14:paraId="32864035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1140BE" w:rsidR="001140BE" w:rsidP="001140BE" w:rsidRDefault="001140BE" w14:paraId="17550867" w14:textId="58DB4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1140BE" w:rsidR="001140BE" w:rsidP="001140BE" w:rsidRDefault="001140BE" w14:paraId="34300D98" w14:textId="7E90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Sistema mostra as conversas.</w:t>
            </w:r>
          </w:p>
        </w:tc>
      </w:tr>
      <w:tr w:rsidRPr="00CB77DF" w:rsidR="001140BE" w:rsidTr="0055413A" w14:paraId="45AD9FF0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1140BE" w:rsidR="001140BE" w:rsidP="001140BE" w:rsidRDefault="001140BE" w14:paraId="635A0FBD" w14:textId="064FE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Usuário vai até a conversa da pessoa que deseja trocar o livr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1140BE" w:rsidR="001140BE" w:rsidP="001140BE" w:rsidRDefault="001140BE" w14:paraId="111AA160" w14:textId="5BB2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</w:tr>
      <w:tr w:rsidRPr="00CB77DF" w:rsidR="001140BE" w:rsidTr="0055413A" w14:paraId="22F20E6D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1140BE" w:rsidR="001140BE" w:rsidP="001140BE" w:rsidRDefault="001140BE" w14:paraId="30DD9FA4" w14:textId="5F55BF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1140BE" w:rsidR="001140BE" w:rsidP="001140BE" w:rsidRDefault="001140BE" w14:paraId="41422E2B" w14:textId="439E2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Sistema abre a conversa e mostra o histórico de conversa (mensagens anteriores).</w:t>
            </w:r>
          </w:p>
        </w:tc>
      </w:tr>
      <w:tr w:rsidRPr="00CB77DF" w:rsidR="001140BE" w:rsidTr="0055413A" w14:paraId="0CDFA5FD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1140BE" w:rsidR="001140BE" w:rsidP="001140BE" w:rsidRDefault="001140BE" w14:paraId="3B20272B" w14:textId="24814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Usuários combinam a troca (condições, logística, etc.)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1140BE" w:rsidR="001140BE" w:rsidP="001140BE" w:rsidRDefault="001140BE" w14:paraId="5B8B5F9B" w14:textId="027F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</w:tr>
      <w:tr w:rsidRPr="00CB77DF" w:rsidR="001140BE" w:rsidTr="0055413A" w14:paraId="2DF8E791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1140BE" w:rsidR="001140BE" w:rsidP="001140BE" w:rsidRDefault="001140BE" w14:paraId="7AEF84DE" w14:textId="09A17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Após a troca o usuário deve ir até a proposta de troca e confirmar que ouve a troc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1140BE" w:rsidR="001140BE" w:rsidP="001140BE" w:rsidRDefault="001140BE" w14:paraId="51C92E0F" w14:textId="5331B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</w:tr>
      <w:tr w:rsidRPr="00CB77DF" w:rsidR="001140BE" w:rsidTr="0055413A" w14:paraId="1C8E99BF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1140BE" w:rsidR="001140BE" w:rsidP="001140BE" w:rsidRDefault="001140BE" w14:paraId="40D871A7" w14:textId="363EB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1140BE" w:rsidR="001140BE" w:rsidP="001140BE" w:rsidRDefault="001140BE" w14:paraId="4A8CF48D" w14:textId="0F494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Sistema da baixa no livro, retirando-o do catálogo. Anexa essa proposta ao histórico de ambos os usuários e apresenta na tela uma avaliação sobre o usuário com quem a troca foi feita.</w:t>
            </w:r>
          </w:p>
        </w:tc>
      </w:tr>
      <w:tr w:rsidRPr="00CB77DF" w:rsidR="001140BE" w:rsidTr="0055413A" w14:paraId="41409884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1140BE" w:rsidR="001140BE" w:rsidP="001140BE" w:rsidRDefault="001140BE" w14:paraId="25ACE3AB" w14:textId="631C9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1140BE">
              <w:rPr>
                <w:color w:val="000000"/>
              </w:rPr>
              <w:t>- Usuário avalia a pessoa com quem fez a troca e finaliza a operação.</w:t>
            </w:r>
            <w:r w:rsidR="0015142B">
              <w:rPr>
                <w:color w:val="000000"/>
              </w:rPr>
              <w:t xml:space="preserve"> Pode executar o RF15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Pr="001140BE" w:rsidR="001140BE" w:rsidP="001140BE" w:rsidRDefault="001140BE" w14:paraId="74A6E232" w14:textId="055997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1140BE">
              <w:rPr>
                <w:color w:val="000000"/>
              </w:rPr>
              <w:t> </w:t>
            </w:r>
          </w:p>
        </w:tc>
      </w:tr>
    </w:tbl>
    <w:p w:rsidRPr="003B71F0" w:rsidR="001140BE" w:rsidP="22379BC3" w:rsidRDefault="001140BE" w14:paraId="6627DFA2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1140BE">
        <w:rPr>
          <w:noProof/>
          <w:color w:val="000000" w:themeColor="text1" w:themeTint="FF" w:themeShade="FF"/>
        </w:rPr>
        <w:t>Fonte: Autores</w:t>
      </w:r>
    </w:p>
    <w:p w:rsidRPr="001140BE" w:rsidR="002E0CD1" w:rsidP="22379BC3" w:rsidRDefault="002E0CD1" w14:paraId="25A7DFBA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p w:rsidRPr="00CB77DF" w:rsidR="001140BE" w:rsidP="22379BC3" w:rsidRDefault="001140BE" w14:paraId="2A137A4A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1140BE">
        <w:rPr>
          <w:color w:val="000000" w:themeColor="text1" w:themeTint="FF" w:themeShade="FF"/>
        </w:rPr>
        <w:t xml:space="preserve">Quadro </w:t>
      </w:r>
      <w:r w:rsidRPr="22379BC3" w:rsidR="001140BE">
        <w:rPr>
          <w:color w:val="000000" w:themeColor="text1" w:themeTint="FF" w:themeShade="FF"/>
        </w:rPr>
        <w:t>17</w:t>
      </w:r>
      <w:r w:rsidRPr="22379BC3" w:rsidR="001140BE">
        <w:rPr>
          <w:color w:val="000000" w:themeColor="text1" w:themeTint="FF" w:themeShade="FF"/>
        </w:rPr>
        <w:t xml:space="preserve">. Caso de uso </w:t>
      </w:r>
      <w:r w:rsidRPr="22379BC3" w:rsidR="001140BE">
        <w:rPr>
          <w:color w:val="000000" w:themeColor="text1" w:themeTint="FF" w:themeShade="FF"/>
        </w:rPr>
        <w:t>–</w:t>
      </w:r>
      <w:r w:rsidRPr="22379BC3" w:rsidR="001140BE">
        <w:rPr>
          <w:color w:val="000000" w:themeColor="text1" w:themeTint="FF" w:themeShade="FF"/>
        </w:rPr>
        <w:t xml:space="preserve"> </w:t>
      </w:r>
      <w:r w:rsidRPr="22379BC3" w:rsidR="001140BE">
        <w:rPr>
          <w:color w:val="000000" w:themeColor="text1" w:themeTint="FF" w:themeShade="FF"/>
        </w:rPr>
        <w:t>Recuperar Senha</w:t>
      </w:r>
    </w:p>
    <w:p w:rsidRPr="001140BE" w:rsidR="001140BE" w:rsidP="22379BC3" w:rsidRDefault="001140BE" w14:paraId="484738FB" w14:textId="77777777" w14:noSpellErr="1">
      <w:pPr>
        <w:pStyle w:val="Normal"/>
        <w:widowControl w:val="0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noProof/>
          <w:color w:val="000000" w:themeColor="text1" w:themeTint="FF" w:themeShade="FF"/>
        </w:rPr>
      </w:pP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1885"/>
        <w:gridCol w:w="2907"/>
        <w:gridCol w:w="4509"/>
      </w:tblGrid>
      <w:tr w:rsidRPr="00CB77DF" w:rsidR="001140BE" w:rsidTr="004179AB" w14:paraId="696C56ED" w14:textId="77777777"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6F61D5B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398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174FBF5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7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>Recuperar Senha</w:t>
            </w:r>
          </w:p>
        </w:tc>
      </w:tr>
      <w:tr w:rsidRPr="00CB77DF" w:rsidR="001140BE" w:rsidTr="004179AB" w14:paraId="39DE9883" w14:textId="77777777"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7C4FB8A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398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196B065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1140BE" w:rsidTr="004179AB" w14:paraId="2AFDFB90" w14:textId="77777777"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2B8DA4D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398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73F8CDD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Pr="00CB77DF" w:rsidR="001140BE" w:rsidTr="004179AB" w14:paraId="58BBB704" w14:textId="77777777">
        <w:tc>
          <w:tcPr>
            <w:tcW w:w="1013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6CA895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398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1A76C0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A266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3A2667">
              <w:rPr>
                <w:noProof/>
                <w:color w:val="000000"/>
              </w:rPr>
              <w:t>suário está registrado no sistema</w:t>
            </w:r>
            <w:r>
              <w:rPr>
                <w:noProof/>
                <w:color w:val="000000"/>
              </w:rPr>
              <w:t>.</w:t>
            </w:r>
          </w:p>
        </w:tc>
      </w:tr>
      <w:tr w:rsidRPr="00CB77DF" w:rsidR="001140BE" w:rsidTr="004179AB" w14:paraId="1D6D8840" w14:textId="77777777">
        <w:tc>
          <w:tcPr>
            <w:tcW w:w="1013" w:type="pct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3468F00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398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38CCA1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A2667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3A2667">
              <w:rPr>
                <w:noProof/>
                <w:color w:val="000000"/>
              </w:rPr>
              <w:t>suário esqueceu sua senha</w:t>
            </w:r>
            <w:r>
              <w:rPr>
                <w:noProof/>
                <w:color w:val="000000"/>
              </w:rPr>
              <w:t>.</w:t>
            </w:r>
          </w:p>
        </w:tc>
      </w:tr>
      <w:tr w:rsidRPr="00CB77DF" w:rsidR="001140BE" w:rsidTr="004179AB" w14:paraId="74A9A749" w14:textId="77777777">
        <w:tc>
          <w:tcPr>
            <w:tcW w:w="10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0E10AF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398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313260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BC457D">
              <w:rPr>
                <w:noProof/>
                <w:color w:val="000000"/>
              </w:rPr>
              <w:t xml:space="preserve">A senha do </w:t>
            </w:r>
            <w:r>
              <w:rPr>
                <w:noProof/>
                <w:color w:val="000000"/>
              </w:rPr>
              <w:t>u</w:t>
            </w:r>
            <w:r w:rsidRPr="00BC457D">
              <w:rPr>
                <w:noProof/>
                <w:color w:val="000000"/>
              </w:rPr>
              <w:t>suário é redefinida com sucesso e ele pode fazer login usando a nova senha</w:t>
            </w:r>
            <w:r>
              <w:rPr>
                <w:noProof/>
                <w:color w:val="000000"/>
              </w:rPr>
              <w:t>.</w:t>
            </w:r>
          </w:p>
        </w:tc>
      </w:tr>
      <w:tr w:rsidRPr="00CB77DF" w:rsidR="001140BE" w:rsidTr="004179AB" w14:paraId="0A838EF2" w14:textId="77777777"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2B8381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6EFD67C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1140BE" w:rsidTr="004179AB" w14:paraId="140B076C" w14:textId="77777777"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740F966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BC457D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C457D">
              <w:rPr>
                <w:noProof/>
                <w:color w:val="000000"/>
              </w:rPr>
              <w:t>suário acessa a página de recuperação de senha no sistema.</w:t>
            </w: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1508F7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1140BE" w:rsidTr="004179AB" w14:paraId="301747C3" w14:textId="77777777"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062876A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595BC16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C457D">
              <w:rPr>
                <w:noProof/>
                <w:color w:val="000000"/>
              </w:rPr>
              <w:t>O sistema exibe um formulário de recuperação de senha.</w:t>
            </w:r>
          </w:p>
        </w:tc>
      </w:tr>
      <w:tr w:rsidRPr="00CB77DF" w:rsidR="001140BE" w:rsidTr="004179AB" w14:paraId="3098485D" w14:textId="77777777"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0828D8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BC457D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BC457D">
              <w:rPr>
                <w:noProof/>
                <w:color w:val="000000"/>
              </w:rPr>
              <w:t>suário insere o seu endereço de e-mail associado à sua conta.</w:t>
            </w: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21FE373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1140BE" w:rsidTr="004179AB" w14:paraId="6B7E25D3" w14:textId="77777777"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5D1CF16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- </w:t>
            </w:r>
            <w:r w:rsidRPr="004A3DD0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4A3DD0">
              <w:rPr>
                <w:noProof/>
                <w:color w:val="000000"/>
              </w:rPr>
              <w:t>suário solicita a recuperação de senha.</w:t>
            </w: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3A65B92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1140BE" w:rsidTr="004179AB" w14:paraId="54293D48" w14:textId="77777777">
        <w:trPr>
          <w:trHeight w:val="543"/>
        </w:trPr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617E031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3A4A6C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- </w:t>
            </w:r>
            <w:r w:rsidRPr="004A3DD0">
              <w:rPr>
                <w:noProof/>
                <w:color w:val="000000"/>
              </w:rPr>
              <w:t>O sistema verifica se o endereço de e-mail está associado a uma conta válida no sistema.</w:t>
            </w:r>
          </w:p>
        </w:tc>
      </w:tr>
      <w:tr w:rsidRPr="00CB77DF" w:rsidR="001140BE" w:rsidTr="004179AB" w14:paraId="0747E007" w14:textId="77777777">
        <w:trPr>
          <w:trHeight w:val="543"/>
        </w:trPr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4D20CA4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7DFDA8F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4A3DD0">
              <w:rPr>
                <w:noProof/>
                <w:color w:val="000000"/>
              </w:rPr>
              <w:t>Se o endereço de e-mail for encontrado, o sistema gera um token de recuperação de senha único e o envia para o endereço de e-mail fornecido.</w:t>
            </w:r>
          </w:p>
        </w:tc>
      </w:tr>
      <w:tr w:rsidRPr="00CB77DF" w:rsidR="001140BE" w:rsidTr="004179AB" w14:paraId="2F7C0257" w14:textId="77777777">
        <w:trPr>
          <w:trHeight w:val="543"/>
        </w:trPr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6B6A2D5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- </w:t>
            </w:r>
            <w:r w:rsidRPr="004A3DD0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4A3DD0">
              <w:rPr>
                <w:noProof/>
                <w:color w:val="000000"/>
              </w:rPr>
              <w:t>suário acessa o e-mail e clica no link ou insere o token de recuperação recebido.</w:t>
            </w: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635ADA7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1140BE" w:rsidTr="004179AB" w14:paraId="1D9FCAFB" w14:textId="77777777">
        <w:trPr>
          <w:trHeight w:val="543"/>
        </w:trPr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437287C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1BD0357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8 - </w:t>
            </w:r>
            <w:r w:rsidRPr="004A3DD0">
              <w:rPr>
                <w:noProof/>
                <w:color w:val="000000"/>
              </w:rPr>
              <w:t>O sistema verifica a validade do token de recuperação</w:t>
            </w:r>
            <w:r>
              <w:rPr>
                <w:noProof/>
                <w:color w:val="000000"/>
              </w:rPr>
              <w:t>.</w:t>
            </w:r>
          </w:p>
        </w:tc>
      </w:tr>
      <w:tr w:rsidRPr="00CB77DF" w:rsidR="001140BE" w:rsidTr="004179AB" w14:paraId="3421E795" w14:textId="77777777">
        <w:trPr>
          <w:trHeight w:val="543"/>
        </w:trPr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163AD43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69EC95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9 - </w:t>
            </w:r>
            <w:r w:rsidRPr="004A3DD0">
              <w:rPr>
                <w:noProof/>
                <w:color w:val="000000"/>
              </w:rPr>
              <w:t xml:space="preserve">Se o token for válido, o sistema permite que o </w:t>
            </w:r>
            <w:r>
              <w:rPr>
                <w:noProof/>
                <w:color w:val="000000"/>
              </w:rPr>
              <w:t>u</w:t>
            </w:r>
            <w:r w:rsidRPr="004A3DD0">
              <w:rPr>
                <w:noProof/>
                <w:color w:val="000000"/>
              </w:rPr>
              <w:t>suário redefina sua senha</w:t>
            </w:r>
            <w:r>
              <w:rPr>
                <w:noProof/>
                <w:color w:val="000000"/>
              </w:rPr>
              <w:t>.</w:t>
            </w:r>
          </w:p>
        </w:tc>
      </w:tr>
      <w:tr w:rsidRPr="00CB77DF" w:rsidR="001140BE" w:rsidTr="004179AB" w14:paraId="17BA8D8D" w14:textId="77777777">
        <w:trPr>
          <w:trHeight w:val="543"/>
        </w:trPr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1140BE" w:rsidP="004179AB" w:rsidRDefault="001140BE" w14:paraId="13BE1BB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0 - </w:t>
            </w:r>
            <w:r w:rsidRPr="004A3DD0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4A3DD0">
              <w:rPr>
                <w:noProof/>
                <w:color w:val="000000"/>
              </w:rPr>
              <w:t>suário insere uma nova senha e confirm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7F3B0E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1140BE" w:rsidTr="004179AB" w14:paraId="0293B212" w14:textId="77777777">
        <w:trPr>
          <w:trHeight w:val="543"/>
        </w:trPr>
        <w:tc>
          <w:tcPr>
            <w:tcW w:w="257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6AD5101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24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0BE" w:rsidP="004179AB" w:rsidRDefault="001140BE" w14:paraId="0AD7599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1 - </w:t>
            </w:r>
            <w:r w:rsidRPr="004A3DD0">
              <w:rPr>
                <w:noProof/>
                <w:color w:val="000000"/>
              </w:rPr>
              <w:t xml:space="preserve">O sistema confirma a alteração da senha e redireciona o </w:t>
            </w:r>
            <w:r>
              <w:rPr>
                <w:noProof/>
                <w:color w:val="000000"/>
              </w:rPr>
              <w:t>u</w:t>
            </w:r>
            <w:r w:rsidRPr="004A3DD0">
              <w:rPr>
                <w:noProof/>
                <w:color w:val="000000"/>
              </w:rPr>
              <w:t>suário para a página de login</w:t>
            </w:r>
            <w:r>
              <w:rPr>
                <w:noProof/>
                <w:color w:val="000000"/>
              </w:rPr>
              <w:t>.</w:t>
            </w:r>
          </w:p>
        </w:tc>
      </w:tr>
    </w:tbl>
    <w:p w:rsidRPr="00CB77DF" w:rsidR="001140BE" w:rsidP="22379BC3" w:rsidRDefault="001140BE" w14:paraId="77231E53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1140BE">
        <w:rPr>
          <w:noProof/>
          <w:color w:val="000000" w:themeColor="text1" w:themeTint="FF" w:themeShade="FF"/>
        </w:rPr>
        <w:t>Fonte: Autores</w:t>
      </w:r>
    </w:p>
    <w:p w:rsidRPr="001140BE" w:rsidR="001140BE" w:rsidP="22379BC3" w:rsidRDefault="001140BE" w14:paraId="3B092F28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</w:p>
    <w:p w:rsidRPr="00CB77DF" w:rsidR="001140BE" w:rsidP="22379BC3" w:rsidRDefault="001140BE" w14:paraId="6A62E8F8" w14:textId="17242109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1140BE">
        <w:rPr>
          <w:color w:val="000000" w:themeColor="text1" w:themeTint="FF" w:themeShade="FF"/>
        </w:rPr>
        <w:t xml:space="preserve">Quadro </w:t>
      </w:r>
      <w:r w:rsidRPr="22379BC3" w:rsidR="001140BE">
        <w:rPr>
          <w:color w:val="000000" w:themeColor="text1" w:themeTint="FF" w:themeShade="FF"/>
        </w:rPr>
        <w:t>18</w:t>
      </w:r>
      <w:r w:rsidRPr="22379BC3" w:rsidR="001140BE">
        <w:rPr>
          <w:color w:val="000000" w:themeColor="text1" w:themeTint="FF" w:themeShade="FF"/>
        </w:rPr>
        <w:t xml:space="preserve">. Caso de uso – </w:t>
      </w:r>
      <w:r w:rsidRPr="22379BC3" w:rsidR="001140BE">
        <w:rPr>
          <w:color w:val="000000" w:themeColor="text1" w:themeTint="FF" w:themeShade="FF"/>
        </w:rPr>
        <w:t>Fazer Login</w:t>
      </w:r>
    </w:p>
    <w:p w:rsidRPr="001D30E5" w:rsidR="001140BE" w:rsidP="22379BC3" w:rsidRDefault="001140BE" w14:paraId="6F907152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DA4C66" w:rsidTr="004179AB" w14:paraId="7711A451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135840F7" w14:textId="1E45C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3BC1060B" w14:textId="0B009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>: Fazer Login</w:t>
            </w:r>
          </w:p>
        </w:tc>
      </w:tr>
      <w:tr w:rsidRPr="00CB77DF" w:rsidR="00DA4C66" w:rsidTr="004179AB" w14:paraId="25DDE6FA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7AD9ACD6" w14:textId="486EB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0BC87FDD" w14:textId="5B098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DA4C66" w:rsidTr="004179AB" w14:paraId="7C9AB619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4CF2C64F" w14:textId="1380D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18AE95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DA4C66" w:rsidTr="004179AB" w14:paraId="4BC622BD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5648CB00" w14:textId="7289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41A0AAD2" w14:textId="16E60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Pr="00CB77DF" w:rsidR="00DA4C66" w:rsidTr="004179AB" w14:paraId="37197FC9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0B2F8E72" w14:textId="00716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3A78607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DA4C66" w:rsidTr="004179AB" w14:paraId="04792D97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68481197" w14:textId="2FEE2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2FD7CA50" w14:textId="4531B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DA4C66" w:rsidTr="002613D4" w14:paraId="6961817E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37D6BB1E" w14:textId="28F95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 O usuário acessa o sistem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2C021F" w:rsidR="00DA4C66" w:rsidP="00DA4C66" w:rsidRDefault="00DA4C66" w14:paraId="43D54FC1" w14:textId="34C7C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DA4C66" w:rsidTr="002613D4" w14:paraId="24AAEF7C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5CB1AB91" w14:textId="6F0C7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270FCFFD" w14:textId="25775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mostra a tela de login para o usuário.</w:t>
            </w:r>
          </w:p>
        </w:tc>
      </w:tr>
      <w:tr w:rsidRPr="00CB77DF" w:rsidR="00DA4C66" w:rsidTr="002613D4" w14:paraId="3E9FA9AF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4CB221F7" w14:textId="3FBA6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987D44">
              <w:rPr>
                <w:noProof/>
                <w:color w:val="000000"/>
              </w:rPr>
              <w:t xml:space="preserve">O usuário coloca o e-mail e a senha e seleciona para entrada no sistema. </w:t>
            </w:r>
            <w:r w:rsidRPr="00987D44" w:rsidR="002025D7">
              <w:rPr>
                <w:noProof/>
                <w:color w:val="000000"/>
              </w:rPr>
              <w:t xml:space="preserve"> </w:t>
            </w:r>
            <w:r w:rsidR="00987D44">
              <w:rPr>
                <w:noProof/>
                <w:color w:val="000000"/>
              </w:rPr>
              <w:t>Pode executar RF17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68CDEA3A" w14:textId="76F68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DA4C66" w:rsidTr="002613D4" w14:paraId="37E45204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0E3D66A9" w14:textId="69F6D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64980AD4" w14:textId="3D6DF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faz a validação do e-mail e da senha.</w:t>
            </w:r>
          </w:p>
        </w:tc>
      </w:tr>
    </w:tbl>
    <w:p w:rsidRPr="00CB77DF" w:rsidR="001140BE" w:rsidP="22379BC3" w:rsidRDefault="001140BE" w14:paraId="653B8C1E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1140BE">
        <w:rPr>
          <w:noProof/>
          <w:color w:val="000000" w:themeColor="text1" w:themeTint="FF" w:themeShade="FF"/>
        </w:rPr>
        <w:t>Fonte: Autores</w:t>
      </w:r>
    </w:p>
    <w:p w:rsidRPr="001140BE" w:rsidR="001140BE" w:rsidP="22379BC3" w:rsidRDefault="001140BE" w14:paraId="387B3689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</w:p>
    <w:p w:rsidRPr="00CB77DF" w:rsidR="001140BE" w:rsidP="22379BC3" w:rsidRDefault="001140BE" w14:paraId="69E8053A" w14:textId="19E86059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1140BE">
        <w:rPr>
          <w:color w:val="000000" w:themeColor="text1" w:themeTint="FF" w:themeShade="FF"/>
        </w:rPr>
        <w:t xml:space="preserve">Quadro </w:t>
      </w:r>
      <w:r w:rsidRPr="22379BC3" w:rsidR="001140BE">
        <w:rPr>
          <w:color w:val="000000" w:themeColor="text1" w:themeTint="FF" w:themeShade="FF"/>
        </w:rPr>
        <w:t>19</w:t>
      </w:r>
      <w:r w:rsidRPr="22379BC3" w:rsidR="001140BE">
        <w:rPr>
          <w:color w:val="000000" w:themeColor="text1" w:themeTint="FF" w:themeShade="FF"/>
        </w:rPr>
        <w:t xml:space="preserve">. Caso de uso – </w:t>
      </w:r>
      <w:r w:rsidRPr="22379BC3" w:rsidR="001140BE">
        <w:rPr>
          <w:color w:val="000000" w:themeColor="text1" w:themeTint="FF" w:themeShade="FF"/>
        </w:rPr>
        <w:t>Fazer Logout</w:t>
      </w:r>
    </w:p>
    <w:p w:rsidRPr="001D30E5" w:rsidR="001140BE" w:rsidP="22379BC3" w:rsidRDefault="001140BE" w14:paraId="051D6BA6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1140BE" w:rsidTr="004179AB" w14:paraId="4132D9BB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54B770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1C5698DB" w14:textId="2F5A9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>RF1</w:t>
            </w:r>
            <w:r>
              <w:t>9</w:t>
            </w:r>
            <w:r w:rsidRPr="00D55839">
              <w:t xml:space="preserve"> - </w:t>
            </w:r>
            <w:r w:rsidRPr="001140BE">
              <w:t>Fazer Logout</w:t>
            </w:r>
          </w:p>
        </w:tc>
      </w:tr>
      <w:tr w:rsidRPr="00CB77DF" w:rsidR="001140BE" w:rsidTr="004179AB" w14:paraId="6970F26F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1140BE" w:rsidRDefault="001140BE" w14:paraId="56D7C26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1140BE" w:rsidRDefault="001140BE" w14:paraId="2E4A0A11" w14:textId="286A1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3286">
              <w:t>Usuário, Administrador</w:t>
            </w:r>
          </w:p>
        </w:tc>
      </w:tr>
      <w:tr w:rsidRPr="00CB77DF" w:rsidR="001140BE" w:rsidTr="004179AB" w14:paraId="49174948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1140BE" w:rsidRDefault="001140BE" w14:paraId="2D11785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1140BE" w:rsidRDefault="001140BE" w14:paraId="1243AB82" w14:textId="09C90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3286">
              <w:t>Sistema</w:t>
            </w:r>
          </w:p>
        </w:tc>
      </w:tr>
      <w:tr w:rsidRPr="00CB77DF" w:rsidR="001140BE" w:rsidTr="004179AB" w14:paraId="311BE427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1140BE" w:rsidRDefault="001140BE" w14:paraId="1D632BB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1140BE" w:rsidRDefault="001140BE" w14:paraId="00900BA8" w14:textId="7FF82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83286">
              <w:t>O usuário está autenticado no sistema</w:t>
            </w:r>
          </w:p>
        </w:tc>
      </w:tr>
      <w:tr w:rsidRPr="00CB77DF" w:rsidR="001140BE" w:rsidTr="004179AB" w14:paraId="30B0D1DC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1140BE" w:rsidRDefault="001140BE" w14:paraId="160C87E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1140BE" w:rsidRDefault="001140BE" w14:paraId="79C5B4AA" w14:textId="1E5D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83286">
              <w:t xml:space="preserve">O usuário encerra a sessão </w:t>
            </w:r>
            <w:r w:rsidR="007A4065">
              <w:t>sendo</w:t>
            </w:r>
            <w:r w:rsidRPr="00883286">
              <w:t xml:space="preserve"> redirecionado para a página de login</w:t>
            </w:r>
          </w:p>
        </w:tc>
      </w:tr>
      <w:tr w:rsidRPr="00CB77DF" w:rsidR="001140BE" w:rsidTr="004179AB" w14:paraId="534A5D9A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0A6FBCF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1140BE" w:rsidP="004179AB" w:rsidRDefault="001140BE" w14:paraId="7BB1139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ED50B1" w:rsidTr="004179AB" w14:paraId="5909D81A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ED50B1" w:rsidRDefault="007A4065" w14:paraId="715EE694" w14:textId="6F071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</w:t>
            </w:r>
            <w:r w:rsidR="00ED50B1">
              <w:t xml:space="preserve"> </w:t>
            </w:r>
            <w:r w:rsidRPr="00F6277C" w:rsidR="00ED50B1">
              <w:t>- Usuário clica na opção "Sair"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ED50B1" w:rsidRDefault="00ED50B1" w14:paraId="60C0A1BE" w14:textId="3E388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6277C">
              <w:t xml:space="preserve"> </w:t>
            </w:r>
          </w:p>
        </w:tc>
      </w:tr>
      <w:tr w:rsidRPr="00CB77DF" w:rsidR="00ED50B1" w:rsidTr="004179AB" w14:paraId="57B46938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ED50B1" w:rsidRDefault="00ED50B1" w14:paraId="69B454BB" w14:textId="1A32E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6277C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ED50B1" w:rsidRDefault="007A4065" w14:paraId="46236A5E" w14:textId="6B4AA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2</w:t>
            </w:r>
            <w:r w:rsidR="00ED50B1">
              <w:t xml:space="preserve"> </w:t>
            </w:r>
            <w:r w:rsidRPr="00F6277C" w:rsidR="00ED50B1">
              <w:t>- Sistema pergunta se deseja realmente sair.</w:t>
            </w:r>
          </w:p>
        </w:tc>
      </w:tr>
      <w:tr w:rsidRPr="00CB77DF" w:rsidR="00ED50B1" w:rsidTr="004179AB" w14:paraId="536775D1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ED50B1" w:rsidRDefault="007A4065" w14:paraId="3F3577B7" w14:textId="4B9B0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3</w:t>
            </w:r>
            <w:r w:rsidR="00ED50B1">
              <w:t xml:space="preserve"> </w:t>
            </w:r>
            <w:r w:rsidRPr="00F6277C" w:rsidR="00ED50B1">
              <w:t>- Usuário confirma se quer sair do sistema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ED50B1" w:rsidRDefault="00ED50B1" w14:paraId="013E7051" w14:textId="4B9F4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F6277C">
              <w:t xml:space="preserve"> </w:t>
            </w:r>
          </w:p>
        </w:tc>
      </w:tr>
      <w:tr w:rsidRPr="00CB77DF" w:rsidR="00ED50B1" w:rsidTr="004179AB" w14:paraId="6EBCB417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ED50B1" w:rsidRDefault="00ED50B1" w14:paraId="431FBB14" w14:textId="39AA8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6277C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50B1" w:rsidP="00ED50B1" w:rsidRDefault="007A4065" w14:paraId="3358BFA4" w14:textId="0729D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4</w:t>
            </w:r>
            <w:r w:rsidR="00ED50B1">
              <w:t xml:space="preserve"> </w:t>
            </w:r>
            <w:r w:rsidRPr="00F6277C" w:rsidR="00ED50B1">
              <w:t>- Sistema finaliza a sessão do usuário e mostra a página de login.</w:t>
            </w:r>
          </w:p>
        </w:tc>
      </w:tr>
    </w:tbl>
    <w:p w:rsidRPr="003B71F0" w:rsidR="001140BE" w:rsidP="22379BC3" w:rsidRDefault="001140BE" w14:paraId="6C50BEDC" w14:textId="41CBE006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1140BE">
        <w:rPr>
          <w:noProof/>
          <w:color w:val="000000" w:themeColor="text1" w:themeTint="FF" w:themeShade="FF"/>
        </w:rPr>
        <w:t>Fonte: Autores</w:t>
      </w:r>
    </w:p>
    <w:p w:rsidR="002E0CD1" w:rsidP="22379BC3" w:rsidRDefault="002E0CD1" w14:paraId="3EA83D0A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p w:rsidRPr="00CB77DF" w:rsidR="00ED50B1" w:rsidP="22379BC3" w:rsidRDefault="00ED50B1" w14:paraId="19723276" w14:textId="078B104E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ED50B1">
        <w:rPr>
          <w:color w:val="000000" w:themeColor="text1" w:themeTint="FF" w:themeShade="FF"/>
        </w:rPr>
        <w:t xml:space="preserve">Quadro </w:t>
      </w:r>
      <w:r w:rsidRPr="22379BC3" w:rsidR="00ED50B1">
        <w:rPr>
          <w:color w:val="000000" w:themeColor="text1" w:themeTint="FF" w:themeShade="FF"/>
        </w:rPr>
        <w:t>20</w:t>
      </w:r>
      <w:r w:rsidRPr="22379BC3" w:rsidR="00ED50B1">
        <w:rPr>
          <w:color w:val="000000" w:themeColor="text1" w:themeTint="FF" w:themeShade="FF"/>
        </w:rPr>
        <w:t xml:space="preserve">. Caso de uso – </w:t>
      </w:r>
      <w:r w:rsidRPr="22379BC3" w:rsidR="00ED50B1">
        <w:rPr>
          <w:color w:val="000000" w:themeColor="text1" w:themeTint="FF" w:themeShade="FF"/>
        </w:rPr>
        <w:t>Verificar Denúncia</w:t>
      </w:r>
    </w:p>
    <w:p w:rsidRPr="00CB77DF" w:rsidR="00ED50B1" w:rsidP="00ED50B1" w:rsidRDefault="00ED50B1" w14:paraId="4D06A7C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ED50B1" w:rsidTr="22379BC3" w14:paraId="78956387" w14:textId="77777777">
        <w:trPr>
          <w:trHeight w:val="300"/>
        </w:trPr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4179AB" w:rsidRDefault="00ED50B1" w14:paraId="135EEE4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4179AB" w:rsidRDefault="00ED50B1" w14:paraId="3BE919F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0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Verificar Denúncia</w:t>
            </w:r>
          </w:p>
        </w:tc>
      </w:tr>
      <w:tr w:rsidRPr="00CB77DF" w:rsidR="00ED50B1" w:rsidTr="22379BC3" w14:paraId="04E3D53F" w14:textId="77777777">
        <w:trPr>
          <w:trHeight w:val="300"/>
        </w:trPr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4179AB" w:rsidRDefault="00ED50B1" w14:paraId="1618339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4179AB" w:rsidRDefault="00ED50B1" w14:paraId="39802A4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Pr="00CB77DF" w:rsidR="00ED50B1" w:rsidTr="22379BC3" w14:paraId="5A4C4903" w14:textId="77777777">
        <w:trPr>
          <w:trHeight w:val="300"/>
        </w:trPr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4179AB" w:rsidRDefault="00ED50B1" w14:paraId="33787C5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4179AB" w:rsidRDefault="00ED50B1" w14:paraId="304821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ED50B1" w:rsidTr="22379BC3" w14:paraId="58265B54" w14:textId="77777777">
        <w:trPr>
          <w:trHeight w:val="300"/>
        </w:trPr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4179AB" w:rsidRDefault="00ED50B1" w14:paraId="3B99E61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4179AB" w:rsidRDefault="00ED50B1" w14:paraId="1A1CA65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2C021F">
              <w:rPr>
                <w:noProof/>
                <w:color w:val="000000"/>
              </w:rPr>
              <w:t>O administrador deve estar autenticado no sistema.</w:t>
            </w:r>
          </w:p>
        </w:tc>
      </w:tr>
      <w:tr w:rsidRPr="00CB77DF" w:rsidR="00ED50B1" w:rsidTr="22379BC3" w14:paraId="3226642D" w14:textId="77777777">
        <w:trPr>
          <w:trHeight w:val="300"/>
        </w:trPr>
        <w:tc>
          <w:tcPr>
            <w:tcW w:w="21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4179AB" w:rsidRDefault="00ED50B1" w14:paraId="528A8B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4179AB" w:rsidRDefault="00ED50B1" w14:paraId="2821C2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2C021F">
              <w:rPr>
                <w:noProof/>
                <w:color w:val="000000"/>
              </w:rPr>
              <w:t>O administrador é notificado sobre as denúncias e pode tomar as medidas necessárias.</w:t>
            </w:r>
          </w:p>
        </w:tc>
      </w:tr>
      <w:tr w:rsidRPr="00CB77DF" w:rsidR="00ED50B1" w:rsidTr="22379BC3" w14:paraId="1A4412B9" w14:textId="77777777">
        <w:trPr>
          <w:trHeight w:val="300"/>
        </w:trPr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4179AB" w:rsidRDefault="00ED50B1" w14:paraId="05DDD20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ED50B1" w:rsidP="004179AB" w:rsidRDefault="00ED50B1" w14:paraId="29CF8C3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ED50B1" w:rsidTr="22379BC3" w14:paraId="4A79A718" w14:textId="77777777">
        <w:trPr>
          <w:trHeight w:val="300"/>
        </w:trPr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ED50B1" w:rsidP="22379BC3" w:rsidRDefault="002025D7" w14:paraId="408F01C6" w14:textId="7ED8FD29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000000"/>
              </w:rPr>
            </w:pPr>
            <w:r w:rsidRPr="22379BC3" w:rsidR="61B40694">
              <w:rPr>
                <w:noProof/>
                <w:color w:val="000000" w:themeColor="text1" w:themeTint="FF" w:themeShade="FF"/>
              </w:rPr>
              <w:t>1</w:t>
            </w:r>
            <w:r w:rsidRPr="22379BC3" w:rsidR="33729D91">
              <w:rPr>
                <w:noProof/>
                <w:color w:val="000000" w:themeColor="text1" w:themeTint="FF" w:themeShade="FF"/>
              </w:rPr>
              <w:t xml:space="preserve"> </w:t>
            </w:r>
            <w:r w:rsidRPr="22379BC3" w:rsidR="1789A054">
              <w:rPr>
                <w:noProof/>
                <w:color w:val="000000" w:themeColor="text1" w:themeTint="FF" w:themeShade="FF"/>
              </w:rPr>
              <w:t>-</w:t>
            </w:r>
            <w:r w:rsidRPr="22379BC3" w:rsidR="33729D91">
              <w:rPr>
                <w:noProof/>
                <w:color w:val="000000" w:themeColor="text1" w:themeTint="FF" w:themeShade="FF"/>
              </w:rPr>
              <w:t xml:space="preserve"> </w:t>
            </w:r>
            <w:r w:rsidRPr="22379BC3" w:rsidR="002025D7">
              <w:rPr>
                <w:noProof/>
                <w:color w:val="000000" w:themeColor="text1" w:themeTint="FF" w:themeShade="FF"/>
              </w:rPr>
              <w:t>O</w:t>
            </w:r>
            <w:r w:rsidRPr="22379BC3" w:rsidR="33729D91">
              <w:rPr>
                <w:noProof/>
                <w:color w:val="000000" w:themeColor="text1" w:themeTint="FF" w:themeShade="FF"/>
              </w:rPr>
              <w:t xml:space="preserve"> administrador seleciona a opção “Verificar Denúnicas”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2C021F" w:rsidR="00ED50B1" w:rsidP="22379BC3" w:rsidRDefault="00ED50B1" w14:paraId="4943D61B" w14:noSpellErr="1" w14:textId="28CB231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ED50B1" w:rsidTr="22379BC3" w14:paraId="13EF872C" w14:textId="77777777">
        <w:trPr>
          <w:trHeight w:val="300"/>
        </w:trPr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ED50B1" w:rsidP="22379BC3" w:rsidRDefault="00ED50B1" w14:paraId="380C2307" w14:noSpellErr="1" w14:textId="5DA309A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ED50B1" w:rsidP="22379BC3" w:rsidRDefault="00ED50B1" w14:paraId="44A89F2E" w14:textId="75CBA17F">
            <w:pPr>
              <w:pStyle w:val="Normal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  <w:r w:rsidRPr="22379BC3" w:rsidR="3C94117B">
              <w:rPr>
                <w:noProof/>
                <w:color w:val="000000" w:themeColor="text1" w:themeTint="FF" w:themeShade="FF"/>
              </w:rPr>
              <w:t>2</w:t>
            </w:r>
            <w:r w:rsidRPr="22379BC3" w:rsidR="6C73803C">
              <w:rPr>
                <w:noProof/>
                <w:color w:val="000000" w:themeColor="text1" w:themeTint="FF" w:themeShade="FF"/>
              </w:rPr>
              <w:t xml:space="preserve"> - Apresenta as denúncias abertas.</w:t>
            </w:r>
          </w:p>
        </w:tc>
      </w:tr>
      <w:tr w:rsidRPr="00CB77DF" w:rsidR="00ED50B1" w:rsidTr="22379BC3" w14:paraId="31A36A90" w14:textId="77777777">
        <w:trPr>
          <w:trHeight w:val="300"/>
        </w:trPr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ED50B1" w:rsidP="22379BC3" w:rsidRDefault="00ED50B1" w14:paraId="67216631" w14:textId="6E774B3B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000000"/>
              </w:rPr>
            </w:pPr>
            <w:r w:rsidRPr="22379BC3" w:rsidR="5E374652">
              <w:rPr>
                <w:noProof/>
                <w:color w:val="000000" w:themeColor="text1" w:themeTint="FF" w:themeShade="FF"/>
              </w:rPr>
              <w:t>3</w:t>
            </w:r>
            <w:r w:rsidRPr="22379BC3" w:rsidR="53B60A37">
              <w:rPr>
                <w:noProof/>
                <w:color w:val="000000" w:themeColor="text1" w:themeTint="FF" w:themeShade="FF"/>
              </w:rPr>
              <w:t xml:space="preserve"> - Seleciona uma denúncia para verificar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ED50B1" w:rsidP="22379BC3" w:rsidRDefault="00ED50B1" w14:paraId="075A6362" w14:textId="6111EFB6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ED50B1" w:rsidTr="22379BC3" w14:paraId="70CE8A99" w14:textId="77777777">
        <w:trPr>
          <w:trHeight w:val="300"/>
        </w:trPr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ED50B1" w:rsidP="22379BC3" w:rsidRDefault="00ED50B1" w14:paraId="653BE67C" w14:noSpellErr="1" w14:textId="3088C02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ED50B1" w:rsidP="22379BC3" w:rsidRDefault="00ED50B1" w14:paraId="46060A86" w14:textId="5700C79E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  <w:r w:rsidRPr="22379BC3" w:rsidR="595742A3">
              <w:rPr>
                <w:noProof/>
                <w:color w:val="000000" w:themeColor="text1" w:themeTint="FF" w:themeShade="FF"/>
              </w:rPr>
              <w:t>4</w:t>
            </w:r>
            <w:r w:rsidRPr="22379BC3" w:rsidR="53B60A37">
              <w:rPr>
                <w:noProof/>
                <w:color w:val="000000" w:themeColor="text1" w:themeTint="FF" w:themeShade="FF"/>
              </w:rPr>
              <w:t xml:space="preserve"> - Apresenta os detalhes da denúncia.</w:t>
            </w:r>
          </w:p>
        </w:tc>
      </w:tr>
      <w:tr w:rsidRPr="00CB77DF" w:rsidR="00ED50B1" w:rsidTr="22379BC3" w14:paraId="4033160D" w14:textId="77777777">
        <w:trPr>
          <w:trHeight w:val="300"/>
        </w:trPr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ED50B1" w:rsidP="22379BC3" w:rsidRDefault="00ED50B1" w14:paraId="3EA7FA35" w14:textId="6CC8968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000000"/>
              </w:rPr>
            </w:pPr>
            <w:r w:rsidRPr="22379BC3" w:rsidR="4A97A687">
              <w:rPr>
                <w:noProof/>
                <w:color w:val="000000" w:themeColor="text1" w:themeTint="FF" w:themeShade="FF"/>
              </w:rPr>
              <w:t>5</w:t>
            </w:r>
            <w:r w:rsidRPr="22379BC3" w:rsidR="53B60A37">
              <w:rPr>
                <w:noProof/>
                <w:color w:val="000000" w:themeColor="text1" w:themeTint="FF" w:themeShade="FF"/>
              </w:rPr>
              <w:t xml:space="preserve"> - Avalia a denúncia e decide sobre as ações a serem tomadas.</w:t>
            </w: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ED50B1" w:rsidP="22379BC3" w:rsidRDefault="00ED50B1" w14:paraId="4D368903" w14:noSpellErr="1" w14:textId="05E53CB4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</w:p>
        </w:tc>
      </w:tr>
      <w:tr w:rsidR="22379BC3" w:rsidTr="22379BC3" w14:paraId="6566DBFD">
        <w:trPr>
          <w:trHeight w:val="300"/>
        </w:trPr>
        <w:tc>
          <w:tcPr>
            <w:tcW w:w="48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2379BC3" w:rsidP="22379BC3" w:rsidRDefault="22379BC3" w14:paraId="060FA5F3" w14:textId="755E442C">
            <w:pPr>
              <w:pStyle w:val="Normal"/>
              <w:rPr>
                <w:noProof/>
                <w:color w:val="000000" w:themeColor="text1" w:themeTint="FF" w:themeShade="FF"/>
              </w:rPr>
            </w:pPr>
          </w:p>
        </w:tc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35C508B6" w:rsidP="22379BC3" w:rsidRDefault="35C508B6" w14:paraId="5C5AE3CA" w14:textId="7769B50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 w:themeColor="text1" w:themeTint="FF" w:themeShade="FF"/>
              </w:rPr>
            </w:pPr>
            <w:r w:rsidRPr="22379BC3" w:rsidR="35C508B6">
              <w:rPr>
                <w:noProof/>
                <w:color w:val="000000" w:themeColor="text1" w:themeTint="FF" w:themeShade="FF"/>
              </w:rPr>
              <w:t>6</w:t>
            </w:r>
            <w:r w:rsidRPr="22379BC3" w:rsidR="53B60A37">
              <w:rPr>
                <w:noProof/>
                <w:color w:val="000000" w:themeColor="text1" w:themeTint="FF" w:themeShade="FF"/>
              </w:rPr>
              <w:t xml:space="preserve"> - Registra as ações do administrador e atualiza o status da denúncia.</w:t>
            </w:r>
          </w:p>
        </w:tc>
      </w:tr>
    </w:tbl>
    <w:p w:rsidRPr="003B71F0" w:rsidR="00ED50B1" w:rsidP="22379BC3" w:rsidRDefault="00ED50B1" w14:paraId="02E1C206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ED50B1">
        <w:rPr>
          <w:noProof/>
          <w:color w:val="000000" w:themeColor="text1" w:themeTint="FF" w:themeShade="FF"/>
        </w:rPr>
        <w:t>Fonte: Autores</w:t>
      </w:r>
    </w:p>
    <w:p w:rsidRPr="001140BE" w:rsidR="00ED50B1" w:rsidP="22379BC3" w:rsidRDefault="00ED50B1" w14:paraId="51579E09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</w:p>
    <w:p w:rsidRPr="00CB77DF" w:rsidR="00ED50B1" w:rsidP="22379BC3" w:rsidRDefault="00ED50B1" w14:paraId="2956A8FF" w14:textId="73202C8D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ED50B1">
        <w:rPr>
          <w:color w:val="000000" w:themeColor="text1" w:themeTint="FF" w:themeShade="FF"/>
        </w:rPr>
        <w:t xml:space="preserve">Quadro </w:t>
      </w:r>
      <w:r w:rsidRPr="22379BC3" w:rsidR="00ED50B1">
        <w:rPr>
          <w:color w:val="000000" w:themeColor="text1" w:themeTint="FF" w:themeShade="FF"/>
        </w:rPr>
        <w:t>21</w:t>
      </w:r>
      <w:r w:rsidRPr="22379BC3" w:rsidR="00ED50B1">
        <w:rPr>
          <w:color w:val="000000" w:themeColor="text1" w:themeTint="FF" w:themeShade="FF"/>
        </w:rPr>
        <w:t xml:space="preserve">. Caso de uso – </w:t>
      </w:r>
      <w:r w:rsidRPr="22379BC3" w:rsidR="00ED50B1">
        <w:rPr>
          <w:color w:val="000000" w:themeColor="text1" w:themeTint="FF" w:themeShade="FF"/>
        </w:rPr>
        <w:t>Prestar Suporte</w:t>
      </w:r>
    </w:p>
    <w:p w:rsidRPr="001D30E5" w:rsidR="00ED50B1" w:rsidP="22379BC3" w:rsidRDefault="00ED50B1" w14:paraId="7C9DFD6C" w14:textId="77777777" w14:noSpellErr="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DA4C66" w:rsidTr="004179AB" w14:paraId="0656CCA9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541020AE" w14:textId="185CA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09C28436" w14:textId="47E83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1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Prestar Suporte</w:t>
            </w:r>
          </w:p>
        </w:tc>
      </w:tr>
      <w:tr w:rsidRPr="00CB77DF" w:rsidR="00DA4C66" w:rsidTr="004179AB" w14:paraId="30E66BC5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4AF615FB" w14:textId="6A862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5DB62CED" w14:textId="36984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Pr="00CB77DF" w:rsidR="00DA4C66" w:rsidTr="004179AB" w14:paraId="32B30D8C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12C13F15" w14:textId="4357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1A9DCC4B" w14:textId="0E75F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Pr="00CB77DF" w:rsidR="00DA4C66" w:rsidTr="004179AB" w14:paraId="025F7573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1A1B8575" w14:textId="60B8E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2CDBABED" w14:textId="792BD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  <w:r w:rsidR="00987D44">
              <w:rPr>
                <w:noProof/>
                <w:color w:val="000000"/>
              </w:rPr>
              <w:t>.</w:t>
            </w:r>
          </w:p>
        </w:tc>
      </w:tr>
      <w:tr w:rsidRPr="00CB77DF" w:rsidR="00DA4C66" w:rsidTr="004179AB" w14:paraId="6BA6EF03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DA4C66" w14:paraId="232961CB" w14:textId="73B36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DA4C66" w:rsidP="00DA4C66" w:rsidRDefault="00987D44" w14:paraId="05997840" w14:textId="23EBF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pós o suporte ser prestado, o usuário tem o problema sanado.</w:t>
            </w:r>
          </w:p>
        </w:tc>
      </w:tr>
      <w:tr w:rsidRPr="002025D7" w:rsidR="00DA4C66" w:rsidTr="004179AB" w14:paraId="05C81A4F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987D44" w:rsidR="00DA4C66" w:rsidP="00DA4C66" w:rsidRDefault="00DA4C66" w14:paraId="7E2C3607" w14:textId="10D00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987D44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987D44" w:rsidR="00DA4C66" w:rsidP="00DA4C66" w:rsidRDefault="00DA4C66" w14:paraId="0121B923" w14:textId="16125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987D44">
              <w:rPr>
                <w:noProof/>
                <w:color w:val="000000"/>
              </w:rPr>
              <w:t>Ações do Sistema</w:t>
            </w:r>
          </w:p>
        </w:tc>
      </w:tr>
      <w:tr w:rsidRPr="00CB77DF" w:rsidR="00DA4C66" w:rsidTr="006057F7" w14:paraId="64C98035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987D44" w14:paraId="1B654ECC" w14:textId="5C3A3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DA4C66">
              <w:rPr>
                <w:noProof/>
                <w:color w:val="000000"/>
              </w:rPr>
              <w:t xml:space="preserve"> - O administrador recebe a notificação do chamado e inicia o a prestação de suporte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188C98A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Pr="00CB77DF" w:rsidR="00DA4C66" w:rsidTr="006057F7" w14:paraId="08F7DEC6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987D44" w14:paraId="214851EA" w14:textId="2245A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DA4C66">
              <w:rPr>
                <w:noProof/>
                <w:color w:val="000000"/>
              </w:rPr>
              <w:t xml:space="preserve"> - Após terminar o suporte, o administrador encerra o atendimento com o usuário.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DA4C66" w:rsidP="00DA4C66" w:rsidRDefault="00DA4C66" w14:paraId="6E7B3D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</w:tbl>
    <w:p w:rsidR="00072963" w:rsidP="22379BC3" w:rsidRDefault="00072963" w14:paraId="79F90861" w14:noSpellErr="1" w14:textId="3360037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  <w:r w:rsidRPr="22379BC3" w:rsidR="00ED50B1">
        <w:rPr>
          <w:noProof/>
          <w:color w:val="000000" w:themeColor="text1" w:themeTint="FF" w:themeShade="FF"/>
        </w:rPr>
        <w:t>Fonte: Autores</w:t>
      </w:r>
    </w:p>
    <w:p w:rsidR="22379BC3" w:rsidP="22379BC3" w:rsidRDefault="22379BC3" w14:paraId="3B96A639" w14:textId="4C5E01E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noProof/>
          <w:color w:val="000000" w:themeColor="text1" w:themeTint="FF" w:themeShade="FF"/>
        </w:rPr>
      </w:pPr>
    </w:p>
    <w:p w:rsidRPr="001D30E5" w:rsidR="00072963" w:rsidP="22379BC3" w:rsidRDefault="00072963" w14:paraId="03DBA007" w14:noSpellErr="1" w14:textId="1929365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  <w:r w:rsidRPr="22379BC3" w:rsidR="00072963">
        <w:rPr>
          <w:color w:val="000000" w:themeColor="text1" w:themeTint="FF" w:themeShade="FF"/>
        </w:rPr>
        <w:t xml:space="preserve">Quadro </w:t>
      </w:r>
      <w:r w:rsidRPr="22379BC3" w:rsidR="00072963">
        <w:rPr>
          <w:color w:val="000000" w:themeColor="text1" w:themeTint="FF" w:themeShade="FF"/>
        </w:rPr>
        <w:t>22</w:t>
      </w:r>
      <w:r w:rsidRPr="22379BC3" w:rsidR="00072963">
        <w:rPr>
          <w:color w:val="000000" w:themeColor="text1" w:themeTint="FF" w:themeShade="FF"/>
        </w:rPr>
        <w:t xml:space="preserve">. Caso de uso – </w:t>
      </w:r>
      <w:r w:rsidRPr="22379BC3" w:rsidR="00072963">
        <w:rPr>
          <w:color w:val="000000" w:themeColor="text1" w:themeTint="FF" w:themeShade="FF"/>
        </w:rPr>
        <w:t>Detalhar Usuário</w:t>
      </w:r>
    </w:p>
    <w:p w:rsidR="22379BC3" w:rsidP="22379BC3" w:rsidRDefault="22379BC3" w14:paraId="32F1E725" w14:textId="1FB81D5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color w:val="000000" w:themeColor="text1" w:themeTint="FF" w:themeShade="FF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Pr="00CB77DF" w:rsidR="00072963" w:rsidTr="00DD16BA" w14:paraId="0DAF8BB2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072963" w:rsidP="00DD16BA" w:rsidRDefault="00072963" w14:paraId="1B96E0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072963" w:rsidP="00DD16BA" w:rsidRDefault="00072963" w14:paraId="061FD15D" w14:textId="694E5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>RF</w:t>
            </w:r>
            <w:r w:rsidR="006C65BD">
              <w:t>22</w:t>
            </w:r>
            <w:r w:rsidRPr="00D55839">
              <w:t xml:space="preserve"> - De</w:t>
            </w:r>
            <w:r>
              <w:t>talh</w:t>
            </w:r>
            <w:r w:rsidRPr="00D55839">
              <w:t>ar Usuário</w:t>
            </w:r>
          </w:p>
        </w:tc>
      </w:tr>
      <w:tr w:rsidRPr="00CB77DF" w:rsidR="00072963" w:rsidTr="00DD16BA" w14:paraId="0559488B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072963" w:rsidP="00DD16BA" w:rsidRDefault="00072963" w14:paraId="228ED3E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072963" w:rsidP="00DD16BA" w:rsidRDefault="00072963" w14:paraId="5C640D2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>Usuário</w:t>
            </w:r>
          </w:p>
        </w:tc>
      </w:tr>
      <w:tr w:rsidRPr="00CB77DF" w:rsidR="00072963" w:rsidTr="00DD16BA" w14:paraId="2A0BC55E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072963" w:rsidP="00DD16BA" w:rsidRDefault="00072963" w14:paraId="4D40B8E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072963" w:rsidP="00DD16BA" w:rsidRDefault="00072963" w14:paraId="4701C5BD" w14:textId="299D6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Sistema</w:t>
            </w:r>
          </w:p>
        </w:tc>
      </w:tr>
      <w:tr w:rsidRPr="00CB77DF" w:rsidR="00072963" w:rsidTr="00DD16BA" w14:paraId="5F40D464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072963" w:rsidP="00DD16BA" w:rsidRDefault="00072963" w14:paraId="209F7B9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072963" w:rsidP="00DD16BA" w:rsidRDefault="00072963" w14:paraId="215544E5" w14:textId="47AE2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D55839">
              <w:t xml:space="preserve">O usuário </w:t>
            </w:r>
            <w:r>
              <w:t>buscou por outros usuários.</w:t>
            </w:r>
          </w:p>
        </w:tc>
      </w:tr>
      <w:tr w:rsidRPr="00CB77DF" w:rsidR="00072963" w:rsidTr="00DD16BA" w14:paraId="3FF359F7" w14:textId="77777777"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072963" w:rsidP="00DD16BA" w:rsidRDefault="00072963" w14:paraId="5520D9F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072963" w:rsidP="00DD16BA" w:rsidRDefault="00072963" w14:paraId="6855D5AE" w14:textId="03C29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D55839">
              <w:t xml:space="preserve">O sistema </w:t>
            </w:r>
            <w:r>
              <w:t>mostra detalhes do usuário escolhido.</w:t>
            </w:r>
          </w:p>
        </w:tc>
      </w:tr>
      <w:tr w:rsidRPr="00CB77DF" w:rsidR="00072963" w:rsidTr="00DD16BA" w14:paraId="2804BA18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072963" w:rsidP="00DD16BA" w:rsidRDefault="00072963" w14:paraId="75CF25D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072963" w:rsidP="00DD16BA" w:rsidRDefault="00072963" w14:paraId="26EB32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072963" w:rsidTr="00DD16BA" w14:paraId="74A49012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072963" w:rsidP="00072963" w:rsidRDefault="00072963" w14:paraId="586405FB" w14:textId="5753F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2C021F" w:rsidR="00072963" w:rsidP="00072963" w:rsidRDefault="00072963" w14:paraId="1046512B" w14:textId="31145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 xml:space="preserve">1 </w:t>
            </w:r>
            <w:r w:rsidRPr="00DC4D44">
              <w:t xml:space="preserve">- O sistema exibe informações detalhadas sobre o </w:t>
            </w:r>
            <w:r>
              <w:t>usuário</w:t>
            </w:r>
            <w:r w:rsidRPr="00DC4D44">
              <w:t xml:space="preserve"> selecionad</w:t>
            </w:r>
            <w:r>
              <w:t>o</w:t>
            </w:r>
            <w:r w:rsidRPr="00DC4D44">
              <w:t xml:space="preserve">, como </w:t>
            </w:r>
            <w:r>
              <w:t>nome</w:t>
            </w:r>
            <w:r w:rsidRPr="00DC4D44">
              <w:t xml:space="preserve">, </w:t>
            </w:r>
            <w:r>
              <w:t>contato</w:t>
            </w:r>
            <w:r w:rsidRPr="00DC4D44">
              <w:t xml:space="preserve">, </w:t>
            </w:r>
            <w:r>
              <w:t>descrição</w:t>
            </w:r>
            <w:r w:rsidRPr="00DC4D44">
              <w:t xml:space="preserve">, </w:t>
            </w:r>
            <w:r>
              <w:t>e-mail</w:t>
            </w:r>
            <w:r w:rsidRPr="00DC4D44">
              <w:t xml:space="preserve"> etc.</w:t>
            </w:r>
          </w:p>
        </w:tc>
      </w:tr>
      <w:tr w:rsidRPr="00CB77DF" w:rsidR="00072963" w:rsidTr="00DD16BA" w14:paraId="250A0FD5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74665" w:rsidR="00072963" w:rsidP="00072963" w:rsidRDefault="00072963" w14:paraId="74675708" w14:textId="7F38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13A6C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74665" w:rsidR="00072963" w:rsidP="00072963" w:rsidRDefault="00026ACD" w14:paraId="3B82D3F4" w14:textId="150C5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  <w:r>
              <w:t>2</w:t>
            </w:r>
            <w:r w:rsidR="00072963">
              <w:t xml:space="preserve"> –</w:t>
            </w:r>
            <w:r w:rsidRPr="00DC4D44" w:rsidR="00072963">
              <w:t xml:space="preserve"> S</w:t>
            </w:r>
            <w:r w:rsidR="00072963">
              <w:t>istema mostra ações como denunciar usuário</w:t>
            </w:r>
            <w:r w:rsidR="0015142B">
              <w:t xml:space="preserve"> e</w:t>
            </w:r>
            <w:r w:rsidR="00072963">
              <w:t xml:space="preserve"> </w:t>
            </w:r>
            <w:r w:rsidR="0015142B">
              <w:t>iniciar chat</w:t>
            </w:r>
            <w:r w:rsidRPr="00DC4D44" w:rsidR="00072963">
              <w:t>.</w:t>
            </w:r>
          </w:p>
        </w:tc>
      </w:tr>
      <w:tr w:rsidRPr="00CB77DF" w:rsidR="00072963" w:rsidTr="00DD16BA" w14:paraId="50D9C68A" w14:textId="77777777">
        <w:tc>
          <w:tcPr>
            <w:tcW w:w="4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072963" w:rsidP="00072963" w:rsidRDefault="00072963" w14:paraId="0E0E3034" w14:textId="58B68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313A6C">
              <w:t xml:space="preserve"> </w:t>
            </w:r>
          </w:p>
        </w:tc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072963" w:rsidP="00072963" w:rsidRDefault="00026ACD" w14:paraId="515BFBDA" w14:textId="41438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3</w:t>
            </w:r>
            <w:r w:rsidR="00072963">
              <w:t xml:space="preserve"> </w:t>
            </w:r>
            <w:r w:rsidRPr="00DC4D44" w:rsidR="00072963">
              <w:t xml:space="preserve">- O sistema permite ao usuário navegar de volta para a lista de </w:t>
            </w:r>
            <w:r w:rsidR="0015142B">
              <w:t>usuários</w:t>
            </w:r>
            <w:r w:rsidRPr="00DC4D44" w:rsidR="00072963">
              <w:t>.</w:t>
            </w:r>
          </w:p>
        </w:tc>
      </w:tr>
    </w:tbl>
    <w:p w:rsidR="00072963" w:rsidP="22379BC3" w:rsidRDefault="00072963" w14:paraId="1F854903" w14:noSpellErr="1" w14:textId="12E4B85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noProof/>
          <w:color w:val="000000"/>
        </w:rPr>
      </w:pPr>
      <w:r w:rsidRPr="22379BC3" w:rsidR="00072963">
        <w:rPr>
          <w:noProof/>
          <w:color w:val="000000" w:themeColor="text1" w:themeTint="FF" w:themeShade="FF"/>
        </w:rPr>
        <w:t>Fonte: Autores</w:t>
      </w:r>
    </w:p>
    <w:sectPr w:rsidR="00072963" w:rsidSect="004C6F89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6F89" w:rsidRDefault="004C6F89" w14:paraId="0079C642" w14:textId="77777777">
      <w:r>
        <w:separator/>
      </w:r>
    </w:p>
  </w:endnote>
  <w:endnote w:type="continuationSeparator" w:id="0">
    <w:p w:rsidR="004C6F89" w:rsidRDefault="004C6F89" w14:paraId="4A90A6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3BD494FF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6F89" w:rsidRDefault="004C6F89" w14:paraId="3B01CD27" w14:textId="77777777">
      <w:r>
        <w:separator/>
      </w:r>
    </w:p>
  </w:footnote>
  <w:footnote w:type="continuationSeparator" w:id="0">
    <w:p w:rsidR="004C6F89" w:rsidRDefault="004C6F89" w14:paraId="51744F8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69506EDA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3C6FB5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 xml:space="preserve">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E72"/>
    <w:multiLevelType w:val="hybridMultilevel"/>
    <w:tmpl w:val="F926B37E"/>
    <w:lvl w:ilvl="0" w:tplc="B57E5BC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6ACD"/>
    <w:rsid w:val="000276BE"/>
    <w:rsid w:val="000379A3"/>
    <w:rsid w:val="000579EE"/>
    <w:rsid w:val="00064314"/>
    <w:rsid w:val="00072963"/>
    <w:rsid w:val="00094445"/>
    <w:rsid w:val="000A4C82"/>
    <w:rsid w:val="000A5772"/>
    <w:rsid w:val="000A6843"/>
    <w:rsid w:val="000C368C"/>
    <w:rsid w:val="000E0C0A"/>
    <w:rsid w:val="000E392C"/>
    <w:rsid w:val="000F417F"/>
    <w:rsid w:val="00107D53"/>
    <w:rsid w:val="001140BE"/>
    <w:rsid w:val="00125552"/>
    <w:rsid w:val="00137196"/>
    <w:rsid w:val="00140433"/>
    <w:rsid w:val="00145221"/>
    <w:rsid w:val="0015142B"/>
    <w:rsid w:val="00156E01"/>
    <w:rsid w:val="001760E9"/>
    <w:rsid w:val="00193E33"/>
    <w:rsid w:val="001B27BB"/>
    <w:rsid w:val="001C4C8E"/>
    <w:rsid w:val="001D30E5"/>
    <w:rsid w:val="002025D7"/>
    <w:rsid w:val="002028B1"/>
    <w:rsid w:val="00222D3D"/>
    <w:rsid w:val="002269E2"/>
    <w:rsid w:val="002304C8"/>
    <w:rsid w:val="00252755"/>
    <w:rsid w:val="00254922"/>
    <w:rsid w:val="0025730B"/>
    <w:rsid w:val="00266490"/>
    <w:rsid w:val="002717EE"/>
    <w:rsid w:val="00271B49"/>
    <w:rsid w:val="00285372"/>
    <w:rsid w:val="00295DF2"/>
    <w:rsid w:val="002A2912"/>
    <w:rsid w:val="002B02FB"/>
    <w:rsid w:val="002B07F2"/>
    <w:rsid w:val="002C021F"/>
    <w:rsid w:val="002C461A"/>
    <w:rsid w:val="002D6DD9"/>
    <w:rsid w:val="002E0CD1"/>
    <w:rsid w:val="00312C3E"/>
    <w:rsid w:val="00324EBD"/>
    <w:rsid w:val="0033503F"/>
    <w:rsid w:val="00336B55"/>
    <w:rsid w:val="00353D64"/>
    <w:rsid w:val="003651C0"/>
    <w:rsid w:val="00366DC4"/>
    <w:rsid w:val="003670F8"/>
    <w:rsid w:val="003A1709"/>
    <w:rsid w:val="003B71F0"/>
    <w:rsid w:val="003C6FB5"/>
    <w:rsid w:val="003D586E"/>
    <w:rsid w:val="003E1359"/>
    <w:rsid w:val="003F5E02"/>
    <w:rsid w:val="003F6A52"/>
    <w:rsid w:val="00401DFC"/>
    <w:rsid w:val="00405EE8"/>
    <w:rsid w:val="004145AB"/>
    <w:rsid w:val="00414A40"/>
    <w:rsid w:val="00436E00"/>
    <w:rsid w:val="004412D0"/>
    <w:rsid w:val="00451D8A"/>
    <w:rsid w:val="004530A9"/>
    <w:rsid w:val="0047335D"/>
    <w:rsid w:val="004833AA"/>
    <w:rsid w:val="00495D50"/>
    <w:rsid w:val="00497F67"/>
    <w:rsid w:val="004C0200"/>
    <w:rsid w:val="004C6F89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104A"/>
    <w:rsid w:val="005C29D6"/>
    <w:rsid w:val="005C32BB"/>
    <w:rsid w:val="005F5E32"/>
    <w:rsid w:val="00605C79"/>
    <w:rsid w:val="006112CF"/>
    <w:rsid w:val="006274C7"/>
    <w:rsid w:val="00627986"/>
    <w:rsid w:val="00647D6D"/>
    <w:rsid w:val="00660055"/>
    <w:rsid w:val="00666855"/>
    <w:rsid w:val="0067537B"/>
    <w:rsid w:val="00677AEF"/>
    <w:rsid w:val="006C65BD"/>
    <w:rsid w:val="006C7C54"/>
    <w:rsid w:val="006D3FFC"/>
    <w:rsid w:val="006D6906"/>
    <w:rsid w:val="006E77DC"/>
    <w:rsid w:val="00706602"/>
    <w:rsid w:val="007116DA"/>
    <w:rsid w:val="00755FC9"/>
    <w:rsid w:val="007862DB"/>
    <w:rsid w:val="007907DC"/>
    <w:rsid w:val="007A4065"/>
    <w:rsid w:val="007A741B"/>
    <w:rsid w:val="007C2EC3"/>
    <w:rsid w:val="007E694A"/>
    <w:rsid w:val="007F6DF2"/>
    <w:rsid w:val="0081078A"/>
    <w:rsid w:val="00820804"/>
    <w:rsid w:val="0083568F"/>
    <w:rsid w:val="00841340"/>
    <w:rsid w:val="00885726"/>
    <w:rsid w:val="008A284F"/>
    <w:rsid w:val="008B6F0F"/>
    <w:rsid w:val="008D184E"/>
    <w:rsid w:val="008D35A7"/>
    <w:rsid w:val="008D4AB6"/>
    <w:rsid w:val="008E7EA9"/>
    <w:rsid w:val="008F0C5F"/>
    <w:rsid w:val="00905FA6"/>
    <w:rsid w:val="009210DC"/>
    <w:rsid w:val="009302DE"/>
    <w:rsid w:val="00932FF8"/>
    <w:rsid w:val="00947F18"/>
    <w:rsid w:val="0095490D"/>
    <w:rsid w:val="009552F3"/>
    <w:rsid w:val="00957EBA"/>
    <w:rsid w:val="00971787"/>
    <w:rsid w:val="00975813"/>
    <w:rsid w:val="00987D44"/>
    <w:rsid w:val="0099551B"/>
    <w:rsid w:val="00997120"/>
    <w:rsid w:val="009A39D3"/>
    <w:rsid w:val="009B24A0"/>
    <w:rsid w:val="009B4DAD"/>
    <w:rsid w:val="009F4261"/>
    <w:rsid w:val="00A05F9D"/>
    <w:rsid w:val="00A37952"/>
    <w:rsid w:val="00A42727"/>
    <w:rsid w:val="00A432D0"/>
    <w:rsid w:val="00A43506"/>
    <w:rsid w:val="00A435D2"/>
    <w:rsid w:val="00A7381C"/>
    <w:rsid w:val="00A80C2C"/>
    <w:rsid w:val="00A944D2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D1962"/>
    <w:rsid w:val="00BF3B8A"/>
    <w:rsid w:val="00C02E36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42D14"/>
    <w:rsid w:val="00D507D5"/>
    <w:rsid w:val="00D52F8F"/>
    <w:rsid w:val="00D57D3B"/>
    <w:rsid w:val="00D639B6"/>
    <w:rsid w:val="00D7643F"/>
    <w:rsid w:val="00DA4232"/>
    <w:rsid w:val="00DA4C66"/>
    <w:rsid w:val="00DC7D54"/>
    <w:rsid w:val="00DD28BF"/>
    <w:rsid w:val="00DD5FB1"/>
    <w:rsid w:val="00DE2290"/>
    <w:rsid w:val="00DE586A"/>
    <w:rsid w:val="00DF03AE"/>
    <w:rsid w:val="00DF6651"/>
    <w:rsid w:val="00DF7D33"/>
    <w:rsid w:val="00E10B4E"/>
    <w:rsid w:val="00E72681"/>
    <w:rsid w:val="00E75174"/>
    <w:rsid w:val="00E8200F"/>
    <w:rsid w:val="00E83C0B"/>
    <w:rsid w:val="00E943E9"/>
    <w:rsid w:val="00E975BD"/>
    <w:rsid w:val="00EA0120"/>
    <w:rsid w:val="00EA0A38"/>
    <w:rsid w:val="00EA4A8A"/>
    <w:rsid w:val="00EB70A8"/>
    <w:rsid w:val="00EB70AA"/>
    <w:rsid w:val="00ED50B1"/>
    <w:rsid w:val="00EF1128"/>
    <w:rsid w:val="00EF5492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DC9045"/>
    <w:rsid w:val="046525AF"/>
    <w:rsid w:val="0B67EB04"/>
    <w:rsid w:val="0E0623D2"/>
    <w:rsid w:val="1789A054"/>
    <w:rsid w:val="17A3824F"/>
    <w:rsid w:val="1B8B1E05"/>
    <w:rsid w:val="1FE61745"/>
    <w:rsid w:val="22379BC3"/>
    <w:rsid w:val="231598AB"/>
    <w:rsid w:val="263C2914"/>
    <w:rsid w:val="269AB45F"/>
    <w:rsid w:val="27C1939F"/>
    <w:rsid w:val="295544A4"/>
    <w:rsid w:val="29F21A9F"/>
    <w:rsid w:val="2C513CC3"/>
    <w:rsid w:val="33729D91"/>
    <w:rsid w:val="35C508B6"/>
    <w:rsid w:val="3A75988F"/>
    <w:rsid w:val="3ADC3BDE"/>
    <w:rsid w:val="3C94117B"/>
    <w:rsid w:val="3FC9A0F1"/>
    <w:rsid w:val="420B8682"/>
    <w:rsid w:val="433FE801"/>
    <w:rsid w:val="43B13CA7"/>
    <w:rsid w:val="4722BFA4"/>
    <w:rsid w:val="4A97A687"/>
    <w:rsid w:val="4DEEBEB3"/>
    <w:rsid w:val="4E68EBA8"/>
    <w:rsid w:val="53B60A37"/>
    <w:rsid w:val="53C56833"/>
    <w:rsid w:val="56BA773E"/>
    <w:rsid w:val="595742A3"/>
    <w:rsid w:val="5C349509"/>
    <w:rsid w:val="5E374652"/>
    <w:rsid w:val="61B40694"/>
    <w:rsid w:val="62E93223"/>
    <w:rsid w:val="62E93223"/>
    <w:rsid w:val="63F61D73"/>
    <w:rsid w:val="64850284"/>
    <w:rsid w:val="67BCA346"/>
    <w:rsid w:val="6B2F4DDB"/>
    <w:rsid w:val="6B53C65F"/>
    <w:rsid w:val="6C73803C"/>
    <w:rsid w:val="6CE8AEA7"/>
    <w:rsid w:val="6F8A471B"/>
    <w:rsid w:val="7194A99B"/>
    <w:rsid w:val="72713C6F"/>
    <w:rsid w:val="79EAA6BC"/>
    <w:rsid w:val="7B2C4948"/>
    <w:rsid w:val="7F1C9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72963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Normal Table0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rsid w:val="002C461A"/>
    <w:rPr>
      <w:rFonts w:ascii="Consolas" w:hAnsi="Consolas"/>
      <w:sz w:val="20"/>
      <w:szCs w:val="20"/>
    </w:rPr>
  </w:style>
  <w:style w:type="character" w:styleId="Pr-formataoHTMLChar" w:customStyle="1">
    <w:name w:val="Pré-formatação HTML Char"/>
    <w:basedOn w:val="Fontepargpadro"/>
    <w:link w:val="Pr-formataoHTML"/>
    <w:rsid w:val="002C461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03DF7-6CBD-413A-BD1E-60345B9F0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WIKARO APARECIDO DA SILVA LEMOS</lastModifiedBy>
  <revision>35</revision>
  <lastPrinted>2004-02-18T23:29:00.0000000Z</lastPrinted>
  <dcterms:created xsi:type="dcterms:W3CDTF">2021-09-09T19:10:00.0000000Z</dcterms:created>
  <dcterms:modified xsi:type="dcterms:W3CDTF">2024-04-24T19:28:13.15179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